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C7F" w:rsidP="000D7C7F" w14:paraId="7F97D1A3" w14:textId="77777777">
      <w:pPr>
        <w:pStyle w:val="Heading1"/>
      </w:pPr>
      <w:r>
        <w:t>PAPERWORK REDUCTION ACT STATEMENT</w:t>
      </w:r>
    </w:p>
    <w:p w:rsidR="000D7C7F" w:rsidRPr="007103F4" w:rsidP="000D7C7F" w14:paraId="7E524F2D"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0D7C7F" w:rsidRPr="00743B8D" w:rsidP="000D7C7F" w14:textId="6BE9849E">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4253D1">
                              <w:t>10</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w:t>
                            </w:r>
                            <w:r w:rsidRPr="00380ABF">
                              <w:t xml:space="preserve">to NIH, Project Clearance Branch, 6705 Rockledge Drive, MSC 7974, Bethesda, MD 20892-7974, Attn: OMB-PRA </w:t>
                            </w:r>
                            <w:r w:rsidR="005E1781">
                              <w:t>0925</w:t>
                            </w:r>
                            <w:r w:rsidRPr="00380ABF">
                              <w:t>-</w:t>
                            </w:r>
                            <w:r w:rsidRPr="00380ABF" w:rsidR="000E71E2">
                              <w:t>XXXX</w:t>
                            </w:r>
                            <w:r w:rsidRPr="00380ABF">
                              <w:t>.</w:t>
                            </w:r>
                          </w:p>
                          <w:p w:rsidR="000D7C7F" w:rsidP="000D7C7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0D7C7F" w:rsidRPr="00743B8D" w:rsidP="000D7C7F" w14:paraId="271CAF9D" w14:textId="6BE9849E">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4253D1">
                        <w:t>10</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w:t>
                      </w:r>
                      <w:r w:rsidRPr="00380ABF">
                        <w:t xml:space="preserve">to NIH, Project Clearance Branch, 6705 Rockledge Drive, MSC 7974, Bethesda, MD 20892-7974, Attn: OMB-PRA </w:t>
                      </w:r>
                      <w:r w:rsidR="005E1781">
                        <w:t>0925</w:t>
                      </w:r>
                      <w:r w:rsidRPr="00380ABF">
                        <w:t>-</w:t>
                      </w:r>
                      <w:r w:rsidRPr="00380ABF" w:rsidR="000E71E2">
                        <w:t>XXXX</w:t>
                      </w:r>
                      <w:r w:rsidRPr="00380ABF">
                        <w:t>.</w:t>
                      </w:r>
                    </w:p>
                    <w:p w:rsidR="000D7C7F" w:rsidP="000D7C7F" w14:paraId="1289F3F4" w14:textId="77777777"/>
                  </w:txbxContent>
                </v:textbox>
                <w10:wrap type="none"/>
                <w10:anchorlock/>
              </v:shape>
            </w:pict>
          </mc:Fallback>
        </mc:AlternateContent>
      </w:r>
    </w:p>
    <w:p w:rsidR="00217B13" w:rsidP="00793A87" w14:paraId="2C9D8F73" w14:textId="16CF22A6">
      <w:pPr>
        <w:pStyle w:val="Heading2"/>
        <w:jc w:val="center"/>
      </w:pPr>
      <w:r>
        <w:t xml:space="preserve">Teen </w:t>
      </w:r>
      <w:r w:rsidR="004253D1">
        <w:t xml:space="preserve">18+ </w:t>
      </w:r>
      <w:r w:rsidR="00892908">
        <w:t xml:space="preserve">Consent </w:t>
      </w:r>
      <w:r>
        <w:t>Form</w:t>
      </w:r>
    </w:p>
    <w:p w:rsidR="00217B13" w:rsidP="208ABBBC" w14:paraId="20220E26" w14:textId="35481DD7">
      <w:pPr>
        <w:spacing w:after="0"/>
        <w:rPr>
          <w:b/>
          <w:bCs/>
        </w:rPr>
      </w:pPr>
    </w:p>
    <w:p w:rsidR="00BE4339" w:rsidRPr="0052749B" w:rsidP="208ABBBC" w14:paraId="2AAD9FBE" w14:textId="1506C48C">
      <w:pPr>
        <w:spacing w:after="0"/>
        <w:rPr>
          <w:color w:val="000000" w:themeColor="text1"/>
          <w:shd w:val="clear" w:color="auto" w:fill="FFFFFF"/>
        </w:rPr>
      </w:pPr>
      <w:bookmarkStart w:id="0" w:name="_Hlk127866253"/>
      <w:r w:rsidRPr="208ABBBC">
        <w:rPr>
          <w:color w:val="000000" w:themeColor="text1"/>
        </w:rPr>
        <w:t xml:space="preserve">Study Title: </w:t>
      </w:r>
      <w:r w:rsidR="00333312">
        <w:rPr>
          <w:color w:val="000000" w:themeColor="text1"/>
        </w:rPr>
        <w:t xml:space="preserve">Feedback Activities </w:t>
      </w:r>
      <w:r w:rsidRPr="208ABBBC" w:rsidR="00333312">
        <w:rPr>
          <w:color w:val="000000" w:themeColor="text1"/>
        </w:rPr>
        <w:t xml:space="preserve">with Parents and </w:t>
      </w:r>
      <w:r w:rsidR="00BB16C1">
        <w:rPr>
          <w:color w:val="000000" w:themeColor="text1"/>
        </w:rPr>
        <w:t>Teens</w:t>
      </w:r>
      <w:r w:rsidRPr="208ABBBC" w:rsidR="00BB16C1">
        <w:rPr>
          <w:color w:val="000000" w:themeColor="text1"/>
        </w:rPr>
        <w:t xml:space="preserve"> </w:t>
      </w:r>
      <w:r w:rsidRPr="208ABBBC" w:rsidR="00333312">
        <w:rPr>
          <w:color w:val="000000" w:themeColor="text1"/>
        </w:rPr>
        <w:t>to Inform the Adolescent Brain Cognitive Development</w:t>
      </w:r>
      <w:r w:rsidR="00333312">
        <w:rPr>
          <w:color w:val="000000" w:themeColor="text1"/>
        </w:rPr>
        <w:t xml:space="preserve"> (ABCD)</w:t>
      </w:r>
      <w:r w:rsidRPr="208ABBBC" w:rsidR="00333312">
        <w:rPr>
          <w:color w:val="000000" w:themeColor="text1"/>
          <w:shd w:val="clear" w:color="auto" w:fill="FFFFFF"/>
        </w:rPr>
        <w:t xml:space="preserve"> </w:t>
      </w:r>
      <w:r w:rsidR="00333312">
        <w:rPr>
          <w:color w:val="000000" w:themeColor="text1"/>
          <w:shd w:val="clear" w:color="auto" w:fill="FFFFFF"/>
        </w:rPr>
        <w:t>Study</w:t>
      </w:r>
      <w:r w:rsidRPr="00FD505B" w:rsidR="00333312">
        <w:rPr>
          <w:color w:val="000000" w:themeColor="text1"/>
          <w:shd w:val="clear" w:color="auto" w:fill="FFFFFF"/>
          <w:vertAlign w:val="superscript"/>
        </w:rPr>
        <w:t>SM</w:t>
      </w:r>
      <w:r w:rsidRPr="208ABBBC" w:rsidR="00333312">
        <w:rPr>
          <w:color w:val="000000" w:themeColor="text1"/>
        </w:rPr>
        <w:t xml:space="preserve"> </w:t>
      </w:r>
    </w:p>
    <w:bookmarkEnd w:id="0"/>
    <w:p w:rsidR="00BE4339" w:rsidRPr="0052749B" w:rsidP="00217B13" w14:paraId="5AA83128" w14:textId="77777777">
      <w:pPr>
        <w:spacing w:after="0"/>
        <w:rPr>
          <w:color w:val="000000" w:themeColor="text1"/>
          <w:szCs w:val="24"/>
        </w:rPr>
      </w:pPr>
    </w:p>
    <w:p w:rsidR="00170C78" w:rsidP="208ABBBC" w14:paraId="520C2B41" w14:textId="60726525">
      <w:pPr>
        <w:tabs>
          <w:tab w:val="left" w:pos="2150"/>
        </w:tabs>
      </w:pPr>
      <w:bookmarkStart w:id="1" w:name="_Hlk102134791"/>
      <w:r>
        <w:t xml:space="preserve">Thank you for your interest in </w:t>
      </w:r>
      <w:r w:rsidR="00217B13">
        <w:t xml:space="preserve">participating in </w:t>
      </w:r>
      <w:r>
        <w:t>our feedback teams</w:t>
      </w:r>
      <w:r w:rsidR="002F6B54">
        <w:t>!</w:t>
      </w:r>
      <w:r w:rsidR="00217B13">
        <w:t xml:space="preserve"> </w:t>
      </w:r>
      <w:r w:rsidR="0081179B">
        <w:t xml:space="preserve">We are talking with </w:t>
      </w:r>
      <w:r w:rsidR="00C854C0">
        <w:t xml:space="preserve">teens </w:t>
      </w:r>
      <w:r w:rsidR="0081179B">
        <w:t xml:space="preserve">who are </w:t>
      </w:r>
      <w:r w:rsidR="008E6E62">
        <w:t xml:space="preserve">aged </w:t>
      </w:r>
      <w:r w:rsidR="0081179B">
        <w:t>17</w:t>
      </w:r>
      <w:r w:rsidR="008E6E62">
        <w:t xml:space="preserve"> to </w:t>
      </w:r>
      <w:r w:rsidR="0081179B">
        <w:t>1</w:t>
      </w:r>
      <w:r w:rsidR="00E11AF1">
        <w:t>9</w:t>
      </w:r>
      <w:r w:rsidR="0081179B">
        <w:t xml:space="preserve"> years old </w:t>
      </w:r>
      <w:r w:rsidR="0047731F">
        <w:t xml:space="preserve">to get </w:t>
      </w:r>
      <w:r w:rsidR="0081179B">
        <w:t>their perspectives on parts of a research study with other teens</w:t>
      </w:r>
      <w:r w:rsidR="0047731F">
        <w:t xml:space="preserve"> who are the same age</w:t>
      </w:r>
      <w:r w:rsidR="0081179B">
        <w:t>.</w:t>
      </w:r>
      <w:r w:rsidR="0047731F">
        <w:t xml:space="preserve"> </w:t>
      </w:r>
      <w:r w:rsidR="002F6B54">
        <w:t>(</w:t>
      </w:r>
      <w:r w:rsidR="00DF0A58">
        <w:t>We are also</w:t>
      </w:r>
      <w:r w:rsidR="00D83F55">
        <w:t xml:space="preserve"> talking with parents and caregivers of</w:t>
      </w:r>
      <w:r w:rsidR="005737FC">
        <w:t xml:space="preserve"> teens who are age</w:t>
      </w:r>
      <w:r w:rsidR="008E6E62">
        <w:t>d</w:t>
      </w:r>
      <w:r w:rsidR="005737FC">
        <w:t xml:space="preserve"> </w:t>
      </w:r>
      <w:r w:rsidR="002F6B54">
        <w:t>17</w:t>
      </w:r>
      <w:r w:rsidR="008E6E62">
        <w:t xml:space="preserve"> to </w:t>
      </w:r>
      <w:r w:rsidR="002F6B54">
        <w:t>1</w:t>
      </w:r>
      <w:r w:rsidR="00E11AF1">
        <w:t>9</w:t>
      </w:r>
      <w:r w:rsidR="00B36E63">
        <w:t xml:space="preserve"> to get their perspectives</w:t>
      </w:r>
      <w:r w:rsidR="005737FC">
        <w:t>.</w:t>
      </w:r>
      <w:r w:rsidR="002F6B54">
        <w:t>)</w:t>
      </w:r>
    </w:p>
    <w:p w:rsidR="00217B13" w:rsidP="7DF04D69" w14:paraId="558582EC" w14:textId="0AC74201">
      <w:pPr>
        <w:tabs>
          <w:tab w:val="left" w:pos="2150"/>
        </w:tabs>
        <w:rPr>
          <w:b/>
          <w:bCs/>
        </w:rPr>
      </w:pPr>
      <w:r w:rsidRPr="00BA3B94">
        <w:rPr>
          <w:b/>
          <w:bCs/>
        </w:rPr>
        <w:t>Y</w:t>
      </w:r>
      <w:r w:rsidRPr="00BA3B94" w:rsidR="008924F4">
        <w:rPr>
          <w:b/>
          <w:bCs/>
        </w:rPr>
        <w:t xml:space="preserve">ou will need to </w:t>
      </w:r>
      <w:r w:rsidRPr="00BA3B94" w:rsidR="005A2490">
        <w:rPr>
          <w:b/>
          <w:bCs/>
        </w:rPr>
        <w:t xml:space="preserve">electronically </w:t>
      </w:r>
      <w:r w:rsidRPr="00BA3B94">
        <w:rPr>
          <w:b/>
          <w:bCs/>
        </w:rPr>
        <w:t xml:space="preserve">sign, date, and return this form to </w:t>
      </w:r>
      <w:r w:rsidRPr="007F113C" w:rsidR="00D24AE3">
        <w:rPr>
          <w:b/>
        </w:rPr>
        <w:t>[RECRUITER]</w:t>
      </w:r>
      <w:r w:rsidRPr="00BA3B94">
        <w:rPr>
          <w:b/>
          <w:bCs/>
        </w:rPr>
        <w:t xml:space="preserve"> before </w:t>
      </w:r>
      <w:r w:rsidRPr="00A4113B" w:rsidR="00BA3B94">
        <w:rPr>
          <w:b/>
          <w:bCs/>
        </w:rPr>
        <w:t>the first feedback team activity</w:t>
      </w:r>
      <w:r w:rsidRPr="00BA3B94">
        <w:rPr>
          <w:b/>
          <w:bCs/>
        </w:rPr>
        <w:t xml:space="preserve">. Please email the completed form to </w:t>
      </w:r>
      <w:r w:rsidRPr="007F113C" w:rsidR="00A90E0E">
        <w:rPr>
          <w:b/>
        </w:rPr>
        <w:t>[NAME]</w:t>
      </w:r>
      <w:r w:rsidRPr="00BA3B94" w:rsidR="00A90E0E">
        <w:rPr>
          <w:b/>
          <w:bCs/>
        </w:rPr>
        <w:t xml:space="preserve"> at </w:t>
      </w:r>
      <w:r w:rsidRPr="007F113C">
        <w:rPr>
          <w:b/>
        </w:rPr>
        <w:t>[EMAIL ADDRESS]</w:t>
      </w:r>
      <w:r w:rsidRPr="00BA3B94">
        <w:rPr>
          <w:b/>
          <w:bCs/>
        </w:rPr>
        <w:t xml:space="preserve">. If you have any questions, please feel free to contact the project lead at the </w:t>
      </w:r>
      <w:r w:rsidRPr="00BA3B94" w:rsidR="009E0635">
        <w:rPr>
          <w:b/>
          <w:bCs/>
        </w:rPr>
        <w:t>below</w:t>
      </w:r>
      <w:r w:rsidRPr="00BA3B94">
        <w:rPr>
          <w:b/>
          <w:bCs/>
        </w:rPr>
        <w:t xml:space="preserve"> email address</w:t>
      </w:r>
      <w:r w:rsidRPr="00BA3B94" w:rsidR="00C12E99">
        <w:rPr>
          <w:b/>
          <w:bCs/>
        </w:rPr>
        <w:t>:</w:t>
      </w:r>
      <w:r w:rsidRPr="208ABBBC" w:rsidR="00AF3A5A">
        <w:rPr>
          <w:b/>
          <w:bCs/>
        </w:rPr>
        <w:t xml:space="preserve"> </w:t>
      </w:r>
    </w:p>
    <w:p w:rsidR="009E0635" w:rsidP="009E0635" w14:paraId="0F757280" w14:textId="77777777">
      <w:pPr>
        <w:spacing w:after="0"/>
        <w:rPr>
          <w:b/>
          <w:bCs/>
          <w:szCs w:val="24"/>
        </w:rPr>
      </w:pPr>
      <w:r w:rsidRPr="009E0635">
        <w:rPr>
          <w:b/>
          <w:bCs/>
          <w:szCs w:val="24"/>
        </w:rPr>
        <w:t xml:space="preserve">Project Lead: </w:t>
      </w:r>
      <w:r w:rsidRPr="009E0635">
        <w:rPr>
          <w:szCs w:val="24"/>
        </w:rPr>
        <w:t>Rachael Picard</w:t>
      </w:r>
      <w:r w:rsidRPr="009E0635">
        <w:rPr>
          <w:b/>
          <w:bCs/>
          <w:szCs w:val="24"/>
        </w:rPr>
        <w:t xml:space="preserve"> </w:t>
      </w:r>
    </w:p>
    <w:p w:rsidR="009E0635" w:rsidP="009E0635" w14:paraId="5038006F" w14:textId="383034B9">
      <w:pPr>
        <w:spacing w:after="0"/>
        <w:rPr>
          <w:b/>
          <w:bCs/>
          <w:szCs w:val="24"/>
        </w:rPr>
      </w:pPr>
      <w:r w:rsidRPr="009E0635">
        <w:rPr>
          <w:b/>
          <w:bCs/>
          <w:szCs w:val="24"/>
        </w:rPr>
        <w:t xml:space="preserve">Email Address: </w:t>
      </w:r>
      <w:bookmarkStart w:id="2" w:name="_Hlk102134978"/>
      <w:hyperlink r:id="rId8" w:history="1">
        <w:r w:rsidRPr="009E0635">
          <w:rPr>
            <w:rStyle w:val="Hyperlink"/>
            <w:szCs w:val="24"/>
          </w:rPr>
          <w:t>rpicard@iqsolutions.com</w:t>
        </w:r>
      </w:hyperlink>
      <w:bookmarkEnd w:id="2"/>
    </w:p>
    <w:bookmarkEnd w:id="1"/>
    <w:p w:rsidR="009E0635" w:rsidRPr="009E0635" w:rsidP="009E0635" w14:paraId="37670C63" w14:textId="77777777">
      <w:pPr>
        <w:spacing w:after="0"/>
        <w:rPr>
          <w:b/>
          <w:bCs/>
          <w:szCs w:val="24"/>
        </w:rPr>
      </w:pPr>
    </w:p>
    <w:p w:rsidR="00217B13" w:rsidRPr="00350628" w:rsidP="00217B13" w14:paraId="7DFC7DA2" w14:textId="2EABAFA5">
      <w:pPr>
        <w:tabs>
          <w:tab w:val="left" w:pos="9180"/>
        </w:tabs>
        <w:spacing w:after="0"/>
        <w:ind w:right="160"/>
        <w:rPr>
          <w:b/>
          <w:szCs w:val="24"/>
        </w:rPr>
      </w:pPr>
      <w:r w:rsidRPr="00350628">
        <w:rPr>
          <w:b/>
          <w:szCs w:val="24"/>
        </w:rPr>
        <w:t>About this projec</w:t>
      </w:r>
      <w:r>
        <w:rPr>
          <w:b/>
          <w:szCs w:val="24"/>
        </w:rPr>
        <w:t>t</w:t>
      </w:r>
      <w:r w:rsidR="00EB5432">
        <w:rPr>
          <w:b/>
          <w:szCs w:val="24"/>
        </w:rPr>
        <w:t>:</w:t>
      </w:r>
    </w:p>
    <w:p w:rsidR="00D5088B" w:rsidRPr="00B5409A" w:rsidP="00D5088B" w14:paraId="5D6DA73D" w14:textId="77777777">
      <w:pPr>
        <w:pStyle w:val="ListParagraph"/>
        <w:numPr>
          <w:ilvl w:val="0"/>
          <w:numId w:val="13"/>
        </w:numPr>
        <w:spacing w:after="0"/>
      </w:pPr>
      <w:r>
        <w:t>The goal of this project is to get feedback on parts of a research study like survey questions on life and health, documents explaining what happens in the Study, and materials that communicate Study findings.</w:t>
      </w:r>
    </w:p>
    <w:p w:rsidR="00337461" w:rsidRPr="005E6AC0" w:rsidP="7E144E1B" w14:paraId="3EC3AE57" w14:textId="13635E85">
      <w:pPr>
        <w:pStyle w:val="ListParagraph"/>
        <w:numPr>
          <w:ilvl w:val="0"/>
          <w:numId w:val="13"/>
        </w:numPr>
        <w:spacing w:after="0"/>
        <w:rPr>
          <w:color w:val="000000" w:themeColor="text1"/>
        </w:rPr>
      </w:pPr>
      <w:r w:rsidRPr="7E144E1B">
        <w:rPr>
          <w:color w:val="000000" w:themeColor="text1"/>
        </w:rPr>
        <w:t>These materials are for the Adolescent Brain Cognitive Development (ABCD) Study, a study managed by the National Institutes of Health. The ABCD Study</w:t>
      </w:r>
      <w:r w:rsidRPr="7E144E1B" w:rsidR="2EF2F6E1">
        <w:rPr>
          <w:color w:val="000000" w:themeColor="text1"/>
        </w:rPr>
        <w:t>®</w:t>
      </w:r>
      <w:r w:rsidRPr="7E144E1B">
        <w:rPr>
          <w:color w:val="000000" w:themeColor="text1"/>
        </w:rPr>
        <w:t xml:space="preserve"> is run by researchers from universities and hospitals across the country to help understand how children’s life experiences affect the brain as they grow. For more information on the ABCD Study, please visit: </w:t>
      </w:r>
      <w:hyperlink r:id="rId9">
        <w:r w:rsidRPr="7E144E1B">
          <w:rPr>
            <w:rStyle w:val="Hyperlink"/>
          </w:rPr>
          <w:t>www.abcdstudy.org</w:t>
        </w:r>
      </w:hyperlink>
      <w:r w:rsidRPr="7E144E1B">
        <w:rPr>
          <w:color w:val="000000" w:themeColor="text1"/>
        </w:rPr>
        <w:t>.</w:t>
      </w:r>
    </w:p>
    <w:p w:rsidR="006229D8" w:rsidP="006229D8" w14:paraId="50D48207" w14:textId="76E90E48">
      <w:pPr>
        <w:pStyle w:val="ListParagraph"/>
        <w:numPr>
          <w:ilvl w:val="0"/>
          <w:numId w:val="13"/>
        </w:numPr>
        <w:spacing w:after="220"/>
      </w:pPr>
      <w:r>
        <w:t xml:space="preserve">We are inviting </w:t>
      </w:r>
      <w:r w:rsidR="00806387">
        <w:t xml:space="preserve">teens </w:t>
      </w:r>
      <w:r>
        <w:t xml:space="preserve">and parent/caregivers who are at the same stage of life as the individuals in the ABCD Study to join feedback teams. </w:t>
      </w:r>
    </w:p>
    <w:p w:rsidR="00D95DDE" w:rsidP="00D95DDE" w14:paraId="09E1B5C5" w14:textId="16487BA9">
      <w:pPr>
        <w:pStyle w:val="ListParagraph"/>
        <w:numPr>
          <w:ilvl w:val="0"/>
          <w:numId w:val="13"/>
        </w:numPr>
        <w:spacing w:after="220"/>
      </w:pPr>
      <w:r>
        <w:t xml:space="preserve">The feedback teams are groups of people who provide their thoughts and opinions through surveys, interviews, or bulletin board discussions. </w:t>
      </w:r>
      <w:r w:rsidRPr="7E144E1B">
        <w:rPr>
          <w:color w:val="000000" w:themeColor="text1"/>
        </w:rPr>
        <w:t xml:space="preserve">The input from these feedback teams will help the ABCD Study researchers ask questions about life experiences in the best way possible. </w:t>
      </w:r>
    </w:p>
    <w:p w:rsidR="006229D8" w:rsidP="006229D8" w14:paraId="038D2C4D" w14:textId="1BA4B5BA">
      <w:pPr>
        <w:pStyle w:val="ListParagraph"/>
        <w:numPr>
          <w:ilvl w:val="0"/>
          <w:numId w:val="13"/>
        </w:numPr>
        <w:spacing w:after="220"/>
      </w:pPr>
      <w:r>
        <w:t>Feedback teams will run for up to three years. Team members will be invited to at least one but no more than three feedback activities per year.</w:t>
      </w:r>
    </w:p>
    <w:p w:rsidR="0A5B98D7" w:rsidP="5D6DFC19" w14:paraId="12F29443" w14:textId="2DBC1E25">
      <w:pPr>
        <w:tabs>
          <w:tab w:val="left" w:pos="2150"/>
        </w:tabs>
        <w:spacing w:after="0"/>
        <w:rPr>
          <w:b/>
          <w:bCs/>
          <w:color w:val="000000" w:themeColor="text1"/>
        </w:rPr>
      </w:pPr>
    </w:p>
    <w:p w:rsidR="00217B13" w:rsidP="00217B13" w14:paraId="18009BFD" w14:textId="77777777">
      <w:pPr>
        <w:tabs>
          <w:tab w:val="left" w:pos="2150"/>
        </w:tabs>
        <w:spacing w:after="0"/>
        <w:rPr>
          <w:rFonts w:cstheme="minorHAnsi"/>
          <w:b/>
          <w:bCs/>
          <w:color w:val="000000" w:themeColor="text1"/>
        </w:rPr>
      </w:pPr>
      <w:r>
        <w:rPr>
          <w:rFonts w:cstheme="minorHAnsi"/>
          <w:b/>
          <w:bCs/>
          <w:color w:val="000000" w:themeColor="text1"/>
        </w:rPr>
        <w:t>What will happen?</w:t>
      </w:r>
    </w:p>
    <w:p w:rsidR="00054668" w:rsidRPr="004F75BF" w:rsidP="007A0B2F" w14:paraId="5FBD6A33" w14:textId="3395F704">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You will join a feedback team made up of othe</w:t>
      </w:r>
      <w:r w:rsidR="007A0B2F">
        <w:rPr>
          <w:rFonts w:ascii="Calibri" w:hAnsi="Calibri" w:cs="Calibri"/>
          <w:color w:val="000000"/>
          <w:shd w:val="clear" w:color="auto" w:fill="FFFFFF"/>
        </w:rPr>
        <w:t>r</w:t>
      </w:r>
      <w:r>
        <w:rPr>
          <w:rFonts w:ascii="Calibri" w:hAnsi="Calibri" w:cs="Calibri"/>
          <w:color w:val="000000"/>
          <w:shd w:val="clear" w:color="auto" w:fill="FFFFFF"/>
        </w:rPr>
        <w:t xml:space="preserve"> teens, for a total of </w:t>
      </w:r>
      <w:r w:rsidR="00C919DF">
        <w:rPr>
          <w:rFonts w:ascii="Calibri" w:hAnsi="Calibri" w:cs="Calibri"/>
          <w:color w:val="000000"/>
          <w:shd w:val="clear" w:color="auto" w:fill="FFFFFF"/>
        </w:rPr>
        <w:t>36</w:t>
      </w:r>
      <w:r>
        <w:rPr>
          <w:rFonts w:ascii="Calibri" w:hAnsi="Calibri" w:cs="Calibri"/>
          <w:color w:val="000000"/>
          <w:shd w:val="clear" w:color="auto" w:fill="FFFFFF"/>
        </w:rPr>
        <w:t xml:space="preserve"> team members. </w:t>
      </w:r>
      <w:r w:rsidR="00E8399E">
        <w:rPr>
          <w:rFonts w:ascii="Calibri" w:hAnsi="Calibri" w:cs="Calibri"/>
          <w:color w:val="000000"/>
          <w:shd w:val="clear" w:color="auto" w:fill="FFFFFF"/>
        </w:rPr>
        <w:t>F</w:t>
      </w:r>
      <w:r>
        <w:rPr>
          <w:rFonts w:ascii="Calibri" w:hAnsi="Calibri" w:cs="Calibri"/>
          <w:color w:val="000000"/>
          <w:shd w:val="clear" w:color="auto" w:fill="FFFFFF"/>
        </w:rPr>
        <w:t>eedback team members will receive invitations to activities where they can provide their opinions on questions, instructions, and other forms that are used in the ABCD Study.</w:t>
      </w:r>
    </w:p>
    <w:p w:rsidR="00A77914" w:rsidP="00A77914" w14:paraId="7D32C0F6"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se activities include:</w:t>
      </w:r>
    </w:p>
    <w:p w:rsidR="00660259" w:rsidP="00660259" w14:paraId="30D790FB" w14:textId="2F608EB4">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surveys</w:t>
      </w:r>
    </w:p>
    <w:p w:rsidR="00660259" w:rsidP="00660259" w14:paraId="58E1B1BE" w14:textId="77777777">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Virtual discussion groups</w:t>
      </w:r>
    </w:p>
    <w:p w:rsidR="00660259" w:rsidRPr="00FD505B" w:rsidP="00660259" w14:paraId="656CA794" w14:textId="264F5616">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bulletin boards</w:t>
      </w:r>
    </w:p>
    <w:p w:rsidR="00A77914" w:rsidRPr="00FD505B" w:rsidP="00A77914" w14:paraId="5BCC3928" w14:textId="296CBA53">
      <w:pPr>
        <w:pStyle w:val="ListParagraph"/>
        <w:numPr>
          <w:ilvl w:val="0"/>
          <w:numId w:val="12"/>
        </w:numPr>
        <w:tabs>
          <w:tab w:val="left" w:pos="2150"/>
        </w:tabs>
        <w:spacing w:after="0" w:line="240" w:lineRule="auto"/>
        <w:rPr>
          <w:rFonts w:ascii="Calibri" w:hAnsi="Calibri" w:cs="Calibri"/>
          <w:color w:val="000000"/>
          <w:shd w:val="clear" w:color="auto" w:fill="FFFFFF"/>
        </w:rPr>
      </w:pPr>
      <w:r>
        <w:rPr>
          <w:b/>
          <w:bCs/>
          <w:color w:val="000000" w:themeColor="text1"/>
        </w:rPr>
        <w:t xml:space="preserve">If </w:t>
      </w:r>
      <w:r w:rsidR="00384923">
        <w:rPr>
          <w:b/>
          <w:bCs/>
          <w:color w:val="000000" w:themeColor="text1"/>
        </w:rPr>
        <w:t>you take</w:t>
      </w:r>
      <w:r>
        <w:rPr>
          <w:b/>
          <w:bCs/>
          <w:color w:val="000000" w:themeColor="text1"/>
        </w:rPr>
        <w:t xml:space="preserve"> a</w:t>
      </w:r>
      <w:r>
        <w:rPr>
          <w:color w:val="000000" w:themeColor="text1"/>
        </w:rPr>
        <w:t xml:space="preserve"> </w:t>
      </w:r>
      <w:r>
        <w:rPr>
          <w:b/>
          <w:bCs/>
          <w:color w:val="000000" w:themeColor="text1"/>
        </w:rPr>
        <w:t>survey:</w:t>
      </w:r>
      <w:r>
        <w:rPr>
          <w:color w:val="000000" w:themeColor="text1"/>
        </w:rPr>
        <w:t xml:space="preserve"> </w:t>
      </w:r>
      <w:r w:rsidR="00384923">
        <w:rPr>
          <w:color w:val="000000" w:themeColor="text1"/>
        </w:rPr>
        <w:t>You</w:t>
      </w:r>
      <w:r w:rsidRPr="00A20C34">
        <w:rPr>
          <w:color w:val="000000" w:themeColor="text1"/>
        </w:rPr>
        <w:t xml:space="preserve"> will be asked for </w:t>
      </w:r>
      <w:r w:rsidR="0016511A">
        <w:rPr>
          <w:color w:val="000000" w:themeColor="text1"/>
        </w:rPr>
        <w:t>your</w:t>
      </w:r>
      <w:r w:rsidRPr="00A20C34">
        <w:rPr>
          <w:color w:val="000000" w:themeColor="text1"/>
        </w:rPr>
        <w:t xml:space="preserve"> feedback on questions about </w:t>
      </w:r>
      <w:r w:rsidRPr="009D302C">
        <w:rPr>
          <w:rStyle w:val="eop"/>
          <w:rFonts w:ascii="Calibri" w:hAnsi="Calibri" w:cs="Calibri"/>
          <w:color w:val="000000"/>
          <w:shd w:val="clear" w:color="auto" w:fill="FFFFFF"/>
        </w:rPr>
        <w:t xml:space="preserve">health, life experiences, activities, and </w:t>
      </w:r>
      <w:r w:rsidR="00926DAD">
        <w:rPr>
          <w:rStyle w:val="eop"/>
          <w:rFonts w:ascii="Calibri" w:hAnsi="Calibri" w:cs="Calibri"/>
          <w:color w:val="000000"/>
          <w:shd w:val="clear" w:color="auto" w:fill="FFFFFF"/>
        </w:rPr>
        <w:t xml:space="preserve">parts of </w:t>
      </w:r>
      <w:r w:rsidR="0036420F">
        <w:rPr>
          <w:rStyle w:val="eop"/>
          <w:rFonts w:ascii="Calibri" w:hAnsi="Calibri" w:cs="Calibri"/>
          <w:color w:val="000000"/>
          <w:shd w:val="clear" w:color="auto" w:fill="FFFFFF"/>
        </w:rPr>
        <w:t xml:space="preserve">your </w:t>
      </w:r>
      <w:r w:rsidRPr="009D302C">
        <w:rPr>
          <w:rStyle w:val="eop"/>
          <w:rFonts w:ascii="Calibri" w:hAnsi="Calibri" w:cs="Calibri"/>
          <w:color w:val="000000"/>
          <w:shd w:val="clear" w:color="auto" w:fill="FFFFFF"/>
        </w:rPr>
        <w:t>identities</w:t>
      </w:r>
      <w:r w:rsidRPr="009D302C">
        <w:rPr>
          <w:rStyle w:val="eop"/>
          <w:rFonts w:ascii="Calibri" w:hAnsi="Calibri" w:cs="Calibri"/>
          <w:color w:val="000000"/>
          <w:shd w:val="clear" w:color="auto" w:fill="FFFFFF"/>
        </w:rPr>
        <w:t>.</w:t>
      </w:r>
      <w:r>
        <w:rPr>
          <w:rStyle w:val="eop"/>
          <w:rFonts w:ascii="Calibri" w:hAnsi="Calibri" w:cs="Calibri"/>
          <w:color w:val="000000"/>
          <w:shd w:val="clear" w:color="auto" w:fill="FFFFFF"/>
        </w:rPr>
        <w:t xml:space="preserve"> </w:t>
      </w:r>
      <w:r w:rsidRPr="00FD505B">
        <w:rPr>
          <w:rStyle w:val="eop"/>
          <w:rFonts w:ascii="Calibri" w:hAnsi="Calibri" w:cs="Calibri"/>
          <w:color w:val="000000"/>
          <w:shd w:val="clear" w:color="auto" w:fill="FFFFFF"/>
        </w:rPr>
        <w:t>Surveys will take no longer than 30 minutes to complete.</w:t>
      </w:r>
      <w:r w:rsidRPr="00B75DDC">
        <w:rPr>
          <w:rStyle w:val="eop"/>
          <w:rFonts w:ascii="Calibri" w:hAnsi="Calibri" w:cs="Calibri"/>
          <w:color w:val="000000"/>
          <w:shd w:val="clear" w:color="auto" w:fill="FFFFFF"/>
        </w:rPr>
        <w:t xml:space="preserve"> </w:t>
      </w:r>
      <w:r w:rsidR="007E4850">
        <w:rPr>
          <w:rStyle w:val="eop"/>
          <w:rFonts w:ascii="Calibri" w:hAnsi="Calibri" w:cs="Calibri"/>
          <w:color w:val="000000"/>
          <w:shd w:val="clear" w:color="auto" w:fill="FFFFFF"/>
        </w:rPr>
        <w:t>You</w:t>
      </w:r>
      <w:r w:rsidRPr="009D302C">
        <w:rPr>
          <w:rStyle w:val="eop"/>
          <w:rFonts w:ascii="Calibri" w:hAnsi="Calibri" w:cs="Calibri"/>
          <w:color w:val="000000"/>
          <w:shd w:val="clear" w:color="auto" w:fill="FFFFFF"/>
        </w:rPr>
        <w:t xml:space="preserve"> will have several days to complete the </w:t>
      </w:r>
      <w:r w:rsidR="00AC4B22">
        <w:rPr>
          <w:rStyle w:val="eop"/>
          <w:rFonts w:ascii="Calibri" w:hAnsi="Calibri" w:cs="Calibri"/>
          <w:color w:val="000000"/>
          <w:shd w:val="clear" w:color="auto" w:fill="FFFFFF"/>
        </w:rPr>
        <w:t>survey</w:t>
      </w:r>
      <w:r w:rsidRPr="009D302C">
        <w:rPr>
          <w:rStyle w:val="eop"/>
          <w:rFonts w:ascii="Calibri" w:hAnsi="Calibri" w:cs="Calibri"/>
          <w:color w:val="000000"/>
          <w:shd w:val="clear" w:color="auto" w:fill="FFFFFF"/>
        </w:rPr>
        <w:t xml:space="preserve">. </w:t>
      </w:r>
    </w:p>
    <w:p w:rsidR="00A77914" w:rsidP="00A77914" w14:paraId="44B99FE1" w14:textId="71A212E7">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Pr>
          <w:rFonts w:ascii="Calibri" w:hAnsi="Calibri" w:cs="Calibri"/>
          <w:b/>
          <w:bCs/>
          <w:color w:val="000000" w:themeColor="text1"/>
        </w:rPr>
        <w:t xml:space="preserve">If you join a virtual discussion group: </w:t>
      </w:r>
      <w:r>
        <w:rPr>
          <w:rFonts w:ascii="Calibri" w:hAnsi="Calibri" w:cs="Calibri"/>
          <w:color w:val="000000" w:themeColor="text1"/>
        </w:rPr>
        <w:t xml:space="preserve">Your </w:t>
      </w:r>
      <w:r>
        <w:rPr>
          <w:rFonts w:ascii="Calibri" w:hAnsi="Calibri" w:cs="Calibri"/>
          <w:color w:val="000000"/>
          <w:shd w:val="clear" w:color="auto" w:fill="FFFFFF"/>
        </w:rPr>
        <w:t xml:space="preserve">will join two or three other </w:t>
      </w:r>
      <w:r w:rsidR="00D849DF">
        <w:rPr>
          <w:rFonts w:ascii="Calibri" w:hAnsi="Calibri" w:cs="Calibri"/>
          <w:color w:val="000000"/>
          <w:shd w:val="clear" w:color="auto" w:fill="FFFFFF"/>
        </w:rPr>
        <w:t xml:space="preserve">teens </w:t>
      </w:r>
      <w:r>
        <w:rPr>
          <w:rFonts w:ascii="Calibri" w:hAnsi="Calibri" w:cs="Calibri"/>
          <w:color w:val="000000"/>
          <w:shd w:val="clear" w:color="auto" w:fill="FFFFFF"/>
        </w:rPr>
        <w:t>for</w:t>
      </w:r>
      <w:r w:rsidRPr="00B75DDC">
        <w:rPr>
          <w:rFonts w:ascii="Calibri" w:hAnsi="Calibri" w:cs="Calibri"/>
          <w:color w:val="000000"/>
          <w:shd w:val="clear" w:color="auto" w:fill="FFFFFF"/>
        </w:rPr>
        <w:t xml:space="preserve"> </w:t>
      </w:r>
      <w:r w:rsidR="004C10CA">
        <w:rPr>
          <w:rFonts w:ascii="Calibri" w:hAnsi="Calibri" w:cs="Calibri"/>
          <w:color w:val="000000"/>
          <w:shd w:val="clear" w:color="auto" w:fill="FFFFFF"/>
        </w:rPr>
        <w:t xml:space="preserve">a </w:t>
      </w:r>
      <w:r w:rsidRPr="00FD505B">
        <w:rPr>
          <w:color w:val="000000" w:themeColor="text1"/>
        </w:rPr>
        <w:t>60-minute live</w:t>
      </w:r>
      <w:r w:rsidR="004C10CA">
        <w:rPr>
          <w:color w:val="000000" w:themeColor="text1"/>
        </w:rPr>
        <w:t>,</w:t>
      </w:r>
      <w:r w:rsidRPr="00FD505B">
        <w:rPr>
          <w:color w:val="000000" w:themeColor="text1"/>
        </w:rPr>
        <w:t xml:space="preserve"> video-recorded, virtual discussion on Zoom</w:t>
      </w:r>
      <w:r w:rsidRPr="00B75DDC">
        <w:rPr>
          <w:color w:val="000000" w:themeColor="text1"/>
        </w:rPr>
        <w:t>. In the discussion</w:t>
      </w:r>
      <w:r w:rsidRPr="00B75DDC">
        <w:rPr>
          <w:rStyle w:val="eop"/>
          <w:rFonts w:ascii="Calibri" w:hAnsi="Calibri" w:cs="Calibri"/>
          <w:color w:val="000000"/>
          <w:shd w:val="clear" w:color="auto" w:fill="FFFFFF"/>
        </w:rPr>
        <w:t xml:space="preserve">, we will ask </w:t>
      </w:r>
      <w:r>
        <w:rPr>
          <w:rStyle w:val="eop"/>
          <w:rFonts w:ascii="Calibri" w:hAnsi="Calibri" w:cs="Calibri"/>
          <w:color w:val="000000"/>
          <w:shd w:val="clear" w:color="auto" w:fill="FFFFFF"/>
        </w:rPr>
        <w:t>you</w:t>
      </w:r>
      <w:r w:rsidRPr="00B75DDC">
        <w:rPr>
          <w:rStyle w:val="eop"/>
          <w:rFonts w:ascii="Calibri" w:hAnsi="Calibri" w:cs="Calibri"/>
          <w:color w:val="000000"/>
          <w:shd w:val="clear" w:color="auto" w:fill="FFFFFF"/>
        </w:rPr>
        <w:t xml:space="preserve"> to share</w:t>
      </w:r>
      <w:r>
        <w:rPr>
          <w:rStyle w:val="eop"/>
          <w:rFonts w:ascii="Calibri" w:hAnsi="Calibri" w:cs="Calibri"/>
          <w:color w:val="000000"/>
          <w:shd w:val="clear" w:color="auto" w:fill="FFFFFF"/>
        </w:rPr>
        <w:t xml:space="preserve"> your</w:t>
      </w:r>
      <w:r w:rsidRPr="00B75DDC">
        <w:rPr>
          <w:rStyle w:val="eop"/>
          <w:rFonts w:ascii="Calibri" w:hAnsi="Calibri" w:cs="Calibri"/>
          <w:color w:val="000000"/>
          <w:shd w:val="clear" w:color="auto" w:fill="FFFFFF"/>
        </w:rPr>
        <w:t xml:space="preserve"> thoughts and opinions </w:t>
      </w:r>
      <w:r w:rsidR="004310D1">
        <w:rPr>
          <w:rStyle w:val="eop"/>
          <w:rFonts w:ascii="Calibri" w:hAnsi="Calibri" w:cs="Calibri"/>
          <w:color w:val="000000"/>
          <w:shd w:val="clear" w:color="auto" w:fill="FFFFFF"/>
        </w:rPr>
        <w:t>on things like survey questions or instructions for being part of a research study</w:t>
      </w:r>
      <w:r>
        <w:rPr>
          <w:rStyle w:val="eop"/>
          <w:rFonts w:ascii="Calibri" w:hAnsi="Calibri" w:cs="Calibri"/>
          <w:color w:val="000000"/>
          <w:shd w:val="clear" w:color="auto" w:fill="FFFFFF"/>
        </w:rPr>
        <w:t>, so that these are written in the best way possible in future research with other teens</w:t>
      </w:r>
      <w:r w:rsidR="00A20E9F">
        <w:rPr>
          <w:rStyle w:val="eop"/>
          <w:rFonts w:ascii="Calibri" w:hAnsi="Calibri" w:cs="Calibri"/>
          <w:color w:val="000000"/>
          <w:shd w:val="clear" w:color="auto" w:fill="FFFFFF"/>
        </w:rPr>
        <w:t>.</w:t>
      </w:r>
    </w:p>
    <w:p w:rsidR="00A20E9F" w:rsidP="00A77914" w14:paraId="582707E4" w14:textId="04C329B5">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sidRPr="00FD505B">
        <w:rPr>
          <w:rFonts w:ascii="Calibri" w:hAnsi="Calibri" w:cs="Calibri"/>
          <w:b/>
          <w:bCs/>
          <w:color w:val="000000"/>
          <w:shd w:val="clear" w:color="auto" w:fill="FFFFFF"/>
        </w:rPr>
        <w:t>If y</w:t>
      </w:r>
      <w:r w:rsidR="00900D00">
        <w:rPr>
          <w:rFonts w:ascii="Calibri" w:hAnsi="Calibri" w:cs="Calibri"/>
          <w:b/>
          <w:bCs/>
          <w:color w:val="000000"/>
          <w:shd w:val="clear" w:color="auto" w:fill="FFFFFF"/>
        </w:rPr>
        <w:t xml:space="preserve">ou join </w:t>
      </w:r>
      <w:r w:rsidRPr="00FD505B">
        <w:rPr>
          <w:rFonts w:ascii="Calibri" w:hAnsi="Calibri" w:cs="Calibri"/>
          <w:b/>
          <w:bCs/>
          <w:color w:val="000000"/>
          <w:shd w:val="clear" w:color="auto" w:fill="FFFFFF"/>
        </w:rPr>
        <w:t>an online bulletin board:</w:t>
      </w:r>
      <w:r w:rsidRPr="00FD505B">
        <w:rPr>
          <w:rFonts w:ascii="Calibri" w:hAnsi="Calibri" w:cs="Calibri"/>
          <w:color w:val="000000"/>
          <w:shd w:val="clear" w:color="auto" w:fill="FFFFFF"/>
        </w:rPr>
        <w:t xml:space="preserve"> </w:t>
      </w:r>
      <w:r w:rsidR="00773AA9">
        <w:rPr>
          <w:rFonts w:ascii="Calibri" w:hAnsi="Calibri" w:cs="Calibri"/>
          <w:color w:val="000000"/>
          <w:shd w:val="clear" w:color="auto" w:fill="FFFFFF"/>
        </w:rPr>
        <w:t xml:space="preserve">You and </w:t>
      </w:r>
      <w:r w:rsidRPr="00FD505B" w:rsidR="00773AA9">
        <w:rPr>
          <w:rFonts w:ascii="Calibri" w:hAnsi="Calibri" w:cs="Calibri"/>
          <w:color w:val="000000"/>
          <w:shd w:val="clear" w:color="auto" w:fill="FFFFFF"/>
        </w:rPr>
        <w:t xml:space="preserve">other </w:t>
      </w:r>
      <w:r w:rsidR="00A94AF5">
        <w:rPr>
          <w:rFonts w:ascii="Calibri" w:hAnsi="Calibri" w:cs="Calibri"/>
          <w:color w:val="000000"/>
          <w:shd w:val="clear" w:color="auto" w:fill="FFFFFF"/>
        </w:rPr>
        <w:t>teens</w:t>
      </w:r>
      <w:r w:rsidRPr="00FD505B" w:rsidR="00A94AF5">
        <w:rPr>
          <w:rFonts w:ascii="Calibri" w:hAnsi="Calibri" w:cs="Calibri"/>
          <w:color w:val="000000"/>
          <w:shd w:val="clear" w:color="auto" w:fill="FFFFFF"/>
        </w:rPr>
        <w:t xml:space="preserve"> </w:t>
      </w:r>
      <w:r w:rsidR="00773AA9">
        <w:rPr>
          <w:rFonts w:ascii="Calibri" w:hAnsi="Calibri" w:cs="Calibri"/>
          <w:color w:val="000000"/>
          <w:shd w:val="clear" w:color="auto" w:fill="FFFFFF"/>
        </w:rPr>
        <w:t xml:space="preserve">will be invited to give </w:t>
      </w:r>
      <w:r w:rsidRPr="00FD505B" w:rsidR="00773AA9">
        <w:rPr>
          <w:rFonts w:ascii="Calibri" w:hAnsi="Calibri" w:cs="Calibri"/>
          <w:color w:val="000000"/>
          <w:shd w:val="clear" w:color="auto" w:fill="FFFFFF"/>
        </w:rPr>
        <w:t xml:space="preserve">feedback on questions, images, or instructions. </w:t>
      </w:r>
      <w:r w:rsidRPr="00FD505B" w:rsidR="00A94AF5">
        <w:rPr>
          <w:rFonts w:ascii="Calibri" w:hAnsi="Calibri" w:cs="Calibri"/>
          <w:color w:val="000000"/>
          <w:shd w:val="clear" w:color="auto" w:fill="FFFFFF"/>
        </w:rPr>
        <w:t>Th</w:t>
      </w:r>
      <w:r w:rsidRPr="33BB6A10" w:rsidR="00A94AF5">
        <w:rPr>
          <w:rFonts w:ascii="Calibri" w:hAnsi="Calibri" w:cs="Calibri"/>
          <w:color w:val="000000" w:themeColor="text1"/>
        </w:rPr>
        <w:t>is feedback includes things like polls or short-answer questions. Team members can see and comment on each other’s responses and a moderator may ask some follow</w:t>
      </w:r>
      <w:r w:rsidR="00F42799">
        <w:rPr>
          <w:rFonts w:ascii="Calibri" w:hAnsi="Calibri" w:cs="Calibri"/>
          <w:color w:val="000000" w:themeColor="text1"/>
        </w:rPr>
        <w:t>-</w:t>
      </w:r>
      <w:r w:rsidRPr="33BB6A10" w:rsidR="00A94AF5">
        <w:rPr>
          <w:rFonts w:ascii="Calibri" w:hAnsi="Calibri" w:cs="Calibri"/>
          <w:color w:val="000000" w:themeColor="text1"/>
        </w:rPr>
        <w:t xml:space="preserve">up questions in the discussion. These questions are longer than a </w:t>
      </w:r>
      <w:r w:rsidRPr="33BB6A10" w:rsidR="00A94AF5">
        <w:rPr>
          <w:rFonts w:ascii="Calibri" w:hAnsi="Calibri" w:cs="Calibri"/>
          <w:color w:val="000000" w:themeColor="text1"/>
        </w:rPr>
        <w:t>survey</w:t>
      </w:r>
      <w:r w:rsidRPr="33BB6A10" w:rsidR="00A94AF5">
        <w:rPr>
          <w:rFonts w:ascii="Calibri" w:hAnsi="Calibri" w:cs="Calibri"/>
          <w:color w:val="000000" w:themeColor="text1"/>
        </w:rPr>
        <w:t xml:space="preserve"> but you can participate </w:t>
      </w:r>
      <w:r w:rsidRPr="00FD505B" w:rsidR="00A94AF5">
        <w:rPr>
          <w:rFonts w:ascii="Calibri" w:hAnsi="Calibri" w:cs="Calibri"/>
          <w:color w:val="000000"/>
          <w:shd w:val="clear" w:color="auto" w:fill="FFFFFF"/>
        </w:rPr>
        <w:t xml:space="preserve">on </w:t>
      </w:r>
      <w:r w:rsidR="00A94AF5">
        <w:rPr>
          <w:rFonts w:ascii="Calibri" w:hAnsi="Calibri" w:cs="Calibri"/>
          <w:color w:val="000000"/>
          <w:shd w:val="clear" w:color="auto" w:fill="FFFFFF"/>
        </w:rPr>
        <w:t>your</w:t>
      </w:r>
      <w:r w:rsidRPr="00FD505B" w:rsidR="00A94AF5">
        <w:rPr>
          <w:rFonts w:ascii="Calibri" w:hAnsi="Calibri" w:cs="Calibri"/>
          <w:color w:val="000000"/>
          <w:shd w:val="clear" w:color="auto" w:fill="FFFFFF"/>
        </w:rPr>
        <w:t xml:space="preserve"> own time (no more than 60 minutes) over a 2</w:t>
      </w:r>
      <w:r w:rsidR="00F42799">
        <w:rPr>
          <w:rFonts w:ascii="Calibri" w:hAnsi="Calibri" w:cs="Calibri"/>
          <w:color w:val="000000"/>
          <w:shd w:val="clear" w:color="auto" w:fill="FFFFFF"/>
        </w:rPr>
        <w:t xml:space="preserve"> to </w:t>
      </w:r>
      <w:r w:rsidRPr="00FD505B" w:rsidR="00A94AF5">
        <w:rPr>
          <w:rFonts w:ascii="Calibri" w:hAnsi="Calibri" w:cs="Calibri"/>
          <w:color w:val="000000"/>
          <w:shd w:val="clear" w:color="auto" w:fill="FFFFFF"/>
        </w:rPr>
        <w:t>3 day period.</w:t>
      </w:r>
    </w:p>
    <w:p w:rsidR="00217B13" w:rsidP="00217B13" w14:paraId="6873DF10" w14:textId="77777777">
      <w:pPr>
        <w:tabs>
          <w:tab w:val="left" w:pos="2150"/>
        </w:tabs>
        <w:spacing w:after="0" w:line="240" w:lineRule="auto"/>
        <w:rPr>
          <w:color w:val="000000" w:themeColor="text1"/>
        </w:rPr>
      </w:pPr>
    </w:p>
    <w:p w:rsidR="00217B13" w:rsidRPr="0064149D" w:rsidP="7E144E1B" w14:paraId="40415F59" w14:textId="06DEC3EF">
      <w:pPr>
        <w:tabs>
          <w:tab w:val="left" w:pos="9180"/>
        </w:tabs>
        <w:spacing w:after="0"/>
        <w:ind w:right="160"/>
        <w:rPr>
          <w:b/>
          <w:bCs/>
        </w:rPr>
      </w:pPr>
      <w:r w:rsidRPr="7E144E1B">
        <w:rPr>
          <w:b/>
          <w:bCs/>
        </w:rPr>
        <w:t xml:space="preserve">Who will see the information </w:t>
      </w:r>
      <w:r w:rsidRPr="7E144E1B" w:rsidR="00A842A8">
        <w:rPr>
          <w:b/>
          <w:bCs/>
        </w:rPr>
        <w:t xml:space="preserve">that I </w:t>
      </w:r>
      <w:r w:rsidRPr="7E144E1B">
        <w:rPr>
          <w:b/>
          <w:bCs/>
        </w:rPr>
        <w:t>provide?</w:t>
      </w:r>
    </w:p>
    <w:p w:rsidR="00AE2D27" w:rsidRPr="00C47E07" w:rsidP="00AE2D27" w14:paraId="30FEBBD8" w14:textId="77777777">
      <w:pPr>
        <w:pStyle w:val="ListParagraph"/>
        <w:numPr>
          <w:ilvl w:val="0"/>
          <w:numId w:val="14"/>
        </w:numPr>
        <w:spacing w:after="0"/>
        <w:ind w:right="-180"/>
      </w:pPr>
      <w:bookmarkStart w:id="3" w:name="_Hlk47973796"/>
      <w:r w:rsidRPr="33BB6A10">
        <w:t>Only project staff</w:t>
      </w:r>
      <w:r w:rsidRPr="33BB6A10">
        <w:rPr>
          <w:rFonts w:eastAsia="Times New Roman"/>
          <w:spacing w:val="2"/>
        </w:rPr>
        <w:t xml:space="preserve"> </w:t>
      </w:r>
      <w:r w:rsidRPr="33BB6A10">
        <w:rPr>
          <w:rFonts w:eastAsia="Times New Roman"/>
        </w:rPr>
        <w:t>will</w:t>
      </w:r>
      <w:r w:rsidRPr="33BB6A10">
        <w:rPr>
          <w:rFonts w:eastAsia="Times New Roman"/>
          <w:spacing w:val="2"/>
        </w:rPr>
        <w:t xml:space="preserve"> </w:t>
      </w:r>
      <w:r w:rsidRPr="33BB6A10">
        <w:rPr>
          <w:rFonts w:eastAsia="Times New Roman"/>
        </w:rPr>
        <w:t>have</w:t>
      </w:r>
      <w:r w:rsidRPr="33BB6A10">
        <w:rPr>
          <w:rFonts w:eastAsia="Times New Roman"/>
          <w:spacing w:val="2"/>
        </w:rPr>
        <w:t xml:space="preserve"> </w:t>
      </w:r>
      <w:r w:rsidRPr="33BB6A10">
        <w:rPr>
          <w:rFonts w:eastAsia="Times New Roman"/>
        </w:rPr>
        <w:t>access</w:t>
      </w:r>
      <w:r w:rsidRPr="33BB6A10">
        <w:rPr>
          <w:rFonts w:eastAsia="Times New Roman"/>
          <w:spacing w:val="2"/>
        </w:rPr>
        <w:t xml:space="preserve"> </w:t>
      </w:r>
      <w:r w:rsidRPr="33BB6A10">
        <w:rPr>
          <w:rFonts w:eastAsia="Times New Roman"/>
        </w:rPr>
        <w:t>to</w:t>
      </w:r>
      <w:r w:rsidRPr="33BB6A10">
        <w:rPr>
          <w:rFonts w:eastAsia="Times New Roman"/>
          <w:spacing w:val="2"/>
        </w:rPr>
        <w:t xml:space="preserve"> feedback team activity </w:t>
      </w:r>
      <w:r w:rsidRPr="33BB6A10">
        <w:rPr>
          <w:rFonts w:eastAsia="Times New Roman"/>
        </w:rPr>
        <w:t>respons</w:t>
      </w:r>
      <w:r w:rsidRPr="33BB6A10">
        <w:rPr>
          <w:rFonts w:eastAsia="Times New Roman"/>
          <w:spacing w:val="-1"/>
        </w:rPr>
        <w:t>e</w:t>
      </w:r>
      <w:r w:rsidRPr="33BB6A10">
        <w:rPr>
          <w:rFonts w:eastAsia="Times New Roman"/>
        </w:rPr>
        <w:t xml:space="preserve">s. When summarizing the feedback for our report, we will communicate general themes and patterns and will not identify any individual team member. </w:t>
      </w:r>
    </w:p>
    <w:bookmarkEnd w:id="3"/>
    <w:p w:rsidR="00C23C81" w:rsidP="00366029" w14:paraId="37A3EA5C" w14:textId="508062CE">
      <w:pPr>
        <w:pStyle w:val="ListParagraph"/>
        <w:numPr>
          <w:ilvl w:val="0"/>
          <w:numId w:val="14"/>
        </w:numPr>
        <w:spacing w:after="0"/>
        <w:rPr>
          <w:szCs w:val="24"/>
        </w:rPr>
      </w:pPr>
      <w:r>
        <w:rPr>
          <w:szCs w:val="24"/>
        </w:rPr>
        <w:t xml:space="preserve">The </w:t>
      </w:r>
      <w:r w:rsidR="00392FBD">
        <w:rPr>
          <w:szCs w:val="24"/>
        </w:rPr>
        <w:t>discussion</w:t>
      </w:r>
      <w:r w:rsidR="00FE1A5D">
        <w:rPr>
          <w:szCs w:val="24"/>
        </w:rPr>
        <w:t xml:space="preserve"> </w:t>
      </w:r>
      <w:r>
        <w:rPr>
          <w:szCs w:val="24"/>
        </w:rPr>
        <w:t>on Zoom</w:t>
      </w:r>
      <w:r w:rsidRPr="00366029" w:rsidR="00217B13">
        <w:rPr>
          <w:szCs w:val="24"/>
        </w:rPr>
        <w:t xml:space="preserve"> will be recorded for reporting purposes. </w:t>
      </w:r>
      <w:r w:rsidRPr="00366029" w:rsidR="00217B13">
        <w:rPr>
          <w:rFonts w:cstheme="minorHAnsi"/>
          <w:color w:val="000000" w:themeColor="text1"/>
        </w:rPr>
        <w:t xml:space="preserve">If </w:t>
      </w:r>
      <w:r w:rsidR="00BC0A5A">
        <w:rPr>
          <w:rFonts w:cstheme="minorHAnsi"/>
          <w:color w:val="000000" w:themeColor="text1"/>
        </w:rPr>
        <w:t xml:space="preserve">you </w:t>
      </w:r>
      <w:r w:rsidRPr="00366029" w:rsidR="00217B13">
        <w:rPr>
          <w:rFonts w:cstheme="minorHAnsi"/>
          <w:color w:val="000000" w:themeColor="text1"/>
        </w:rPr>
        <w:t xml:space="preserve">do not want to be recorded, </w:t>
      </w:r>
      <w:r w:rsidR="00AA7955">
        <w:rPr>
          <w:rFonts w:cstheme="minorHAnsi"/>
          <w:color w:val="000000" w:themeColor="text1"/>
        </w:rPr>
        <w:t>you</w:t>
      </w:r>
      <w:r w:rsidR="00A91BBF">
        <w:rPr>
          <w:rFonts w:cstheme="minorHAnsi"/>
          <w:color w:val="000000" w:themeColor="text1"/>
        </w:rPr>
        <w:t xml:space="preserve"> </w:t>
      </w:r>
      <w:r w:rsidRPr="00366029" w:rsidR="00217B13">
        <w:rPr>
          <w:rFonts w:cstheme="minorHAnsi"/>
          <w:color w:val="000000" w:themeColor="text1"/>
        </w:rPr>
        <w:t>cannot take part in t</w:t>
      </w:r>
      <w:r w:rsidR="00A91BBF">
        <w:rPr>
          <w:rFonts w:cstheme="minorHAnsi"/>
          <w:color w:val="000000" w:themeColor="text1"/>
        </w:rPr>
        <w:t>hat activity</w:t>
      </w:r>
      <w:r w:rsidRPr="00366029" w:rsidR="00217B13">
        <w:rPr>
          <w:rFonts w:cstheme="minorHAnsi"/>
          <w:color w:val="000000" w:themeColor="text1"/>
        </w:rPr>
        <w:t>.</w:t>
      </w:r>
      <w:r w:rsidR="00914CFC">
        <w:rPr>
          <w:szCs w:val="24"/>
        </w:rPr>
        <w:t xml:space="preserve"> </w:t>
      </w:r>
    </w:p>
    <w:p w:rsidR="00B43261" w:rsidP="00B43261" w14:paraId="4FCCD713" w14:textId="531C53D0">
      <w:pPr>
        <w:pStyle w:val="ListParagraph"/>
        <w:numPr>
          <w:ilvl w:val="1"/>
          <w:numId w:val="14"/>
        </w:numPr>
        <w:spacing w:after="0"/>
        <w:rPr>
          <w:szCs w:val="24"/>
        </w:rPr>
      </w:pPr>
      <w:r>
        <w:rPr>
          <w:szCs w:val="24"/>
        </w:rPr>
        <w:t>Only</w:t>
      </w:r>
      <w:r>
        <w:rPr>
          <w:szCs w:val="24"/>
        </w:rPr>
        <w:t xml:space="preserve"> the people in that group, </w:t>
      </w:r>
      <w:r w:rsidRPr="00366029">
        <w:rPr>
          <w:szCs w:val="24"/>
        </w:rPr>
        <w:t xml:space="preserve">the moderator, and project staff watching the discussion will know what </w:t>
      </w:r>
      <w:r>
        <w:rPr>
          <w:szCs w:val="24"/>
        </w:rPr>
        <w:t>you sa</w:t>
      </w:r>
      <w:r w:rsidR="006D3E50">
        <w:rPr>
          <w:szCs w:val="24"/>
        </w:rPr>
        <w:t>y during the discussion</w:t>
      </w:r>
      <w:r>
        <w:rPr>
          <w:szCs w:val="24"/>
        </w:rPr>
        <w:t>.</w:t>
      </w:r>
    </w:p>
    <w:p w:rsidR="00900D00" w:rsidRPr="00987493" w:rsidP="00987493" w14:paraId="722D5C25" w14:textId="2746E00A">
      <w:pPr>
        <w:pStyle w:val="ListParagraph"/>
        <w:numPr>
          <w:ilvl w:val="1"/>
          <w:numId w:val="14"/>
        </w:numPr>
        <w:spacing w:after="0"/>
        <w:rPr>
          <w:szCs w:val="24"/>
        </w:rPr>
      </w:pPr>
      <w:r>
        <w:rPr>
          <w:rFonts w:ascii="Calibri" w:hAnsi="Calibri" w:cs="Calibri"/>
          <w:color w:val="000000" w:themeColor="text1"/>
        </w:rPr>
        <w:t xml:space="preserve">To protect your privacy, we will only use the recording to create an accurate </w:t>
      </w:r>
      <w:r w:rsidRPr="1FFFD860">
        <w:rPr>
          <w:rFonts w:ascii="Calibri" w:hAnsi="Calibri" w:cs="Calibri"/>
          <w:color w:val="000000" w:themeColor="text1"/>
        </w:rPr>
        <w:t xml:space="preserve">written </w:t>
      </w:r>
      <w:r>
        <w:rPr>
          <w:rFonts w:ascii="Calibri" w:hAnsi="Calibri" w:cs="Calibri"/>
          <w:color w:val="000000" w:themeColor="text1"/>
        </w:rPr>
        <w:t>record of the conversation (</w:t>
      </w:r>
      <w:r w:rsidRPr="7A432E7F">
        <w:rPr>
          <w:rFonts w:ascii="Calibri" w:hAnsi="Calibri" w:cs="Calibri"/>
          <w:color w:val="000000" w:themeColor="text1"/>
        </w:rPr>
        <w:t xml:space="preserve">a </w:t>
      </w:r>
      <w:r>
        <w:rPr>
          <w:rFonts w:ascii="Calibri" w:hAnsi="Calibri" w:cs="Calibri"/>
          <w:color w:val="000000" w:themeColor="text1"/>
        </w:rPr>
        <w:t>transcript</w:t>
      </w:r>
      <w:r w:rsidRPr="7A432E7F">
        <w:rPr>
          <w:rFonts w:ascii="Calibri" w:hAnsi="Calibri" w:cs="Calibri"/>
          <w:color w:val="000000" w:themeColor="text1"/>
        </w:rPr>
        <w:t>).</w:t>
      </w:r>
    </w:p>
    <w:p w:rsidR="00681DD6" w:rsidRPr="00681DD6" w:rsidP="00E1736C" w14:paraId="72C711B7" w14:textId="40DCE81C">
      <w:pPr>
        <w:pStyle w:val="ListParagraph"/>
        <w:numPr>
          <w:ilvl w:val="1"/>
          <w:numId w:val="14"/>
        </w:numPr>
        <w:spacing w:after="0"/>
        <w:rPr>
          <w:szCs w:val="24"/>
        </w:rPr>
      </w:pPr>
      <w:r>
        <w:rPr>
          <w:szCs w:val="24"/>
        </w:rPr>
        <w:t>All recordings will be deleted 30 days after completing the last discussion.</w:t>
      </w:r>
    </w:p>
    <w:p w:rsidR="002363CB" w:rsidP="002363CB" w14:paraId="20F80B41" w14:textId="4ED43882">
      <w:pPr>
        <w:pStyle w:val="ListParagraph"/>
        <w:numPr>
          <w:ilvl w:val="0"/>
          <w:numId w:val="14"/>
        </w:numPr>
        <w:spacing w:after="0"/>
        <w:ind w:right="-450"/>
      </w:pPr>
      <w:r>
        <w:t>We will ONLY collect contact information and</w:t>
      </w:r>
      <w:r w:rsidR="0060635C">
        <w:t xml:space="preserve"> your</w:t>
      </w:r>
      <w:r>
        <w:t xml:space="preserve"> full name for three purposes: </w:t>
      </w:r>
    </w:p>
    <w:p w:rsidR="002363CB" w:rsidP="00922C73" w14:paraId="66D48EF5" w14:textId="5FFCF74D">
      <w:pPr>
        <w:spacing w:after="0"/>
        <w:ind w:left="1080" w:right="-450"/>
      </w:pPr>
      <w:r>
        <w:t>1) Scheduling and reminders.</w:t>
      </w:r>
    </w:p>
    <w:p w:rsidR="002363CB" w:rsidP="00922C73" w14:paraId="037D3EC0" w14:textId="06A83FEF">
      <w:pPr>
        <w:spacing w:after="0"/>
        <w:ind w:left="1080" w:right="-450"/>
      </w:pPr>
      <w:r>
        <w:t xml:space="preserve">2) Documenting that you agree to participate. </w:t>
      </w:r>
    </w:p>
    <w:p w:rsidR="002363CB" w:rsidRPr="002363CB" w:rsidP="00922C73" w14:paraId="701E2735" w14:textId="215721DD">
      <w:pPr>
        <w:spacing w:after="0"/>
        <w:ind w:left="1080" w:right="-450"/>
      </w:pPr>
      <w:r>
        <w:t>3)</w:t>
      </w:r>
      <w:r>
        <w:t xml:space="preserve"> </w:t>
      </w:r>
      <w:r w:rsidR="00D45088">
        <w:t xml:space="preserve">Recording </w:t>
      </w:r>
      <w:r>
        <w:t xml:space="preserve">that you received </w:t>
      </w:r>
      <w:r w:rsidR="0060635C">
        <w:t xml:space="preserve">a </w:t>
      </w:r>
      <w:r>
        <w:t>payment.</w:t>
      </w:r>
    </w:p>
    <w:p w:rsidR="00E86AD0" w:rsidP="5D6DFC19" w14:paraId="749DFBC2" w14:textId="6F8E00F3">
      <w:pPr>
        <w:pStyle w:val="ListParagraph"/>
        <w:numPr>
          <w:ilvl w:val="0"/>
          <w:numId w:val="14"/>
        </w:numPr>
        <w:spacing w:after="0"/>
        <w:ind w:right="-450"/>
      </w:pPr>
      <w:r>
        <w:t>Only first name</w:t>
      </w:r>
      <w:r w:rsidR="00726DC9">
        <w:t>s</w:t>
      </w:r>
      <w:r>
        <w:t xml:space="preserve"> will be used during the </w:t>
      </w:r>
      <w:r w:rsidR="00987493">
        <w:t xml:space="preserve">interviews </w:t>
      </w:r>
      <w:r>
        <w:t xml:space="preserve">and on the recording/transcripts. </w:t>
      </w:r>
      <w:r w:rsidR="00726DC9">
        <w:t>Any</w:t>
      </w:r>
      <w:r>
        <w:t xml:space="preserve"> full name</w:t>
      </w:r>
      <w:r w:rsidR="00726DC9">
        <w:t>s</w:t>
      </w:r>
      <w:r>
        <w:t xml:space="preserve"> will </w:t>
      </w:r>
      <w:r w:rsidRPr="5D6DFC19">
        <w:rPr>
          <w:u w:val="single"/>
        </w:rPr>
        <w:t>not</w:t>
      </w:r>
      <w:r>
        <w:t xml:space="preserve"> be shared with the moderator</w:t>
      </w:r>
      <w:r w:rsidR="00C44D88">
        <w:t xml:space="preserve"> or </w:t>
      </w:r>
      <w:r w:rsidR="001451EF">
        <w:t xml:space="preserve">other </w:t>
      </w:r>
      <w:r w:rsidR="00E74946">
        <w:t xml:space="preserve">feedback </w:t>
      </w:r>
      <w:r w:rsidR="00987493">
        <w:t>team members</w:t>
      </w:r>
      <w:r w:rsidR="00C44D88">
        <w:t xml:space="preserve">. If someone mentions something specific to them during a discussion, such as the name of their town or </w:t>
      </w:r>
      <w:r w:rsidR="00062AD3">
        <w:t>school, we</w:t>
      </w:r>
      <w:r w:rsidR="00C44D88">
        <w:t xml:space="preserve"> will censor that word or phrase in the transcripts.</w:t>
      </w:r>
    </w:p>
    <w:p w:rsidR="00E86AD0" w:rsidP="00FC5178" w14:paraId="31489710" w14:textId="77777777">
      <w:pPr>
        <w:spacing w:after="0"/>
        <w:ind w:right="-450"/>
      </w:pPr>
    </w:p>
    <w:p w:rsidR="00522266" w:rsidRPr="00FC5178" w:rsidP="00FC5178" w14:paraId="5FF4A5C6" w14:textId="173D99F9">
      <w:pPr>
        <w:spacing w:after="0"/>
        <w:ind w:right="-450"/>
        <w:rPr>
          <w:b/>
        </w:rPr>
      </w:pPr>
      <w:r w:rsidRPr="00FC5178">
        <w:rPr>
          <w:b/>
        </w:rPr>
        <w:t>How will my information be protected?</w:t>
      </w:r>
    </w:p>
    <w:p w:rsidR="00F652E7" w:rsidP="00F652E7" w14:paraId="745056E5" w14:textId="06EABA4E">
      <w:pPr>
        <w:pStyle w:val="ListParagraph"/>
        <w:numPr>
          <w:ilvl w:val="0"/>
          <w:numId w:val="14"/>
        </w:numPr>
        <w:spacing w:after="0"/>
        <w:ind w:right="-450"/>
      </w:pPr>
      <w:r>
        <w:t>Signed consent forms will be stored in a secured, password</w:t>
      </w:r>
      <w:r w:rsidR="005218DD">
        <w:t>-</w:t>
      </w:r>
      <w:r>
        <w:t xml:space="preserve">protected file only as a record that all participants agreed to be part of the </w:t>
      </w:r>
      <w:r w:rsidR="00232F31">
        <w:t>study</w:t>
      </w:r>
      <w:r>
        <w:t>. Only the lead researcher and one back-up researcher will have that password.</w:t>
      </w:r>
    </w:p>
    <w:p w:rsidR="00F652E7" w:rsidRPr="00F652E7" w:rsidP="00E1736C" w14:paraId="35F9002B" w14:textId="7FF0A068">
      <w:pPr>
        <w:pStyle w:val="ListParagraph"/>
        <w:numPr>
          <w:ilvl w:val="0"/>
          <w:numId w:val="14"/>
        </w:numPr>
        <w:spacing w:after="0"/>
      </w:pPr>
      <w:r>
        <w:t>All activity data, any</w:t>
      </w:r>
      <w:r>
        <w:t xml:space="preserve"> recording</w:t>
      </w:r>
      <w:r>
        <w:t>s</w:t>
      </w:r>
      <w:r>
        <w:t xml:space="preserve">, and </w:t>
      </w:r>
      <w:r>
        <w:t xml:space="preserve">all </w:t>
      </w:r>
      <w:r>
        <w:t xml:space="preserve">transcript files from </w:t>
      </w:r>
      <w:r w:rsidR="007B4CA1">
        <w:t>the feedback teams</w:t>
      </w:r>
      <w:r>
        <w:t xml:space="preserve"> will be stored on a password-protected cloud server. Only the project staff will be able to access them.</w:t>
      </w:r>
    </w:p>
    <w:p w:rsidR="00E65493" w:rsidRPr="00722228" w:rsidP="00914CFC" w14:paraId="4E40A556" w14:textId="53039D44">
      <w:pPr>
        <w:pStyle w:val="ListParagraph"/>
        <w:numPr>
          <w:ilvl w:val="0"/>
          <w:numId w:val="14"/>
        </w:numPr>
        <w:spacing w:after="0"/>
        <w:rPr>
          <w:szCs w:val="24"/>
        </w:rPr>
      </w:pPr>
      <w:r w:rsidRPr="005832F2">
        <w:rPr>
          <w:color w:val="000000" w:themeColor="text1"/>
        </w:rPr>
        <w:t>The research team will summarize everyone’s thoughts</w:t>
      </w:r>
      <w:r>
        <w:rPr>
          <w:color w:val="000000" w:themeColor="text1"/>
        </w:rPr>
        <w:t xml:space="preserve"> </w:t>
      </w:r>
      <w:r w:rsidR="00976885">
        <w:rPr>
          <w:szCs w:val="24"/>
        </w:rPr>
        <w:t>and opinions</w:t>
      </w:r>
      <w:r w:rsidRPr="005832F2">
        <w:rPr>
          <w:color w:val="000000" w:themeColor="text1"/>
        </w:rPr>
        <w:t xml:space="preserve"> in a final report. The report will </w:t>
      </w:r>
      <w:r w:rsidRPr="00E65493">
        <w:rPr>
          <w:color w:val="000000" w:themeColor="text1"/>
          <w:u w:val="single"/>
        </w:rPr>
        <w:t>not</w:t>
      </w:r>
      <w:r w:rsidRPr="005832F2">
        <w:rPr>
          <w:color w:val="000000" w:themeColor="text1"/>
        </w:rPr>
        <w:t xml:space="preserve"> have your</w:t>
      </w:r>
      <w:r w:rsidR="00C47F90">
        <w:rPr>
          <w:color w:val="000000" w:themeColor="text1"/>
        </w:rPr>
        <w:t xml:space="preserve"> name</w:t>
      </w:r>
      <w:r w:rsidR="00976885">
        <w:rPr>
          <w:color w:val="000000" w:themeColor="text1"/>
        </w:rPr>
        <w:t xml:space="preserve"> </w:t>
      </w:r>
      <w:r w:rsidRPr="005832F2">
        <w:rPr>
          <w:color w:val="000000" w:themeColor="text1"/>
        </w:rPr>
        <w:t>or other information that identifies</w:t>
      </w:r>
      <w:r w:rsidR="00C47F90">
        <w:rPr>
          <w:color w:val="000000" w:themeColor="text1"/>
        </w:rPr>
        <w:t xml:space="preserve"> </w:t>
      </w:r>
      <w:r w:rsidR="00976885">
        <w:rPr>
          <w:color w:val="000000" w:themeColor="text1"/>
        </w:rPr>
        <w:t>you</w:t>
      </w:r>
      <w:r w:rsidRPr="005832F2">
        <w:rPr>
          <w:color w:val="000000" w:themeColor="text1"/>
        </w:rPr>
        <w:t>.</w:t>
      </w:r>
    </w:p>
    <w:p w:rsidR="005928C6" w:rsidRPr="00642C77" w:rsidP="005928C6" w14:paraId="04434225" w14:textId="6EF64AD0">
      <w:pPr>
        <w:pStyle w:val="ListParagraph"/>
        <w:numPr>
          <w:ilvl w:val="0"/>
          <w:numId w:val="14"/>
        </w:numPr>
        <w:spacing w:after="0"/>
        <w:ind w:right="-270"/>
        <w:rPr>
          <w:color w:val="000000" w:themeColor="text1"/>
        </w:rPr>
      </w:pPr>
      <w:r w:rsidRPr="7E144E1B">
        <w:rPr>
          <w:color w:val="000000" w:themeColor="text1"/>
        </w:rPr>
        <w:t xml:space="preserve">The research team </w:t>
      </w:r>
      <w:r w:rsidRPr="7E144E1B">
        <w:rPr>
          <w:color w:val="000000" w:themeColor="text1"/>
          <w:u w:val="single"/>
        </w:rPr>
        <w:t>will</w:t>
      </w:r>
      <w:r w:rsidRPr="7E144E1B">
        <w:rPr>
          <w:color w:val="000000" w:themeColor="text1"/>
        </w:rPr>
        <w:t xml:space="preserve"> share the report with the researchers who are managing the ABCD Study.</w:t>
      </w:r>
    </w:p>
    <w:p w:rsidR="00914CFC" w:rsidRPr="005E6AC0" w:rsidP="00914CFC" w14:paraId="56AAB518" w14:textId="1BCFC1EF">
      <w:pPr>
        <w:pStyle w:val="ListParagraph"/>
        <w:numPr>
          <w:ilvl w:val="0"/>
          <w:numId w:val="14"/>
        </w:numPr>
        <w:spacing w:after="0"/>
      </w:pPr>
      <w:r w:rsidRPr="7E144E1B">
        <w:rPr>
          <w:color w:val="000000" w:themeColor="text1"/>
        </w:rPr>
        <w:t>Summarized information</w:t>
      </w:r>
      <w:r w:rsidRPr="7E144E1B">
        <w:rPr>
          <w:color w:val="000000" w:themeColor="text1"/>
        </w:rPr>
        <w:t xml:space="preserve"> from </w:t>
      </w:r>
      <w:r w:rsidRPr="7E144E1B" w:rsidR="00272FE9">
        <w:rPr>
          <w:color w:val="000000" w:themeColor="text1"/>
        </w:rPr>
        <w:t xml:space="preserve">the feedback teams </w:t>
      </w:r>
      <w:r w:rsidRPr="7E144E1B">
        <w:rPr>
          <w:color w:val="000000" w:themeColor="text1"/>
        </w:rPr>
        <w:t xml:space="preserve">may be published in professional journals or at scientific conferences, but </w:t>
      </w:r>
      <w:r w:rsidRPr="7E144E1B" w:rsidR="00A25788">
        <w:rPr>
          <w:color w:val="000000" w:themeColor="text1"/>
        </w:rPr>
        <w:t>you</w:t>
      </w:r>
      <w:r w:rsidRPr="7E144E1B">
        <w:rPr>
          <w:color w:val="000000" w:themeColor="text1"/>
        </w:rPr>
        <w:t xml:space="preserve"> will not be identified or linked to the results.</w:t>
      </w:r>
      <w:r w:rsidRPr="7E144E1B" w:rsidR="00430F82">
        <w:rPr>
          <w:color w:val="000000" w:themeColor="text1"/>
        </w:rPr>
        <w:t xml:space="preserve"> </w:t>
      </w:r>
    </w:p>
    <w:p w:rsidR="002A0E02" w:rsidP="00914CFC" w14:paraId="09506204" w14:textId="509E6A8B">
      <w:pPr>
        <w:pStyle w:val="ListParagraph"/>
        <w:numPr>
          <w:ilvl w:val="0"/>
          <w:numId w:val="14"/>
        </w:numPr>
        <w:spacing w:after="0"/>
      </w:pPr>
      <w:bookmarkStart w:id="4" w:name="_Hlk84501623"/>
      <w:bookmarkStart w:id="5" w:name="_Hlk102134335"/>
      <w:r w:rsidRPr="00C11E92">
        <w:t>Your</w:t>
      </w:r>
      <w:r w:rsidR="00A25788">
        <w:t xml:space="preserve"> information</w:t>
      </w:r>
      <w:r w:rsidRPr="00082722">
        <w:t xml:space="preserve"> </w:t>
      </w:r>
      <w:r w:rsidRPr="00C11E92">
        <w:t xml:space="preserve">will be kept as confidential as possible according to all local, state, and federal laws. </w:t>
      </w:r>
      <w:r w:rsidR="0086313C">
        <w:t>T</w:t>
      </w:r>
      <w:r w:rsidRPr="00C11E92">
        <w:t>he</w:t>
      </w:r>
      <w:r w:rsidR="00F20549">
        <w:t xml:space="preserve"> National Institutes of Health</w:t>
      </w:r>
      <w:r w:rsidRPr="00C11E92">
        <w:t xml:space="preserve"> and the Institutional Review Board (IRB)</w:t>
      </w:r>
      <w:r w:rsidRPr="00232820" w:rsidR="00232820">
        <w:t>—</w:t>
      </w:r>
      <w:r w:rsidRPr="00C11E92">
        <w:t xml:space="preserve">a team of reviewers that makes sure </w:t>
      </w:r>
      <w:r w:rsidR="00EA2B90">
        <w:t>your</w:t>
      </w:r>
      <w:r w:rsidRPr="00C11E92" w:rsidR="00EA2B90">
        <w:t xml:space="preserve"> </w:t>
      </w:r>
      <w:r w:rsidRPr="00C11E92">
        <w:t xml:space="preserve">rights and welfare </w:t>
      </w:r>
      <w:r w:rsidR="00420A78">
        <w:t>as a</w:t>
      </w:r>
      <w:r w:rsidRPr="00C11E92" w:rsidR="00420A78">
        <w:t xml:space="preserve"> </w:t>
      </w:r>
      <w:r w:rsidRPr="00C11E92">
        <w:t>research participant are protected</w:t>
      </w:r>
      <w:r w:rsidRPr="00232820" w:rsidR="00232820">
        <w:t>—</w:t>
      </w:r>
      <w:r w:rsidRPr="00C11E92">
        <w:t>may also have access to records for monitoring purposes, but name</w:t>
      </w:r>
      <w:r w:rsidR="00A25788">
        <w:t>s</w:t>
      </w:r>
      <w:r w:rsidRPr="00C11E92">
        <w:t xml:space="preserve"> </w:t>
      </w:r>
      <w:r>
        <w:t xml:space="preserve">and </w:t>
      </w:r>
      <w:r w:rsidRPr="00C11E92">
        <w:t xml:space="preserve">information will </w:t>
      </w:r>
      <w:r>
        <w:t xml:space="preserve">not </w:t>
      </w:r>
      <w:r w:rsidRPr="00C11E92">
        <w:t xml:space="preserve">be used in any way that </w:t>
      </w:r>
      <w:r w:rsidR="006266DC">
        <w:t xml:space="preserve">would help </w:t>
      </w:r>
      <w:r w:rsidRPr="00C11E92">
        <w:t>someone outside of the research team identify</w:t>
      </w:r>
      <w:r w:rsidR="00A25788">
        <w:t xml:space="preserve"> you</w:t>
      </w:r>
      <w:r w:rsidRPr="00C11E92">
        <w:t>.</w:t>
      </w:r>
      <w:bookmarkEnd w:id="4"/>
    </w:p>
    <w:p w:rsidR="00314CA7" w:rsidRPr="00914CFC" w:rsidP="00314CA7" w14:paraId="387A9D18" w14:textId="77777777">
      <w:pPr>
        <w:pStyle w:val="ListParagraph"/>
        <w:numPr>
          <w:ilvl w:val="0"/>
          <w:numId w:val="14"/>
        </w:numPr>
        <w:spacing w:after="0"/>
      </w:pPr>
      <w:r>
        <w:t xml:space="preserve">All study data (your answers to feedback activity questions) will be stored for no longer than 36 months. No information that could identify an individual person will be included in any of these data sets. </w:t>
      </w:r>
    </w:p>
    <w:bookmarkEnd w:id="5"/>
    <w:p w:rsidR="00914CFC" w:rsidRPr="00914CFC" w:rsidP="00914CFC" w14:paraId="796093CC" w14:textId="77777777">
      <w:pPr>
        <w:spacing w:after="0"/>
        <w:rPr>
          <w:szCs w:val="24"/>
        </w:rPr>
      </w:pPr>
    </w:p>
    <w:p w:rsidR="00217B13" w:rsidRPr="0064149D" w:rsidP="00217B13" w14:paraId="295B7FED" w14:textId="0FE1E90D">
      <w:pPr>
        <w:tabs>
          <w:tab w:val="left" w:pos="9180"/>
        </w:tabs>
        <w:spacing w:after="0"/>
        <w:ind w:right="160"/>
        <w:rPr>
          <w:b/>
          <w:szCs w:val="24"/>
        </w:rPr>
      </w:pPr>
      <w:r w:rsidRPr="0064149D">
        <w:rPr>
          <w:b/>
          <w:szCs w:val="24"/>
        </w:rPr>
        <w:t xml:space="preserve">What </w:t>
      </w:r>
      <w:r w:rsidR="00724FD9">
        <w:rPr>
          <w:b/>
          <w:szCs w:val="24"/>
        </w:rPr>
        <w:t>are the benefits</w:t>
      </w:r>
      <w:r w:rsidRPr="0064149D">
        <w:rPr>
          <w:b/>
          <w:szCs w:val="24"/>
        </w:rPr>
        <w:t xml:space="preserve"> </w:t>
      </w:r>
      <w:r w:rsidR="00FC5178">
        <w:rPr>
          <w:b/>
          <w:szCs w:val="24"/>
        </w:rPr>
        <w:t>of</w:t>
      </w:r>
      <w:r w:rsidRPr="0064149D">
        <w:rPr>
          <w:b/>
          <w:szCs w:val="24"/>
        </w:rPr>
        <w:t xml:space="preserve"> being </w:t>
      </w:r>
      <w:r w:rsidR="007B4CA1">
        <w:rPr>
          <w:b/>
          <w:szCs w:val="24"/>
        </w:rPr>
        <w:t>part of the feedback team</w:t>
      </w:r>
      <w:r w:rsidRPr="0064149D">
        <w:rPr>
          <w:b/>
          <w:szCs w:val="24"/>
        </w:rPr>
        <w:t>?</w:t>
      </w:r>
    </w:p>
    <w:p w:rsidR="00D53109" w:rsidP="00C633B7" w14:paraId="51A2D498" w14:textId="005DBD2C">
      <w:pPr>
        <w:pStyle w:val="ListParagraph"/>
        <w:numPr>
          <w:ilvl w:val="0"/>
          <w:numId w:val="15"/>
        </w:numPr>
        <w:tabs>
          <w:tab w:val="left" w:pos="2150"/>
        </w:tabs>
        <w:spacing w:after="0" w:line="240" w:lineRule="auto"/>
        <w:ind w:right="-270"/>
        <w:rPr>
          <w:color w:val="000000" w:themeColor="text1"/>
        </w:rPr>
      </w:pPr>
      <w:r w:rsidRPr="00E65493">
        <w:rPr>
          <w:color w:val="000000" w:themeColor="text1"/>
        </w:rPr>
        <w:t>There is no direct benefit to</w:t>
      </w:r>
      <w:r w:rsidR="00ED17C7">
        <w:rPr>
          <w:color w:val="000000" w:themeColor="text1"/>
        </w:rPr>
        <w:t xml:space="preserve"> you </w:t>
      </w:r>
      <w:r w:rsidRPr="00E65493">
        <w:rPr>
          <w:color w:val="000000" w:themeColor="text1"/>
        </w:rPr>
        <w:t xml:space="preserve">for being </w:t>
      </w:r>
      <w:r w:rsidR="00B50853">
        <w:rPr>
          <w:color w:val="000000" w:themeColor="text1"/>
        </w:rPr>
        <w:t>part of the feedback team</w:t>
      </w:r>
      <w:r w:rsidRPr="00E65493">
        <w:rPr>
          <w:color w:val="000000" w:themeColor="text1"/>
        </w:rPr>
        <w:t>. However,</w:t>
      </w:r>
      <w:r w:rsidR="00ED17C7">
        <w:rPr>
          <w:color w:val="000000" w:themeColor="text1"/>
        </w:rPr>
        <w:t xml:space="preserve"> your </w:t>
      </w:r>
      <w:r w:rsidRPr="00E65493">
        <w:rPr>
          <w:color w:val="000000" w:themeColor="text1"/>
        </w:rPr>
        <w:t xml:space="preserve">thoughts </w:t>
      </w:r>
      <w:r w:rsidRPr="36610C4F">
        <w:rPr>
          <w:color w:val="000000" w:themeColor="text1"/>
        </w:rPr>
        <w:t>and</w:t>
      </w:r>
      <w:r w:rsidRPr="00E65493">
        <w:rPr>
          <w:color w:val="000000" w:themeColor="text1"/>
        </w:rPr>
        <w:t xml:space="preserve"> opinions </w:t>
      </w:r>
      <w:r w:rsidR="0027685F">
        <w:rPr>
          <w:color w:val="000000" w:themeColor="text1"/>
        </w:rPr>
        <w:t>may</w:t>
      </w:r>
      <w:r w:rsidRPr="00E65493" w:rsidR="0027685F">
        <w:rPr>
          <w:rStyle w:val="normaltextrun"/>
          <w:rFonts w:ascii="Calibri" w:hAnsi="Calibri" w:cs="Calibri"/>
          <w:color w:val="000000"/>
          <w:shd w:val="clear" w:color="auto" w:fill="FFFFFF"/>
        </w:rPr>
        <w:t xml:space="preserve"> </w:t>
      </w:r>
      <w:r w:rsidR="00DC2234">
        <w:rPr>
          <w:rStyle w:val="normaltextrun"/>
          <w:rFonts w:ascii="Calibri" w:hAnsi="Calibri" w:cs="Calibri"/>
          <w:color w:val="000000"/>
          <w:shd w:val="clear" w:color="auto" w:fill="FFFFFF"/>
        </w:rPr>
        <w:t xml:space="preserve">help </w:t>
      </w:r>
      <w:r w:rsidRPr="00E65493">
        <w:rPr>
          <w:rStyle w:val="normaltextrun"/>
          <w:rFonts w:ascii="Calibri" w:hAnsi="Calibri" w:cs="Calibri"/>
          <w:color w:val="000000"/>
          <w:shd w:val="clear" w:color="auto" w:fill="FFFFFF"/>
        </w:rPr>
        <w:t xml:space="preserve">researchers improve questions </w:t>
      </w:r>
      <w:r w:rsidR="003740D7">
        <w:rPr>
          <w:rStyle w:val="normaltextrun"/>
          <w:rFonts w:ascii="Calibri" w:hAnsi="Calibri" w:cs="Calibri"/>
          <w:color w:val="000000"/>
          <w:shd w:val="clear" w:color="auto" w:fill="FFFFFF"/>
        </w:rPr>
        <w:t>for</w:t>
      </w:r>
      <w:r w:rsidRPr="00E65493" w:rsidR="003740D7">
        <w:rPr>
          <w:rStyle w:val="normaltextrun"/>
          <w:rFonts w:ascii="Calibri" w:hAnsi="Calibri" w:cs="Calibri"/>
          <w:color w:val="000000"/>
          <w:shd w:val="clear" w:color="auto" w:fill="FFFFFF"/>
        </w:rPr>
        <w:t xml:space="preserve"> </w:t>
      </w:r>
      <w:r w:rsidRPr="00E65493">
        <w:rPr>
          <w:rStyle w:val="normaltextrun"/>
          <w:rFonts w:ascii="Calibri" w:hAnsi="Calibri" w:cs="Calibri"/>
          <w:color w:val="000000"/>
          <w:shd w:val="clear" w:color="auto" w:fill="FFFFFF"/>
        </w:rPr>
        <w:t>future research with</w:t>
      </w:r>
      <w:r w:rsidRPr="00E65493">
        <w:rPr>
          <w:color w:val="000000" w:themeColor="text1"/>
        </w:rPr>
        <w:t xml:space="preserve"> </w:t>
      </w:r>
      <w:r w:rsidR="003740D7">
        <w:rPr>
          <w:color w:val="000000" w:themeColor="text1"/>
        </w:rPr>
        <w:t xml:space="preserve">other </w:t>
      </w:r>
      <w:r w:rsidRPr="00E65493">
        <w:rPr>
          <w:rStyle w:val="normaltextrun"/>
          <w:rFonts w:ascii="Calibri" w:hAnsi="Calibri" w:cs="Calibri"/>
          <w:color w:val="000000"/>
          <w:shd w:val="clear" w:color="auto" w:fill="FFFFFF"/>
        </w:rPr>
        <w:t xml:space="preserve">teens </w:t>
      </w:r>
      <w:r w:rsidR="00E22D52">
        <w:rPr>
          <w:rStyle w:val="normaltextrun"/>
          <w:rFonts w:ascii="Calibri" w:hAnsi="Calibri" w:cs="Calibri"/>
          <w:color w:val="000000"/>
          <w:shd w:val="clear" w:color="auto" w:fill="FFFFFF"/>
        </w:rPr>
        <w:t xml:space="preserve">and parents of teens </w:t>
      </w:r>
      <w:r w:rsidRPr="00E65493">
        <w:rPr>
          <w:rStyle w:val="normaltextrun"/>
          <w:rFonts w:ascii="Calibri" w:hAnsi="Calibri" w:cs="Calibri"/>
          <w:color w:val="000000"/>
          <w:shd w:val="clear" w:color="auto" w:fill="FFFFFF"/>
        </w:rPr>
        <w:t xml:space="preserve">from across the country. </w:t>
      </w:r>
      <w:r w:rsidRPr="00E65493">
        <w:rPr>
          <w:color w:val="000000" w:themeColor="text1"/>
        </w:rPr>
        <w:t>The alternative is to not participate</w:t>
      </w:r>
      <w:r w:rsidR="00232F31">
        <w:rPr>
          <w:color w:val="000000" w:themeColor="text1"/>
        </w:rPr>
        <w:t>.</w:t>
      </w:r>
      <w:r w:rsidRPr="00E65493">
        <w:rPr>
          <w:color w:val="000000" w:themeColor="text1"/>
        </w:rPr>
        <w:t xml:space="preserve"> </w:t>
      </w:r>
    </w:p>
    <w:p w:rsidR="00463D6D" w:rsidP="00463D6D" w14:paraId="3D027C62" w14:textId="77777777">
      <w:pPr>
        <w:tabs>
          <w:tab w:val="left" w:pos="2150"/>
        </w:tabs>
        <w:spacing w:after="0" w:line="240" w:lineRule="auto"/>
        <w:rPr>
          <w:b/>
          <w:color w:val="000000" w:themeColor="text1"/>
        </w:rPr>
      </w:pPr>
    </w:p>
    <w:p w:rsidR="00724FD9" w:rsidRPr="00463D6D" w:rsidP="7E144E1B" w14:paraId="7E64D56A" w14:textId="218E26CF">
      <w:pPr>
        <w:tabs>
          <w:tab w:val="left" w:pos="2150"/>
        </w:tabs>
        <w:spacing w:after="0" w:line="240" w:lineRule="auto"/>
        <w:rPr>
          <w:b/>
          <w:bCs/>
          <w:color w:val="000000" w:themeColor="text1"/>
        </w:rPr>
      </w:pPr>
      <w:r w:rsidRPr="7E144E1B">
        <w:rPr>
          <w:b/>
          <w:bCs/>
          <w:color w:val="000000" w:themeColor="text1"/>
        </w:rPr>
        <w:t xml:space="preserve">Will </w:t>
      </w:r>
      <w:r w:rsidRPr="7E144E1B" w:rsidR="002F5C92">
        <w:rPr>
          <w:b/>
          <w:bCs/>
          <w:color w:val="000000" w:themeColor="text1"/>
        </w:rPr>
        <w:t xml:space="preserve">I </w:t>
      </w:r>
      <w:r w:rsidRPr="7E144E1B">
        <w:rPr>
          <w:b/>
          <w:bCs/>
          <w:color w:val="000000" w:themeColor="text1"/>
        </w:rPr>
        <w:t>be paid for taking part in this study?</w:t>
      </w:r>
      <w:r w:rsidRPr="7E144E1B" w:rsidR="0027685F">
        <w:rPr>
          <w:b/>
          <w:bCs/>
          <w:color w:val="000000" w:themeColor="text1"/>
        </w:rPr>
        <w:t xml:space="preserve"> Are there any costs?</w:t>
      </w:r>
    </w:p>
    <w:p w:rsidR="0042153F" w:rsidP="0042153F" w14:paraId="0618E748" w14:textId="5C04623D">
      <w:pPr>
        <w:pStyle w:val="ListParagraph"/>
        <w:numPr>
          <w:ilvl w:val="0"/>
          <w:numId w:val="15"/>
        </w:numPr>
        <w:tabs>
          <w:tab w:val="left" w:pos="2150"/>
        </w:tabs>
        <w:spacing w:after="0" w:line="240" w:lineRule="auto"/>
      </w:pPr>
      <w:r w:rsidRPr="002342C6">
        <w:t xml:space="preserve">You will receive a token of appreciation in the form of check or electronic payment (such as a prepaid gift card) for participating in </w:t>
      </w:r>
      <w:r>
        <w:t>feedback activities:</w:t>
      </w:r>
    </w:p>
    <w:p w:rsidR="0042153F" w:rsidRPr="00FC5178" w:rsidP="0042153F" w14:paraId="046D5A06" w14:textId="77777777">
      <w:pPr>
        <w:pStyle w:val="ListParagraph"/>
        <w:numPr>
          <w:ilvl w:val="1"/>
          <w:numId w:val="15"/>
        </w:numPr>
        <w:tabs>
          <w:tab w:val="left" w:pos="2150"/>
        </w:tabs>
        <w:spacing w:after="0" w:line="240" w:lineRule="auto"/>
      </w:pPr>
      <w:r w:rsidRPr="00FC5178">
        <w:t>Teen survey activity: $20</w:t>
      </w:r>
    </w:p>
    <w:p w:rsidR="0042153F" w:rsidRPr="00FC5178" w:rsidP="0042153F" w14:paraId="722359BD" w14:textId="77777777">
      <w:pPr>
        <w:pStyle w:val="ListParagraph"/>
        <w:numPr>
          <w:ilvl w:val="1"/>
          <w:numId w:val="15"/>
        </w:numPr>
        <w:tabs>
          <w:tab w:val="left" w:pos="2150"/>
        </w:tabs>
        <w:spacing w:after="0" w:line="240" w:lineRule="auto"/>
      </w:pPr>
      <w:r w:rsidRPr="00FC5178">
        <w:t>Teen discussion group or online bulletin board: $50</w:t>
      </w:r>
    </w:p>
    <w:p w:rsidR="004D5876" w:rsidP="004D5876" w14:paraId="3A343A20" w14:textId="08F0B828">
      <w:pPr>
        <w:pStyle w:val="ListParagraph"/>
        <w:numPr>
          <w:ilvl w:val="0"/>
          <w:numId w:val="15"/>
        </w:numPr>
        <w:tabs>
          <w:tab w:val="left" w:pos="2150"/>
        </w:tabs>
        <w:spacing w:after="0" w:line="240" w:lineRule="auto"/>
      </w:pPr>
      <w:r>
        <w:t xml:space="preserve">The token of appreciation for participating in a </w:t>
      </w:r>
      <w:r w:rsidR="00C854C0">
        <w:t>feedback</w:t>
      </w:r>
      <w:r>
        <w:t xml:space="preserve"> activity will be sent shortly after the close of the activity. </w:t>
      </w:r>
    </w:p>
    <w:p w:rsidR="00B44B84" w:rsidRPr="00FB77B3" w:rsidP="004D5876" w14:paraId="29144AAA" w14:textId="078D7E1C">
      <w:pPr>
        <w:pStyle w:val="ListParagraph"/>
        <w:numPr>
          <w:ilvl w:val="0"/>
          <w:numId w:val="15"/>
        </w:numPr>
        <w:tabs>
          <w:tab w:val="left" w:pos="2150"/>
        </w:tabs>
        <w:spacing w:after="0" w:line="240" w:lineRule="auto"/>
      </w:pPr>
      <w:r w:rsidRPr="00FB77B3">
        <w:t>Team may be eligible for a bonus for feedback activities after the first year.</w:t>
      </w:r>
    </w:p>
    <w:p w:rsidR="00B44B84" w:rsidP="00B44B84" w14:paraId="0A813154" w14:textId="77777777">
      <w:pPr>
        <w:pStyle w:val="ListParagraph"/>
        <w:numPr>
          <w:ilvl w:val="0"/>
          <w:numId w:val="15"/>
        </w:numPr>
        <w:tabs>
          <w:tab w:val="left" w:pos="2150"/>
        </w:tabs>
        <w:spacing w:after="0" w:line="240" w:lineRule="auto"/>
      </w:pPr>
      <w:r>
        <w:t>You do not have to answer any questions that you do not want to and will still receive the token of appreciation</w:t>
      </w:r>
      <w:r w:rsidRPr="009020F1">
        <w:rPr>
          <w:szCs w:val="24"/>
        </w:rPr>
        <w:t>.</w:t>
      </w:r>
      <w:r>
        <w:rPr>
          <w:szCs w:val="24"/>
        </w:rPr>
        <w:t xml:space="preserve"> </w:t>
      </w:r>
    </w:p>
    <w:p w:rsidR="00B44B84" w:rsidRPr="00D53109" w:rsidP="00B44B84" w14:paraId="6653033C" w14:textId="6463B957">
      <w:pPr>
        <w:pStyle w:val="ListParagraph"/>
        <w:numPr>
          <w:ilvl w:val="0"/>
          <w:numId w:val="15"/>
        </w:numPr>
        <w:tabs>
          <w:tab w:val="left" w:pos="2150"/>
        </w:tabs>
        <w:spacing w:after="0" w:line="240" w:lineRule="auto"/>
        <w:rPr>
          <w:color w:val="000000" w:themeColor="text1"/>
        </w:rPr>
      </w:pPr>
      <w:r w:rsidRPr="00D53109">
        <w:rPr>
          <w:szCs w:val="24"/>
        </w:rPr>
        <w:t xml:space="preserve">There is no cost to you for taking part in </w:t>
      </w:r>
      <w:r w:rsidR="007B4CA1">
        <w:rPr>
          <w:szCs w:val="24"/>
        </w:rPr>
        <w:t>the feedback team</w:t>
      </w:r>
      <w:r w:rsidRPr="00D53109">
        <w:rPr>
          <w:szCs w:val="24"/>
        </w:rPr>
        <w:t xml:space="preserve">. </w:t>
      </w:r>
      <w:r>
        <w:rPr>
          <w:szCs w:val="24"/>
        </w:rPr>
        <w:t>However, your usual internet access costs may still apply.</w:t>
      </w:r>
    </w:p>
    <w:p w:rsidR="00217B13" w:rsidP="00217B13" w14:paraId="41B0D89F" w14:textId="77777777">
      <w:pPr>
        <w:tabs>
          <w:tab w:val="left" w:pos="2150"/>
        </w:tabs>
        <w:spacing w:after="0" w:line="240" w:lineRule="auto"/>
        <w:rPr>
          <w:rFonts w:cstheme="minorHAnsi"/>
          <w:color w:val="000000" w:themeColor="text1"/>
        </w:rPr>
      </w:pPr>
    </w:p>
    <w:p w:rsidR="00217B13" w:rsidP="00D53109" w14:paraId="38731E2F" w14:textId="77777777">
      <w:pPr>
        <w:tabs>
          <w:tab w:val="left" w:pos="2150"/>
        </w:tabs>
        <w:spacing w:after="0"/>
        <w:rPr>
          <w:rFonts w:cstheme="minorHAnsi"/>
          <w:b/>
          <w:bCs/>
          <w:color w:val="000000" w:themeColor="text1"/>
        </w:rPr>
      </w:pPr>
      <w:r>
        <w:rPr>
          <w:rFonts w:cstheme="minorHAnsi"/>
          <w:b/>
          <w:bCs/>
          <w:color w:val="000000" w:themeColor="text1"/>
        </w:rPr>
        <w:t>What are the risks?</w:t>
      </w:r>
    </w:p>
    <w:p w:rsidR="00D53109" w:rsidRPr="00D53109" w:rsidP="68640885" w14:paraId="08D1D003" w14:textId="3263EAF5">
      <w:pPr>
        <w:pStyle w:val="ListParagraph"/>
        <w:numPr>
          <w:ilvl w:val="0"/>
          <w:numId w:val="16"/>
        </w:numPr>
        <w:spacing w:after="0"/>
      </w:pPr>
      <w:r>
        <w:t xml:space="preserve">The risks for taking part in </w:t>
      </w:r>
      <w:r w:rsidR="00A10978">
        <w:t>the feedback teams</w:t>
      </w:r>
      <w:r>
        <w:t xml:space="preserve"> are low. Y</w:t>
      </w:r>
      <w:r w:rsidR="008A0FA5">
        <w:t xml:space="preserve">ou </w:t>
      </w:r>
      <w:r>
        <w:t>can ask the</w:t>
      </w:r>
      <w:r w:rsidRPr="00DB73E9" w:rsidR="00DB73E9">
        <w:t xml:space="preserve"> </w:t>
      </w:r>
      <w:r w:rsidR="00DB73E9">
        <w:t>project leads or discussion moderators</w:t>
      </w:r>
      <w:r>
        <w:t xml:space="preserve"> </w:t>
      </w:r>
      <w:r w:rsidR="00B30580">
        <w:t>any questions.</w:t>
      </w:r>
    </w:p>
    <w:p w:rsidR="006707CB" w:rsidRPr="00D53109" w:rsidP="006707CB" w14:paraId="0D342C7D" w14:textId="01DDBC5D">
      <w:pPr>
        <w:pStyle w:val="ListParagraph"/>
        <w:numPr>
          <w:ilvl w:val="0"/>
          <w:numId w:val="16"/>
        </w:numPr>
        <w:spacing w:after="0"/>
      </w:pPr>
      <w:r>
        <w:rPr>
          <w:color w:val="000000" w:themeColor="text1"/>
        </w:rPr>
        <w:t>These activities</w:t>
      </w:r>
      <w:r w:rsidRPr="68640885">
        <w:rPr>
          <w:color w:val="000000" w:themeColor="text1"/>
        </w:rPr>
        <w:t xml:space="preserve"> do not try to embarrass or upset</w:t>
      </w:r>
      <w:r>
        <w:rPr>
          <w:color w:val="000000" w:themeColor="text1"/>
        </w:rPr>
        <w:t xml:space="preserve"> you.</w:t>
      </w:r>
      <w:r w:rsidRPr="68640885">
        <w:rPr>
          <w:color w:val="000000" w:themeColor="text1"/>
        </w:rPr>
        <w:t xml:space="preserve"> </w:t>
      </w:r>
      <w:r>
        <w:rPr>
          <w:color w:val="000000" w:themeColor="text1"/>
        </w:rPr>
        <w:t>I</w:t>
      </w:r>
      <w:r w:rsidRPr="68640885">
        <w:rPr>
          <w:color w:val="000000" w:themeColor="text1"/>
        </w:rPr>
        <w:t xml:space="preserve">f any of the questions </w:t>
      </w:r>
      <w:r w:rsidRPr="00AC4B22">
        <w:rPr>
          <w:i/>
          <w:iCs/>
          <w:color w:val="000000" w:themeColor="text1"/>
        </w:rPr>
        <w:t>do</w:t>
      </w:r>
      <w:r w:rsidRPr="68640885">
        <w:rPr>
          <w:color w:val="000000" w:themeColor="text1"/>
        </w:rPr>
        <w:t xml:space="preserve"> upset</w:t>
      </w:r>
      <w:r>
        <w:rPr>
          <w:color w:val="000000" w:themeColor="text1"/>
        </w:rPr>
        <w:t xml:space="preserve"> </w:t>
      </w:r>
      <w:r w:rsidRPr="68640885">
        <w:rPr>
          <w:color w:val="000000" w:themeColor="text1"/>
        </w:rPr>
        <w:t>yo</w:t>
      </w:r>
      <w:r>
        <w:rPr>
          <w:color w:val="000000" w:themeColor="text1"/>
        </w:rPr>
        <w:t>u</w:t>
      </w:r>
      <w:r w:rsidRPr="68640885">
        <w:rPr>
          <w:color w:val="000000" w:themeColor="text1"/>
        </w:rPr>
        <w:t xml:space="preserve">, </w:t>
      </w:r>
      <w:r>
        <w:rPr>
          <w:color w:val="000000" w:themeColor="text1"/>
        </w:rPr>
        <w:t>you</w:t>
      </w:r>
      <w:r w:rsidRPr="68640885">
        <w:rPr>
          <w:color w:val="000000" w:themeColor="text1"/>
        </w:rPr>
        <w:t xml:space="preserve"> can choose not to answer them. </w:t>
      </w:r>
      <w:r>
        <w:rPr>
          <w:b/>
          <w:bCs/>
          <w:color w:val="000000" w:themeColor="text1"/>
        </w:rPr>
        <w:t>You</w:t>
      </w:r>
      <w:r w:rsidRPr="68640885">
        <w:rPr>
          <w:b/>
          <w:bCs/>
          <w:color w:val="000000" w:themeColor="text1"/>
        </w:rPr>
        <w:t xml:space="preserve"> can stop answering questions and leave </w:t>
      </w:r>
      <w:r>
        <w:rPr>
          <w:b/>
          <w:bCs/>
          <w:color w:val="000000" w:themeColor="text1"/>
        </w:rPr>
        <w:t>the activity</w:t>
      </w:r>
      <w:r w:rsidRPr="68640885">
        <w:rPr>
          <w:b/>
          <w:bCs/>
          <w:color w:val="000000" w:themeColor="text1"/>
        </w:rPr>
        <w:t xml:space="preserve"> at any time.</w:t>
      </w:r>
    </w:p>
    <w:p w:rsidR="00425D46" w:rsidRPr="00FC5178" w:rsidP="000E4359" w14:paraId="21131869" w14:textId="5D188709">
      <w:pPr>
        <w:pStyle w:val="ListParagraph"/>
        <w:numPr>
          <w:ilvl w:val="0"/>
          <w:numId w:val="16"/>
        </w:numPr>
        <w:spacing w:after="0"/>
        <w:ind w:right="-450"/>
      </w:pPr>
      <w:bookmarkStart w:id="6" w:name="_Hlk84501075"/>
      <w:bookmarkEnd w:id="6"/>
      <w:r>
        <w:t>Y</w:t>
      </w:r>
      <w:r w:rsidR="001B173C">
        <w:t xml:space="preserve">ou </w:t>
      </w:r>
      <w:r>
        <w:t xml:space="preserve">will </w:t>
      </w:r>
      <w:r w:rsidR="00BC65FA">
        <w:t xml:space="preserve">not be asked to answer any </w:t>
      </w:r>
      <w:r w:rsidR="00BB32E1">
        <w:t>sensitive questions about personal life experiences</w:t>
      </w:r>
      <w:r w:rsidR="00597EC7">
        <w:t>.</w:t>
      </w:r>
      <w:r w:rsidR="00D33E68">
        <w:t xml:space="preserve"> However, it is possible during these conversations that you could disclose information during the discussion that would require the research team to share your private information with federal, state, or local authorities </w:t>
      </w:r>
      <w:r w:rsidRPr="7E144E1B" w:rsidR="00D33E68">
        <w:rPr>
          <w:u w:val="single"/>
        </w:rPr>
        <w:t>ONLY IF</w:t>
      </w:r>
      <w:r w:rsidR="00D33E68">
        <w:t xml:space="preserve"> </w:t>
      </w:r>
      <w:r w:rsidR="00740BD4">
        <w:t>someone is at risk of being harmed.</w:t>
      </w:r>
    </w:p>
    <w:p w:rsidR="001410D2" w:rsidRPr="001410D2" w:rsidP="00FC5178" w14:paraId="19C96AE4" w14:textId="43F2B8F1">
      <w:pPr>
        <w:pStyle w:val="ListParagraph"/>
        <w:numPr>
          <w:ilvl w:val="0"/>
          <w:numId w:val="16"/>
        </w:numPr>
        <w:spacing w:after="0"/>
        <w:ind w:right="-270"/>
      </w:pPr>
      <w:r>
        <w:t>If someone is at risk of being harmed, we are required to try to keep them safe. If we learn you plan to harm yourself or others, or if a child or elder is being abused, we may need to tell someone (such as the authorities) to make sure people are safe.</w:t>
      </w:r>
    </w:p>
    <w:p w:rsidR="00217B13" w:rsidRPr="00425D46" w:rsidP="007C7CA0" w14:paraId="7DF8E0DC" w14:textId="419CABBF">
      <w:pPr>
        <w:pStyle w:val="ListParagraph"/>
        <w:numPr>
          <w:ilvl w:val="0"/>
          <w:numId w:val="16"/>
        </w:numPr>
        <w:spacing w:after="0"/>
        <w:ind w:right="-270"/>
        <w:rPr>
          <w:szCs w:val="24"/>
        </w:rPr>
      </w:pPr>
      <w:r>
        <w:rPr>
          <w:color w:val="000000" w:themeColor="text1"/>
        </w:rPr>
        <w:t>No computer system is 100 percent secure, so there is some risk that you</w:t>
      </w:r>
      <w:r w:rsidR="00D33E68">
        <w:rPr>
          <w:color w:val="000000" w:themeColor="text1"/>
        </w:rPr>
        <w:t xml:space="preserve">r </w:t>
      </w:r>
      <w:r>
        <w:rPr>
          <w:color w:val="000000" w:themeColor="text1"/>
        </w:rPr>
        <w:t xml:space="preserve">information could be part of a data breach. We </w:t>
      </w:r>
      <w:r w:rsidR="008D57A0">
        <w:rPr>
          <w:color w:val="000000" w:themeColor="text1"/>
        </w:rPr>
        <w:t xml:space="preserve">will </w:t>
      </w:r>
      <w:r>
        <w:rPr>
          <w:color w:val="000000" w:themeColor="text1"/>
        </w:rPr>
        <w:t xml:space="preserve">do our best to protect against this unauthorized access to private information by keeping information password-protected, </w:t>
      </w:r>
      <w:r w:rsidR="00280BA7">
        <w:rPr>
          <w:color w:val="000000" w:themeColor="text1"/>
        </w:rPr>
        <w:t xml:space="preserve">enabling two-factor authentication on all staff devices, </w:t>
      </w:r>
      <w:r>
        <w:rPr>
          <w:color w:val="000000" w:themeColor="text1"/>
        </w:rPr>
        <w:t xml:space="preserve">limiting access to ONLY the people who need it, and using services like </w:t>
      </w:r>
      <w:r>
        <w:rPr>
          <w:color w:val="000000" w:themeColor="text1"/>
        </w:rPr>
        <w:t>Zoom</w:t>
      </w:r>
      <w:r w:rsidR="002B4061">
        <w:rPr>
          <w:color w:val="000000" w:themeColor="text1"/>
        </w:rPr>
        <w:t>Gov</w:t>
      </w:r>
      <w:r>
        <w:rPr>
          <w:color w:val="000000" w:themeColor="text1"/>
        </w:rPr>
        <w:t xml:space="preserve"> that have </w:t>
      </w:r>
      <w:r w:rsidR="00280BA7">
        <w:rPr>
          <w:color w:val="000000" w:themeColor="text1"/>
        </w:rPr>
        <w:t>enhanced security and privacy protections</w:t>
      </w:r>
      <w:r>
        <w:rPr>
          <w:color w:val="000000" w:themeColor="text1"/>
        </w:rPr>
        <w:t>.</w:t>
      </w:r>
      <w:r w:rsidRPr="00D53109">
        <w:rPr>
          <w:color w:val="000000" w:themeColor="text1"/>
        </w:rPr>
        <w:t xml:space="preserve"> </w:t>
      </w:r>
      <w:r w:rsidRPr="00425D46">
        <w:rPr>
          <w:color w:val="000000" w:themeColor="text1"/>
        </w:rPr>
        <w:br/>
      </w:r>
    </w:p>
    <w:p w:rsidR="00425D46" w:rsidP="00425D46" w14:paraId="0CF2DB0B" w14:textId="47A36D79">
      <w:pPr>
        <w:tabs>
          <w:tab w:val="left" w:pos="2150"/>
        </w:tabs>
        <w:spacing w:after="0"/>
        <w:rPr>
          <w:color w:val="000000" w:themeColor="text1"/>
        </w:rPr>
      </w:pPr>
      <w:r>
        <w:rPr>
          <w:b/>
          <w:bCs/>
          <w:color w:val="000000" w:themeColor="text1"/>
        </w:rPr>
        <w:t>D</w:t>
      </w:r>
      <w:r w:rsidR="00660620">
        <w:rPr>
          <w:b/>
          <w:bCs/>
          <w:color w:val="000000" w:themeColor="text1"/>
        </w:rPr>
        <w:t>o I have to</w:t>
      </w:r>
      <w:r>
        <w:rPr>
          <w:b/>
          <w:color w:val="000000" w:themeColor="text1"/>
        </w:rPr>
        <w:t xml:space="preserve"> take part in </w:t>
      </w:r>
      <w:r w:rsidR="009C271D">
        <w:rPr>
          <w:b/>
          <w:color w:val="000000" w:themeColor="text1"/>
        </w:rPr>
        <w:t>the feedback teams</w:t>
      </w:r>
      <w:r>
        <w:rPr>
          <w:b/>
          <w:color w:val="000000" w:themeColor="text1"/>
        </w:rPr>
        <w:t>?</w:t>
      </w:r>
      <w:r w:rsidR="00867DB0">
        <w:rPr>
          <w:b/>
          <w:color w:val="000000" w:themeColor="text1"/>
        </w:rPr>
        <w:t xml:space="preserve"> What if I change my mind or no longer want to be part of a feedback team?</w:t>
      </w:r>
    </w:p>
    <w:p w:rsidR="00C90087" w:rsidP="00C90087" w14:paraId="232524B8" w14:textId="1FD2F74A">
      <w:pPr>
        <w:pStyle w:val="ListParagraph"/>
        <w:numPr>
          <w:ilvl w:val="0"/>
          <w:numId w:val="17"/>
        </w:numPr>
        <w:tabs>
          <w:tab w:val="left" w:pos="2150"/>
        </w:tabs>
        <w:rPr>
          <w:b/>
          <w:bCs/>
          <w:color w:val="000000" w:themeColor="text1"/>
        </w:rPr>
      </w:pPr>
      <w:r w:rsidRPr="7E144E1B">
        <w:rPr>
          <w:color w:val="000000" w:themeColor="text1"/>
        </w:rPr>
        <w:t xml:space="preserve">Joining the feedback teams and taking part in any activity is completely voluntary. </w:t>
      </w:r>
      <w:r w:rsidRPr="7E144E1B">
        <w:rPr>
          <w:b/>
          <w:bCs/>
          <w:color w:val="000000" w:themeColor="text1"/>
        </w:rPr>
        <w:t xml:space="preserve">You can choose </w:t>
      </w:r>
      <w:r w:rsidRPr="7E144E1B">
        <w:rPr>
          <w:b/>
          <w:bCs/>
          <w:color w:val="000000" w:themeColor="text1"/>
        </w:rPr>
        <w:t>whether or not</w:t>
      </w:r>
      <w:r w:rsidRPr="7E144E1B">
        <w:rPr>
          <w:b/>
          <w:bCs/>
          <w:color w:val="000000" w:themeColor="text1"/>
        </w:rPr>
        <w:t xml:space="preserve"> to join the feedback team and whether or not to join or complete any </w:t>
      </w:r>
      <w:r w:rsidRPr="7E144E1B" w:rsidR="00DA7663">
        <w:rPr>
          <w:b/>
          <w:bCs/>
          <w:color w:val="000000" w:themeColor="text1"/>
        </w:rPr>
        <w:t xml:space="preserve">individual </w:t>
      </w:r>
      <w:r w:rsidRPr="7E144E1B">
        <w:rPr>
          <w:b/>
          <w:bCs/>
          <w:color w:val="000000" w:themeColor="text1"/>
        </w:rPr>
        <w:t xml:space="preserve">feedback activity. </w:t>
      </w:r>
    </w:p>
    <w:p w:rsidR="00820D3F" w:rsidRPr="00FD505B" w:rsidP="00820D3F" w14:paraId="2F33F0D1" w14:textId="02AECDED">
      <w:pPr>
        <w:pStyle w:val="ListParagraph"/>
        <w:numPr>
          <w:ilvl w:val="0"/>
          <w:numId w:val="17"/>
        </w:numPr>
        <w:tabs>
          <w:tab w:val="left" w:pos="2150"/>
        </w:tabs>
        <w:rPr>
          <w:b/>
          <w:bCs/>
          <w:color w:val="000000" w:themeColor="text1"/>
        </w:rPr>
      </w:pPr>
      <w:r>
        <w:rPr>
          <w:color w:val="000000" w:themeColor="text1"/>
        </w:rPr>
        <w:t>You</w:t>
      </w:r>
      <w:r w:rsidR="00C90087">
        <w:rPr>
          <w:color w:val="000000" w:themeColor="text1"/>
        </w:rPr>
        <w:t xml:space="preserve"> c</w:t>
      </w:r>
      <w:r w:rsidRPr="00D54C0E">
        <w:rPr>
          <w:color w:val="000000" w:themeColor="text1"/>
        </w:rPr>
        <w:t>an</w:t>
      </w:r>
      <w:r>
        <w:rPr>
          <w:color w:val="000000" w:themeColor="text1"/>
        </w:rPr>
        <w:t xml:space="preserve"> </w:t>
      </w:r>
      <w:r w:rsidRPr="00D54C0E">
        <w:rPr>
          <w:color w:val="000000" w:themeColor="text1"/>
        </w:rPr>
        <w:t>agree</w:t>
      </w:r>
      <w:r>
        <w:rPr>
          <w:color w:val="000000" w:themeColor="text1"/>
        </w:rPr>
        <w:t xml:space="preserve"> </w:t>
      </w:r>
      <w:r w:rsidRPr="00D54C0E">
        <w:rPr>
          <w:color w:val="000000" w:themeColor="text1"/>
        </w:rPr>
        <w:t>to</w:t>
      </w:r>
      <w:r>
        <w:rPr>
          <w:color w:val="000000" w:themeColor="text1"/>
        </w:rPr>
        <w:t xml:space="preserve"> join the feedback teams </w:t>
      </w:r>
      <w:r w:rsidRPr="00D54C0E">
        <w:rPr>
          <w:color w:val="000000" w:themeColor="text1"/>
        </w:rPr>
        <w:t>now</w:t>
      </w:r>
      <w:r>
        <w:rPr>
          <w:color w:val="000000" w:themeColor="text1"/>
        </w:rPr>
        <w:t xml:space="preserve"> and change </w:t>
      </w:r>
      <w:r w:rsidR="00C90087">
        <w:rPr>
          <w:color w:val="000000" w:themeColor="text1"/>
        </w:rPr>
        <w:t>your</w:t>
      </w:r>
      <w:r>
        <w:rPr>
          <w:color w:val="000000" w:themeColor="text1"/>
        </w:rPr>
        <w:t xml:space="preserve"> mind </w:t>
      </w:r>
      <w:r w:rsidR="00AE3BF3">
        <w:rPr>
          <w:color w:val="000000" w:themeColor="text1"/>
        </w:rPr>
        <w:t xml:space="preserve">later </w:t>
      </w:r>
      <w:r>
        <w:rPr>
          <w:color w:val="000000" w:themeColor="text1"/>
        </w:rPr>
        <w:t>with no penalty. You</w:t>
      </w:r>
      <w:r w:rsidR="00C90087">
        <w:rPr>
          <w:color w:val="000000" w:themeColor="text1"/>
        </w:rPr>
        <w:t xml:space="preserve"> </w:t>
      </w:r>
      <w:r>
        <w:rPr>
          <w:color w:val="000000" w:themeColor="text1"/>
        </w:rPr>
        <w:t>can also choose to stop participating in the feedback teams at any time.</w:t>
      </w:r>
    </w:p>
    <w:p w:rsidR="00820D3F" w:rsidRPr="00C162A0" w:rsidP="00820D3F" w14:paraId="76AA4D73" w14:textId="36D16275">
      <w:pPr>
        <w:pStyle w:val="ListParagraph"/>
        <w:numPr>
          <w:ilvl w:val="0"/>
          <w:numId w:val="17"/>
        </w:numPr>
        <w:tabs>
          <w:tab w:val="left" w:pos="2150"/>
        </w:tabs>
        <w:rPr>
          <w:b/>
          <w:bCs/>
          <w:color w:val="000000" w:themeColor="text1"/>
        </w:rPr>
      </w:pPr>
      <w:r>
        <w:rPr>
          <w:color w:val="000000" w:themeColor="text1"/>
        </w:rPr>
        <w:t xml:space="preserve">You can choose </w:t>
      </w:r>
      <w:r>
        <w:rPr>
          <w:color w:val="000000" w:themeColor="text1"/>
        </w:rPr>
        <w:t>whether or not</w:t>
      </w:r>
      <w:r>
        <w:rPr>
          <w:color w:val="000000" w:themeColor="text1"/>
        </w:rPr>
        <w:t xml:space="preserve"> to join a feedback activity</w:t>
      </w:r>
      <w:r w:rsidRPr="00D54C0E">
        <w:rPr>
          <w:color w:val="000000" w:themeColor="text1"/>
        </w:rPr>
        <w:t>.</w:t>
      </w:r>
    </w:p>
    <w:p w:rsidR="00820D3F" w:rsidP="00820D3F" w14:paraId="7E6A3893" w14:textId="4DDC7F71">
      <w:pPr>
        <w:pStyle w:val="ListParagraph"/>
        <w:numPr>
          <w:ilvl w:val="0"/>
          <w:numId w:val="17"/>
        </w:numPr>
        <w:tabs>
          <w:tab w:val="left" w:pos="2150"/>
        </w:tabs>
        <w:rPr>
          <w:color w:val="000000" w:themeColor="text1"/>
        </w:rPr>
      </w:pPr>
      <w:r>
        <w:rPr>
          <w:color w:val="000000" w:themeColor="text1"/>
        </w:rPr>
        <w:t>When participating in a</w:t>
      </w:r>
      <w:r>
        <w:rPr>
          <w:color w:val="000000" w:themeColor="text1"/>
        </w:rPr>
        <w:t xml:space="preserve"> </w:t>
      </w:r>
      <w:r>
        <w:rPr>
          <w:color w:val="000000" w:themeColor="text1"/>
        </w:rPr>
        <w:t xml:space="preserve">feedback activity, you </w:t>
      </w:r>
      <w:r w:rsidR="00C90087">
        <w:rPr>
          <w:color w:val="000000" w:themeColor="text1"/>
        </w:rPr>
        <w:t>do</w:t>
      </w:r>
      <w:r w:rsidRPr="00425D46">
        <w:rPr>
          <w:color w:val="000000" w:themeColor="text1"/>
        </w:rPr>
        <w:t xml:space="preserve"> not have to answer any questions</w:t>
      </w:r>
      <w:r>
        <w:rPr>
          <w:color w:val="000000" w:themeColor="text1"/>
        </w:rPr>
        <w:t xml:space="preserve"> that </w:t>
      </w:r>
      <w:r w:rsidR="00C90087">
        <w:rPr>
          <w:color w:val="000000" w:themeColor="text1"/>
        </w:rPr>
        <w:t>you</w:t>
      </w:r>
      <w:r>
        <w:rPr>
          <w:color w:val="000000" w:themeColor="text1"/>
        </w:rPr>
        <w:t xml:space="preserve"> do</w:t>
      </w:r>
      <w:r w:rsidRPr="00425D46">
        <w:rPr>
          <w:color w:val="000000" w:themeColor="text1"/>
        </w:rPr>
        <w:t xml:space="preserve"> not want to. </w:t>
      </w:r>
    </w:p>
    <w:p w:rsidR="00314575" w:rsidRPr="00C162A0" w:rsidP="00314575" w14:paraId="2DB4269C" w14:textId="77777777">
      <w:pPr>
        <w:pStyle w:val="ListParagraph"/>
        <w:numPr>
          <w:ilvl w:val="0"/>
          <w:numId w:val="17"/>
        </w:numPr>
        <w:tabs>
          <w:tab w:val="left" w:pos="2150"/>
        </w:tabs>
        <w:rPr>
          <w:b/>
          <w:bCs/>
          <w:color w:val="000000" w:themeColor="text1"/>
        </w:rPr>
      </w:pPr>
      <w:r w:rsidRPr="7E144E1B">
        <w:rPr>
          <w:color w:val="000000" w:themeColor="text1"/>
        </w:rPr>
        <w:t>You can join an activity and decide to stop early without penalty or loss of benefits to which you are otherwise entitled. This means:</w:t>
      </w:r>
    </w:p>
    <w:p w:rsidR="00314575" w:rsidP="00314575" w14:paraId="7339F986" w14:textId="77777777">
      <w:pPr>
        <w:pStyle w:val="ListParagraph"/>
        <w:numPr>
          <w:ilvl w:val="1"/>
          <w:numId w:val="17"/>
        </w:numPr>
        <w:tabs>
          <w:tab w:val="left" w:pos="2150"/>
        </w:tabs>
        <w:rPr>
          <w:color w:val="000000" w:themeColor="text1"/>
        </w:rPr>
      </w:pPr>
      <w:r w:rsidRPr="00425D46">
        <w:rPr>
          <w:color w:val="000000" w:themeColor="text1"/>
        </w:rPr>
        <w:t>Y</w:t>
      </w:r>
      <w:r>
        <w:rPr>
          <w:color w:val="000000" w:themeColor="text1"/>
        </w:rPr>
        <w:t xml:space="preserve">ou </w:t>
      </w:r>
      <w:r w:rsidRPr="00425D46">
        <w:rPr>
          <w:color w:val="000000" w:themeColor="text1"/>
        </w:rPr>
        <w:t xml:space="preserve">will still </w:t>
      </w:r>
      <w:r>
        <w:rPr>
          <w:color w:val="000000" w:themeColor="text1"/>
        </w:rPr>
        <w:t>receive the token of appreciation</w:t>
      </w:r>
      <w:r w:rsidRPr="00425D46">
        <w:rPr>
          <w:color w:val="000000" w:themeColor="text1"/>
        </w:rPr>
        <w:t xml:space="preserve"> for participating in the </w:t>
      </w:r>
      <w:r>
        <w:rPr>
          <w:color w:val="000000" w:themeColor="text1"/>
        </w:rPr>
        <w:t>activity</w:t>
      </w:r>
      <w:r w:rsidRPr="00425D46">
        <w:rPr>
          <w:color w:val="000000" w:themeColor="text1"/>
        </w:rPr>
        <w:t xml:space="preserve"> even if </w:t>
      </w:r>
      <w:r>
        <w:rPr>
          <w:color w:val="000000" w:themeColor="text1"/>
        </w:rPr>
        <w:t>you</w:t>
      </w:r>
      <w:r w:rsidRPr="00425D46">
        <w:rPr>
          <w:color w:val="000000" w:themeColor="text1"/>
        </w:rPr>
        <w:t xml:space="preserve"> choos</w:t>
      </w:r>
      <w:r>
        <w:rPr>
          <w:color w:val="000000" w:themeColor="text1"/>
        </w:rPr>
        <w:t xml:space="preserve">e not to </w:t>
      </w:r>
      <w:r w:rsidRPr="00425D46">
        <w:rPr>
          <w:color w:val="000000" w:themeColor="text1"/>
        </w:rPr>
        <w:t>answer some questions or leave th</w:t>
      </w:r>
      <w:r>
        <w:rPr>
          <w:color w:val="000000" w:themeColor="text1"/>
        </w:rPr>
        <w:t>e activity before it ends.</w:t>
      </w:r>
    </w:p>
    <w:p w:rsidR="00314575" w:rsidRPr="00824510" w:rsidP="00314575" w14:paraId="12267521" w14:textId="77777777">
      <w:pPr>
        <w:pStyle w:val="ListParagraph"/>
        <w:numPr>
          <w:ilvl w:val="1"/>
          <w:numId w:val="17"/>
        </w:numPr>
        <w:tabs>
          <w:tab w:val="left" w:pos="2150"/>
        </w:tabs>
        <w:rPr>
          <w:color w:val="000000" w:themeColor="text1"/>
        </w:rPr>
      </w:pPr>
      <w:r>
        <w:rPr>
          <w:color w:val="000000" w:themeColor="text1"/>
        </w:rPr>
        <w:t>You will still be invited to participate in future activities</w:t>
      </w:r>
      <w:r w:rsidRPr="00824510">
        <w:rPr>
          <w:color w:val="000000" w:themeColor="text1"/>
        </w:rPr>
        <w:t xml:space="preserve">. </w:t>
      </w:r>
    </w:p>
    <w:p w:rsidR="00314575" w:rsidRPr="00994F37" w:rsidP="00994F37" w14:paraId="3782477C" w14:textId="72EF3356">
      <w:pPr>
        <w:pStyle w:val="ListParagraph"/>
        <w:numPr>
          <w:ilvl w:val="1"/>
          <w:numId w:val="17"/>
        </w:numPr>
        <w:tabs>
          <w:tab w:val="left" w:pos="2150"/>
        </w:tabs>
        <w:rPr>
          <w:color w:val="000000" w:themeColor="text1"/>
        </w:rPr>
      </w:pPr>
      <w:r w:rsidRPr="008A439C">
        <w:rPr>
          <w:color w:val="000000" w:themeColor="text1"/>
        </w:rPr>
        <w:t>We expect all team members to make a good faith effort to participate in an activity; otherwise, we may award a partial token of appreciation.</w:t>
      </w:r>
    </w:p>
    <w:p w:rsidR="0095367C" w:rsidRPr="00994F37" w:rsidP="0095367C" w14:paraId="787C3D6B" w14:textId="2D9EFB6C">
      <w:pPr>
        <w:pStyle w:val="ListParagraph"/>
        <w:numPr>
          <w:ilvl w:val="0"/>
          <w:numId w:val="17"/>
        </w:numPr>
        <w:tabs>
          <w:tab w:val="left" w:pos="2150"/>
        </w:tabs>
        <w:spacing w:after="220"/>
        <w:ind w:right="-547"/>
        <w:rPr>
          <w:color w:val="000000" w:themeColor="text1"/>
        </w:rPr>
      </w:pPr>
      <w:r>
        <w:t xml:space="preserve">Please note, if any participant makes inappropriate comments, repeatedly responds off-topic, or is otherwise inappropriate in a </w:t>
      </w:r>
      <w:r w:rsidR="008F7EDD">
        <w:t xml:space="preserve">feedback </w:t>
      </w:r>
      <w:r>
        <w:t xml:space="preserve">activity, they will receive a warning. If inappropriate behavior continues, they may be removed from the </w:t>
      </w:r>
      <w:r w:rsidR="000F3C02">
        <w:t>activity</w:t>
      </w:r>
      <w:r>
        <w:t>.</w:t>
      </w:r>
    </w:p>
    <w:p w:rsidR="00217B13" w:rsidP="7E144E1B" w14:paraId="14E5C1CB" w14:textId="7A4F0064">
      <w:pPr>
        <w:tabs>
          <w:tab w:val="left" w:pos="2150"/>
        </w:tabs>
        <w:spacing w:after="0"/>
        <w:rPr>
          <w:b/>
          <w:bCs/>
          <w:color w:val="000000" w:themeColor="text1"/>
        </w:rPr>
      </w:pPr>
      <w:r w:rsidRPr="7E144E1B">
        <w:rPr>
          <w:b/>
          <w:bCs/>
          <w:color w:val="000000" w:themeColor="text1"/>
        </w:rPr>
        <w:t xml:space="preserve">Whom do I contact if </w:t>
      </w:r>
      <w:r w:rsidRPr="7E144E1B" w:rsidR="00BB00A4">
        <w:rPr>
          <w:b/>
          <w:bCs/>
          <w:color w:val="000000" w:themeColor="text1"/>
        </w:rPr>
        <w:t xml:space="preserve">I </w:t>
      </w:r>
      <w:r w:rsidRPr="7E144E1B">
        <w:rPr>
          <w:b/>
          <w:bCs/>
          <w:color w:val="000000" w:themeColor="text1"/>
        </w:rPr>
        <w:t>have questions?</w:t>
      </w:r>
    </w:p>
    <w:p w:rsidR="003A4244" w:rsidP="00231068" w14:paraId="08F986E1" w14:textId="76EDEE62">
      <w:pPr>
        <w:tabs>
          <w:tab w:val="left" w:pos="2150"/>
        </w:tabs>
        <w:rPr>
          <w:color w:val="000000" w:themeColor="text1"/>
        </w:rPr>
      </w:pPr>
      <w:bookmarkStart w:id="7" w:name="_Hlk84501672"/>
      <w:r w:rsidRPr="00231068">
        <w:rPr>
          <w:color w:val="000000" w:themeColor="text1"/>
        </w:rPr>
        <w:t xml:space="preserve">If you have any questions about the </w:t>
      </w:r>
      <w:r w:rsidR="00352600">
        <w:rPr>
          <w:color w:val="000000" w:themeColor="text1"/>
        </w:rPr>
        <w:t>feedback team</w:t>
      </w:r>
      <w:r w:rsidRPr="00231068">
        <w:rPr>
          <w:color w:val="000000" w:themeColor="text1"/>
        </w:rPr>
        <w:t xml:space="preserve">, would like to offer input, or if </w:t>
      </w:r>
      <w:r w:rsidR="00262EA0">
        <w:rPr>
          <w:color w:val="000000" w:themeColor="text1"/>
        </w:rPr>
        <w:t>you</w:t>
      </w:r>
      <w:r w:rsidRPr="00231068">
        <w:rPr>
          <w:color w:val="000000" w:themeColor="text1"/>
        </w:rPr>
        <w:t xml:space="preserve"> feel that </w:t>
      </w:r>
      <w:r w:rsidR="00262EA0">
        <w:rPr>
          <w:color w:val="000000" w:themeColor="text1"/>
        </w:rPr>
        <w:t>you</w:t>
      </w:r>
      <w:r w:rsidR="00A54E75">
        <w:rPr>
          <w:color w:val="000000" w:themeColor="text1"/>
        </w:rPr>
        <w:t xml:space="preserve"> </w:t>
      </w:r>
      <w:r w:rsidRPr="00231068">
        <w:rPr>
          <w:color w:val="000000" w:themeColor="text1"/>
        </w:rPr>
        <w:t xml:space="preserve">may have been harmed by participating in the </w:t>
      </w:r>
      <w:r w:rsidR="005017E0">
        <w:rPr>
          <w:color w:val="000000" w:themeColor="text1"/>
        </w:rPr>
        <w:t>feedback team</w:t>
      </w:r>
      <w:r w:rsidRPr="00231068">
        <w:rPr>
          <w:color w:val="000000" w:themeColor="text1"/>
        </w:rPr>
        <w:t xml:space="preserve">, you should contact the project lead, Rachael Picard at </w:t>
      </w:r>
      <w:bookmarkEnd w:id="7"/>
      <w:hyperlink r:id="rId8" w:history="1">
        <w:r w:rsidRPr="00231068">
          <w:rPr>
            <w:rStyle w:val="Hyperlink"/>
            <w:rFonts w:eastAsia="Arial"/>
          </w:rPr>
          <w:t>rpicard@iqsolutions.com</w:t>
        </w:r>
      </w:hyperlink>
      <w:r w:rsidRPr="00231068">
        <w:rPr>
          <w:color w:val="000000" w:themeColor="text1"/>
        </w:rPr>
        <w:t xml:space="preserve"> </w:t>
      </w:r>
      <w:r w:rsidRPr="00231068">
        <w:rPr>
          <w:rStyle w:val="Hyperlink"/>
          <w:rFonts w:eastAsia="Arial"/>
          <w:color w:val="000000" w:themeColor="text1"/>
          <w:u w:val="none"/>
        </w:rPr>
        <w:t>or 240-221-4336</w:t>
      </w:r>
      <w:r w:rsidRPr="00231068">
        <w:rPr>
          <w:color w:val="000000" w:themeColor="text1"/>
        </w:rPr>
        <w:t xml:space="preserve">. </w:t>
      </w:r>
      <w:bookmarkStart w:id="8" w:name="_Hlk84501699"/>
    </w:p>
    <w:p w:rsidR="009E0635" w:rsidP="208ABBBC" w14:paraId="27D20072" w14:textId="46C70A0A">
      <w:pPr>
        <w:tabs>
          <w:tab w:val="left" w:pos="2150"/>
        </w:tabs>
        <w:ind w:right="-270"/>
        <w:rPr>
          <w:b/>
          <w:bCs/>
          <w:color w:val="000000" w:themeColor="text1"/>
        </w:rPr>
      </w:pPr>
      <w:r w:rsidRPr="208ABBBC">
        <w:rPr>
          <w:color w:val="000000" w:themeColor="text1"/>
        </w:rPr>
        <w:t>If you</w:t>
      </w:r>
      <w:r w:rsidRPr="208ABBBC">
        <w:rPr>
          <w:color w:val="000000" w:themeColor="text1"/>
        </w:rPr>
        <w:t xml:space="preserve"> </w:t>
      </w:r>
      <w:r w:rsidRPr="208ABBBC">
        <w:rPr>
          <w:color w:val="000000" w:themeColor="text1"/>
        </w:rPr>
        <w:t xml:space="preserve">have questions about </w:t>
      </w:r>
      <w:r w:rsidRPr="208ABBBC" w:rsidR="00C8259A">
        <w:rPr>
          <w:color w:val="000000" w:themeColor="text1"/>
        </w:rPr>
        <w:t>your r</w:t>
      </w:r>
      <w:r w:rsidRPr="208ABBBC">
        <w:rPr>
          <w:color w:val="000000" w:themeColor="text1"/>
        </w:rPr>
        <w:t>ights as a research participant or if you have questions, concerns</w:t>
      </w:r>
      <w:r w:rsidRPr="208ABBBC" w:rsidR="008C6588">
        <w:rPr>
          <w:color w:val="000000" w:themeColor="text1"/>
        </w:rPr>
        <w:t>,</w:t>
      </w:r>
      <w:r w:rsidRPr="208ABBBC">
        <w:rPr>
          <w:color w:val="000000" w:themeColor="text1"/>
        </w:rPr>
        <w:t xml:space="preserve"> or complaints about the research, you may contact </w:t>
      </w:r>
      <w:r w:rsidRPr="208ABBBC" w:rsidR="00B221E7">
        <w:rPr>
          <w:color w:val="000000" w:themeColor="text1"/>
        </w:rPr>
        <w:t xml:space="preserve">Salus IRB at 1-800-472-3241, or by email at </w:t>
      </w:r>
      <w:hyperlink r:id="rId10" w:history="1">
        <w:r w:rsidRPr="00843758" w:rsidR="00E67CFF">
          <w:rPr>
            <w:rStyle w:val="Hyperlink"/>
          </w:rPr>
          <w:t>subject@salusirb.com</w:t>
        </w:r>
      </w:hyperlink>
      <w:r w:rsidRPr="00D56DB9" w:rsidR="00B221E7">
        <w:rPr>
          <w:color w:val="000000" w:themeColor="text1"/>
        </w:rPr>
        <w:t>. You may</w:t>
      </w:r>
      <w:r w:rsidRPr="208ABBBC" w:rsidR="00B221E7">
        <w:rPr>
          <w:color w:val="000000" w:themeColor="text1"/>
        </w:rPr>
        <w:t xml:space="preserve"> also contact Salus IRB if the research staff cannot be reached or if you wish to talk to someone other than the research staff. </w:t>
      </w:r>
      <w:r w:rsidRPr="208ABBBC" w:rsidR="007C7CA0">
        <w:rPr>
          <w:color w:val="000000" w:themeColor="text1"/>
        </w:rPr>
        <w:t>R</w:t>
      </w:r>
      <w:r w:rsidRPr="208ABBBC" w:rsidR="00B221E7">
        <w:rPr>
          <w:color w:val="000000" w:themeColor="text1"/>
        </w:rPr>
        <w:t xml:space="preserve">eference </w:t>
      </w:r>
      <w:r w:rsidRPr="208ABBBC" w:rsidR="007C7CA0">
        <w:rPr>
          <w:color w:val="000000" w:themeColor="text1"/>
        </w:rPr>
        <w:t xml:space="preserve">study </w:t>
      </w:r>
      <w:r w:rsidRPr="208ABBBC" w:rsidR="00B221E7">
        <w:rPr>
          <w:color w:val="000000" w:themeColor="text1"/>
        </w:rPr>
        <w:t>number</w:t>
      </w:r>
      <w:r w:rsidR="00121A17">
        <w:rPr>
          <w:color w:val="000000" w:themeColor="text1"/>
        </w:rPr>
        <w:t>:</w:t>
      </w:r>
      <w:r w:rsidRPr="208ABBBC" w:rsidR="00B221E7">
        <w:rPr>
          <w:color w:val="000000" w:themeColor="text1"/>
        </w:rPr>
        <w:t xml:space="preserve"> </w:t>
      </w:r>
      <w:bookmarkEnd w:id="8"/>
      <w:r w:rsidR="00D56DB9">
        <w:rPr>
          <w:color w:val="000000" w:themeColor="text1"/>
        </w:rPr>
        <w:t>XXXXX</w:t>
      </w:r>
      <w:r w:rsidRPr="208ABBBC" w:rsidR="00B221E7">
        <w:rPr>
          <w:color w:val="000000" w:themeColor="text1"/>
        </w:rPr>
        <w:t>.</w:t>
      </w:r>
    </w:p>
    <w:p w:rsidR="00217B13" w:rsidP="003A4244" w14:paraId="0941773E" w14:textId="54F84AB3">
      <w:pPr>
        <w:tabs>
          <w:tab w:val="left" w:pos="2150"/>
        </w:tabs>
        <w:spacing w:after="0" w:line="240" w:lineRule="auto"/>
        <w:rPr>
          <w:b/>
          <w:bCs/>
          <w:color w:val="000000" w:themeColor="text1"/>
        </w:rPr>
      </w:pPr>
      <w:r w:rsidRPr="003A4244">
        <w:rPr>
          <w:b/>
          <w:bCs/>
          <w:color w:val="000000" w:themeColor="text1"/>
        </w:rPr>
        <w:t xml:space="preserve">Please keep a copy of this form for your records. If you would like an additional blank copy of this form, you can </w:t>
      </w:r>
      <w:r w:rsidR="00FD4CEA">
        <w:rPr>
          <w:b/>
          <w:bCs/>
          <w:color w:val="000000" w:themeColor="text1"/>
        </w:rPr>
        <w:t>print or save a copy</w:t>
      </w:r>
      <w:r w:rsidR="00B74195">
        <w:rPr>
          <w:b/>
          <w:bCs/>
          <w:color w:val="000000" w:themeColor="text1"/>
        </w:rPr>
        <w:t xml:space="preserve">. </w:t>
      </w:r>
    </w:p>
    <w:p w:rsidR="003A4244" w:rsidRPr="003A4244" w:rsidP="003A4244" w14:paraId="4807F947" w14:textId="77777777">
      <w:pPr>
        <w:tabs>
          <w:tab w:val="left" w:pos="2150"/>
        </w:tabs>
        <w:spacing w:after="0" w:line="240" w:lineRule="auto"/>
        <w:rPr>
          <w:b/>
          <w:bCs/>
          <w:color w:val="000000" w:themeColor="text1"/>
        </w:rPr>
      </w:pPr>
    </w:p>
    <w:p w:rsidR="0019208B" w:rsidP="7E144E1B" w14:paraId="15751E32" w14:textId="35B39B47">
      <w:pPr>
        <w:rPr>
          <w:b/>
          <w:bCs/>
          <w:color w:val="000000" w:themeColor="text1"/>
        </w:rPr>
      </w:pPr>
      <w:r w:rsidRPr="7E144E1B">
        <w:rPr>
          <w:b/>
          <w:bCs/>
          <w:color w:val="000000" w:themeColor="text1"/>
        </w:rPr>
        <w:t xml:space="preserve">Consent </w:t>
      </w:r>
      <w:r w:rsidRPr="7E144E1B" w:rsidR="00A54E75">
        <w:rPr>
          <w:b/>
          <w:bCs/>
          <w:color w:val="000000" w:themeColor="text1"/>
        </w:rPr>
        <w:t>to Join the Feedback Teams:</w:t>
      </w:r>
      <w:r w:rsidRPr="7E144E1B">
        <w:rPr>
          <w:b/>
          <w:bCs/>
          <w:color w:val="000000" w:themeColor="text1"/>
        </w:rPr>
        <w:t xml:space="preserve"> </w:t>
      </w:r>
    </w:p>
    <w:p w:rsidR="00B221E7" w:rsidP="208ABBBC" w14:paraId="3A917C45" w14:textId="6E2E2129">
      <w:pPr>
        <w:pStyle w:val="ListParagraph"/>
        <w:numPr>
          <w:ilvl w:val="0"/>
          <w:numId w:val="11"/>
        </w:numPr>
        <w:tabs>
          <w:tab w:val="left" w:pos="2150"/>
        </w:tabs>
        <w:spacing w:after="0" w:line="240" w:lineRule="auto"/>
        <w:ind w:right="-450"/>
        <w:rPr>
          <w:color w:val="000000" w:themeColor="text1"/>
        </w:rPr>
      </w:pPr>
      <w:r w:rsidRPr="208ABBBC">
        <w:rPr>
          <w:color w:val="000000" w:themeColor="text1"/>
        </w:rPr>
        <w:t xml:space="preserve">Your consent indicates that you </w:t>
      </w:r>
      <w:r w:rsidRPr="208ABBBC" w:rsidR="001E6522">
        <w:rPr>
          <w:color w:val="000000" w:themeColor="text1"/>
        </w:rPr>
        <w:t xml:space="preserve">have </w:t>
      </w:r>
      <w:r w:rsidRPr="208ABBBC">
        <w:rPr>
          <w:color w:val="000000" w:themeColor="text1"/>
        </w:rPr>
        <w:t xml:space="preserve">read the information about </w:t>
      </w:r>
      <w:r w:rsidR="00BB16C1">
        <w:rPr>
          <w:color w:val="000000" w:themeColor="text1"/>
        </w:rPr>
        <w:t>the feedback team</w:t>
      </w:r>
      <w:r w:rsidRPr="208ABBBC">
        <w:rPr>
          <w:color w:val="000000" w:themeColor="text1"/>
        </w:rPr>
        <w:t xml:space="preserve"> and agree to take part. By providing electronic consent to participate in this study, you do not give up any legal rights.</w:t>
      </w:r>
    </w:p>
    <w:p w:rsidR="00B221E7" w:rsidP="00217B13" w14:paraId="718BA8F1" w14:textId="77777777">
      <w:pPr>
        <w:tabs>
          <w:tab w:val="left" w:pos="2150"/>
        </w:tabs>
        <w:rPr>
          <w:rFonts w:cstheme="minorHAnsi"/>
          <w:b/>
          <w:bCs/>
          <w:color w:val="000000" w:themeColor="text1"/>
        </w:rPr>
      </w:pPr>
    </w:p>
    <w:p w:rsidR="007D0364" w:rsidP="00BE6E76" w14:paraId="6C392FBC" w14:textId="351CAB18">
      <w:pPr>
        <w:pStyle w:val="ListParagraph"/>
        <w:numPr>
          <w:ilvl w:val="0"/>
          <w:numId w:val="11"/>
        </w:numPr>
        <w:spacing w:after="0" w:line="240" w:lineRule="auto"/>
        <w:contextualSpacing w:val="0"/>
        <w:rPr>
          <w:color w:val="000000" w:themeColor="text1"/>
        </w:rPr>
      </w:pPr>
      <w:r w:rsidRPr="007D0364">
        <w:rPr>
          <w:color w:val="000000" w:themeColor="text1"/>
        </w:rPr>
        <w:t>Do YOU agree to</w:t>
      </w:r>
      <w:r w:rsidRPr="00FD505B">
        <w:rPr>
          <w:rFonts w:cstheme="minorHAnsi"/>
          <w:color w:val="000000" w:themeColor="text1"/>
        </w:rPr>
        <w:t xml:space="preserve"> </w:t>
      </w:r>
      <w:r>
        <w:rPr>
          <w:rFonts w:cstheme="minorHAnsi"/>
          <w:color w:val="000000" w:themeColor="text1"/>
        </w:rPr>
        <w:t>join the feedback team and take part in feedback activities, some of which may</w:t>
      </w:r>
      <w:r w:rsidRPr="00FD505B">
        <w:rPr>
          <w:rFonts w:cstheme="minorHAnsi"/>
          <w:color w:val="000000" w:themeColor="text1"/>
        </w:rPr>
        <w:t xml:space="preserve"> be recorded?</w:t>
      </w:r>
    </w:p>
    <w:p w:rsidR="00B221E7" w:rsidRPr="007D0364" w:rsidP="004F75BF" w14:paraId="72F8DBF3" w14:textId="77777777">
      <w:pPr>
        <w:pStyle w:val="ListParagraph"/>
        <w:spacing w:after="0" w:line="240" w:lineRule="auto"/>
        <w:ind w:left="360"/>
        <w:contextualSpacing w:val="0"/>
        <w:rPr>
          <w:color w:val="000000" w:themeColor="text1"/>
        </w:rPr>
      </w:pPr>
    </w:p>
    <w:p w:rsidR="009C6CB6" w:rsidP="009C6CB6" w14:paraId="48108BD2" w14:textId="41D3CCFA">
      <w:pPr>
        <w:pStyle w:val="paragraph"/>
        <w:spacing w:before="0" w:beforeAutospacing="0" w:after="0" w:afterAutospacing="0"/>
        <w:ind w:left="720" w:right="45"/>
        <w:textAlignment w:val="baseline"/>
        <w:rPr>
          <w:rFonts w:ascii="Segoe UI" w:hAnsi="Segoe UI" w:cs="Segoe UI"/>
          <w:color w:val="000000" w:themeColor="text1"/>
          <w:sz w:val="18"/>
          <w:szCs w:val="18"/>
        </w:rPr>
      </w:pPr>
      <w:r>
        <w:rPr>
          <w:noProof/>
        </w:rPr>
        <w:drawing>
          <wp:inline distT="0" distB="0" distL="0" distR="0">
            <wp:extent cx="3714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 </w:t>
      </w:r>
      <w:r w:rsidRPr="67F5F50F">
        <w:rPr>
          <w:rStyle w:val="normaltextrun"/>
          <w:rFonts w:ascii="Calibri" w:eastAsia="Arial" w:hAnsi="Calibri" w:cs="Calibri"/>
          <w:b/>
          <w:bCs/>
          <w:color w:val="000000" w:themeColor="text1"/>
          <w:sz w:val="22"/>
          <w:szCs w:val="22"/>
        </w:rPr>
        <w:t>Yes</w:t>
      </w:r>
      <w:r>
        <w:rPr>
          <w:rStyle w:val="normaltextrun"/>
          <w:rFonts w:ascii="Calibri" w:eastAsia="Arial" w:hAnsi="Calibri" w:cs="Calibri"/>
          <w:b/>
          <w:bCs/>
          <w:color w:val="000000" w:themeColor="text1"/>
          <w:sz w:val="22"/>
          <w:szCs w:val="22"/>
        </w:rPr>
        <w:t xml:space="preserve">, I agree to participate in </w:t>
      </w:r>
      <w:r w:rsidR="00B77923">
        <w:rPr>
          <w:rStyle w:val="normaltextrun"/>
          <w:rFonts w:ascii="Calibri" w:eastAsia="Arial" w:hAnsi="Calibri" w:cs="Calibri"/>
          <w:b/>
          <w:bCs/>
          <w:color w:val="000000" w:themeColor="text1"/>
          <w:sz w:val="22"/>
          <w:szCs w:val="22"/>
        </w:rPr>
        <w:t>the feedback team</w:t>
      </w:r>
      <w:r>
        <w:rPr>
          <w:rFonts w:asciiTheme="minorHAnsi" w:hAnsiTheme="minorHAnsi" w:cstheme="minorBidi"/>
          <w:b/>
          <w:color w:val="000000" w:themeColor="text1"/>
          <w:sz w:val="22"/>
          <w:szCs w:val="22"/>
        </w:rPr>
        <w:t>,</w:t>
      </w:r>
      <w:r w:rsidRPr="4FA6C4C4">
        <w:rPr>
          <w:rFonts w:asciiTheme="minorHAnsi" w:hAnsiTheme="minorHAnsi" w:cstheme="minorBidi"/>
          <w:b/>
          <w:color w:val="000000" w:themeColor="text1"/>
          <w:sz w:val="22"/>
          <w:szCs w:val="22"/>
        </w:rPr>
        <w:t xml:space="preserve"> which will include recording</w:t>
      </w:r>
      <w:r>
        <w:rPr>
          <w:rStyle w:val="normaltextrun"/>
          <w:rFonts w:ascii="Calibri" w:eastAsia="Arial" w:hAnsi="Calibri" w:cs="Calibri"/>
          <w:b/>
          <w:bCs/>
          <w:color w:val="000000" w:themeColor="text1"/>
          <w:sz w:val="22"/>
          <w:szCs w:val="22"/>
        </w:rPr>
        <w:t>. I have read and had time to consider </w:t>
      </w:r>
      <w:r>
        <w:rPr>
          <w:rStyle w:val="normaltextrun"/>
          <w:rFonts w:ascii="Calibri" w:eastAsia="Arial" w:hAnsi="Calibri" w:cs="Calibri"/>
          <w:b/>
          <w:bCs/>
          <w:color w:val="000000" w:themeColor="text1"/>
          <w:sz w:val="22"/>
          <w:szCs w:val="22"/>
        </w:rPr>
        <w:t>all of</w:t>
      </w:r>
      <w:r>
        <w:rPr>
          <w:rStyle w:val="normaltextrun"/>
          <w:rFonts w:ascii="Calibri" w:eastAsia="Arial" w:hAnsi="Calibri" w:cs="Calibri"/>
          <w:b/>
          <w:bCs/>
          <w:color w:val="000000" w:themeColor="text1"/>
          <w:sz w:val="22"/>
          <w:szCs w:val="22"/>
        </w:rPr>
        <w:t> the information above. My questions have been answered and I have no further questions.</w:t>
      </w:r>
      <w:r w:rsidRPr="4FA6C4C4">
        <w:rPr>
          <w:rStyle w:val="eop"/>
          <w:rFonts w:eastAsia="Arial" w:cs="Calibri"/>
          <w:color w:val="000000" w:themeColor="text1"/>
          <w:sz w:val="22"/>
          <w:szCs w:val="22"/>
        </w:rPr>
        <w:t> </w:t>
      </w:r>
      <w:r>
        <w:rPr>
          <w:rFonts w:asciiTheme="minorHAnsi" w:hAnsiTheme="minorHAnsi" w:cstheme="minorBidi"/>
          <w:b/>
          <w:bCs/>
          <w:color w:val="000000" w:themeColor="text1"/>
          <w:sz w:val="22"/>
          <w:szCs w:val="22"/>
        </w:rPr>
        <w:t>By checking this box and typing my name on the signature line below, I am electronically signing this consent form.</w:t>
      </w:r>
    </w:p>
    <w:p w:rsidR="009C6CB6" w:rsidRPr="00E1736C" w:rsidP="00E1736C" w14:paraId="5FC284C4" w14:textId="77777777">
      <w:pPr>
        <w:pStyle w:val="ListParagraph"/>
        <w:rPr>
          <w:color w:val="000000" w:themeColor="text1"/>
        </w:rPr>
      </w:pPr>
    </w:p>
    <w:p w:rsidR="00B221E7" w:rsidP="00722228" w14:paraId="1A630418" w14:textId="15C200FB">
      <w:pPr>
        <w:pStyle w:val="paragraph"/>
        <w:spacing w:before="0" w:beforeAutospacing="0" w:after="0" w:afterAutospacing="0"/>
        <w:ind w:left="720" w:right="45"/>
        <w:textAlignment w:val="baseline"/>
        <w:rPr>
          <w:rStyle w:val="eop"/>
          <w:rFonts w:eastAsia="Arial" w:asciiTheme="minorHAnsi" w:hAnsiTheme="minorHAnsi" w:cstheme="minorHAnsi"/>
          <w:color w:val="000000" w:themeColor="text1"/>
          <w:sz w:val="22"/>
          <w:szCs w:val="22"/>
        </w:rPr>
      </w:pPr>
      <w:r>
        <w:rPr>
          <w:rFonts w:eastAsia="Arial" w:cstheme="minorHAnsi"/>
          <w:noProof/>
          <w:color w:val="000000" w:themeColor="text1"/>
          <w:lang w:bidi="en-US"/>
        </w:rPr>
        <w:drawing>
          <wp:inline distT="0" distB="0" distL="0" distR="0">
            <wp:extent cx="37147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 xml:space="preserve">No, I do not agree to participate in </w:t>
      </w:r>
      <w:r w:rsidR="00B77923">
        <w:rPr>
          <w:rStyle w:val="normaltextrun"/>
          <w:rFonts w:ascii="Calibri" w:eastAsia="Arial" w:hAnsi="Calibri" w:cs="Calibri"/>
          <w:b/>
          <w:bCs/>
          <w:color w:val="000000" w:themeColor="text1"/>
          <w:sz w:val="22"/>
          <w:szCs w:val="22"/>
        </w:rPr>
        <w:t>the feedback team</w:t>
      </w:r>
      <w:r>
        <w:rPr>
          <w:rStyle w:val="normaltextrun"/>
          <w:rFonts w:ascii="Calibri" w:eastAsia="Arial" w:hAnsi="Calibri" w:cs="Calibri"/>
          <w:b/>
          <w:bCs/>
          <w:color w:val="000000" w:themeColor="text1"/>
          <w:sz w:val="22"/>
          <w:szCs w:val="22"/>
        </w:rPr>
        <w:t>. I have read and had time to consider </w:t>
      </w:r>
      <w:r>
        <w:rPr>
          <w:rStyle w:val="normaltextrun"/>
          <w:rFonts w:ascii="Calibri" w:eastAsia="Arial" w:hAnsi="Calibri" w:cs="Calibri"/>
          <w:b/>
          <w:bCs/>
          <w:color w:val="000000" w:themeColor="text1"/>
          <w:sz w:val="22"/>
          <w:szCs w:val="22"/>
        </w:rPr>
        <w:t>all of</w:t>
      </w:r>
      <w:r>
        <w:rPr>
          <w:rStyle w:val="normaltextrun"/>
          <w:rFonts w:ascii="Calibri" w:eastAsia="Arial" w:hAnsi="Calibri" w:cs="Calibri"/>
          <w:b/>
          <w:bCs/>
          <w:color w:val="000000" w:themeColor="text1"/>
          <w:sz w:val="22"/>
          <w:szCs w:val="22"/>
        </w:rPr>
        <w:t> the information above. My questions have been answered and I have no further questions.</w:t>
      </w:r>
      <w:r>
        <w:rPr>
          <w:rStyle w:val="eop"/>
          <w:rFonts w:eastAsia="Arial" w:cs="Calibri"/>
          <w:color w:val="000000" w:themeColor="text1"/>
          <w:sz w:val="22"/>
        </w:rPr>
        <w:t> </w:t>
      </w:r>
      <w:r>
        <w:rPr>
          <w:rStyle w:val="eop"/>
          <w:rFonts w:eastAsia="Arial" w:asciiTheme="minorHAnsi" w:hAnsiTheme="minorHAnsi" w:cstheme="minorHAnsi"/>
          <w:color w:val="000000" w:themeColor="text1"/>
          <w:sz w:val="22"/>
          <w:szCs w:val="22"/>
        </w:rPr>
        <w:t> </w:t>
      </w:r>
    </w:p>
    <w:p w:rsidR="009C6CB6" w:rsidP="00B221E7" w14:paraId="47A92628" w14:textId="77777777">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p>
    <w:p w:rsidR="009C6CB6" w:rsidP="00B221E7" w14:paraId="5B301203"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18"/>
          <w:szCs w:val="18"/>
        </w:rPr>
      </w:pPr>
    </w:p>
    <w:p w:rsidR="00B221E7" w:rsidP="00B221E7" w14:paraId="63A0BEFE" w14:textId="77777777">
      <w:pPr>
        <w:pStyle w:val="paragraph"/>
        <w:spacing w:before="0" w:beforeAutospacing="0" w:after="0" w:afterAutospacing="0"/>
        <w:ind w:right="-30"/>
        <w:jc w:val="both"/>
        <w:textAlignment w:val="baseline"/>
        <w:rPr>
          <w:rFonts w:asciiTheme="minorHAnsi" w:hAnsiTheme="minorHAnsi" w:cstheme="minorHAnsi"/>
          <w:color w:val="000000" w:themeColor="text1"/>
          <w:sz w:val="18"/>
          <w:szCs w:val="18"/>
        </w:rPr>
      </w:pPr>
      <w:r>
        <w:rPr>
          <w:rStyle w:val="normaltextrun"/>
          <w:rFonts w:eastAsia="Microsoft YaHei" w:asciiTheme="minorHAnsi" w:hAnsiTheme="minorHAnsi" w:cstheme="minorHAnsi"/>
          <w:color w:val="000000" w:themeColor="text1"/>
          <w:sz w:val="22"/>
          <w:szCs w:val="22"/>
        </w:rPr>
        <w:t>__________________________________</w:t>
      </w:r>
      <w:r>
        <w:rPr>
          <w:rStyle w:val="tabchar"/>
          <w:rFonts w:eastAsia="Arial" w:asciiTheme="minorHAnsi" w:hAnsiTheme="minorHAnsi" w:cstheme="minorHAnsi"/>
          <w:color w:val="000000" w:themeColor="text1"/>
          <w:sz w:val="22"/>
          <w:szCs w:val="22"/>
        </w:rPr>
        <w:t xml:space="preserve"> </w:t>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Pr>
          <w:rStyle w:val="normaltextrun"/>
          <w:rFonts w:eastAsia="Microsoft YaHei" w:asciiTheme="minorHAnsi" w:hAnsiTheme="minorHAnsi" w:cstheme="minorHAnsi"/>
          <w:color w:val="000000" w:themeColor="text1"/>
          <w:sz w:val="22"/>
          <w:szCs w:val="22"/>
        </w:rPr>
        <w:t>___________________</w:t>
      </w:r>
      <w:r>
        <w:rPr>
          <w:rStyle w:val="eop"/>
          <w:rFonts w:eastAsia="Arial" w:asciiTheme="minorHAnsi" w:hAnsiTheme="minorHAnsi" w:cstheme="minorHAnsi"/>
          <w:color w:val="000000" w:themeColor="text1"/>
          <w:sz w:val="22"/>
          <w:szCs w:val="22"/>
        </w:rPr>
        <w:t> </w:t>
      </w:r>
    </w:p>
    <w:p w:rsidR="00B221E7" w:rsidP="00B221E7" w14:paraId="28CC11E8" w14:textId="16EDBE3C">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r>
        <w:rPr>
          <w:rStyle w:val="normaltextrun"/>
          <w:rFonts w:eastAsia="Microsoft YaHei" w:asciiTheme="minorHAnsi" w:hAnsiTheme="minorHAnsi" w:cstheme="minorHAnsi"/>
          <w:color w:val="000000" w:themeColor="text1"/>
          <w:sz w:val="22"/>
          <w:szCs w:val="22"/>
        </w:rPr>
        <w:t xml:space="preserve">Teen </w:t>
      </w:r>
      <w:r>
        <w:rPr>
          <w:rStyle w:val="normaltextrun"/>
          <w:rFonts w:eastAsia="Microsoft YaHei" w:asciiTheme="minorHAnsi" w:hAnsiTheme="minorHAnsi" w:cstheme="minorHAnsi"/>
          <w:color w:val="000000" w:themeColor="text1"/>
          <w:sz w:val="22"/>
          <w:szCs w:val="22"/>
        </w:rPr>
        <w:t>Consent Signature</w:t>
      </w:r>
      <w:r>
        <w:rPr>
          <w:rStyle w:val="tabchar"/>
          <w:rFonts w:eastAsia="Arial" w:asciiTheme="minorHAnsi" w:hAnsiTheme="minorHAnsi" w:cstheme="minorHAnsi"/>
          <w:color w:val="000000" w:themeColor="text1"/>
          <w:sz w:val="22"/>
          <w:szCs w:val="22"/>
        </w:rPr>
        <w:t xml:space="preserve"> </w:t>
      </w:r>
      <w:r>
        <w:rPr>
          <w:rStyle w:val="tabchar"/>
          <w:rFonts w:eastAsia="Arial" w:asciiTheme="minorHAnsi" w:hAnsiTheme="minorHAnsi" w:cstheme="minorHAnsi"/>
          <w:color w:val="000000" w:themeColor="text1"/>
          <w:sz w:val="22"/>
          <w:szCs w:val="22"/>
        </w:rPr>
        <w:tab/>
      </w:r>
      <w:r>
        <w:rPr>
          <w:rStyle w:val="tabchar"/>
          <w:rFonts w:eastAsia="Arial" w:asciiTheme="minorHAnsi" w:hAnsiTheme="minorHAnsi" w:cstheme="minorHAnsi"/>
          <w:color w:val="000000" w:themeColor="text1"/>
          <w:sz w:val="22"/>
          <w:szCs w:val="22"/>
        </w:rPr>
        <w:tab/>
      </w:r>
      <w:r w:rsidR="00B02046">
        <w:rPr>
          <w:rStyle w:val="tabchar"/>
          <w:rFonts w:eastAsia="Arial" w:asciiTheme="minorHAnsi" w:hAnsiTheme="minorHAnsi" w:cstheme="minorHAnsi"/>
          <w:color w:val="000000" w:themeColor="text1"/>
          <w:sz w:val="22"/>
          <w:szCs w:val="22"/>
        </w:rPr>
        <w:tab/>
      </w:r>
      <w:r w:rsidR="00B02046">
        <w:rPr>
          <w:rStyle w:val="tabchar"/>
          <w:rFonts w:eastAsia="Arial" w:asciiTheme="minorHAnsi" w:hAnsiTheme="minorHAnsi" w:cstheme="minorHAnsi"/>
          <w:color w:val="000000" w:themeColor="text1"/>
          <w:sz w:val="22"/>
          <w:szCs w:val="22"/>
        </w:rPr>
        <w:tab/>
      </w:r>
      <w:r>
        <w:rPr>
          <w:rStyle w:val="normaltextrun"/>
          <w:rFonts w:eastAsia="Microsoft YaHei" w:asciiTheme="minorHAnsi" w:hAnsiTheme="minorHAnsi" w:cstheme="minorHAnsi"/>
          <w:color w:val="000000" w:themeColor="text1"/>
          <w:sz w:val="22"/>
          <w:szCs w:val="22"/>
        </w:rPr>
        <w:t>Date</w:t>
      </w:r>
      <w:r>
        <w:rPr>
          <w:rStyle w:val="eop"/>
          <w:rFonts w:eastAsia="Arial" w:asciiTheme="minorHAnsi" w:hAnsiTheme="minorHAnsi" w:cstheme="minorHAnsi"/>
          <w:color w:val="000000" w:themeColor="text1"/>
          <w:sz w:val="22"/>
          <w:szCs w:val="22"/>
        </w:rPr>
        <w:t> </w:t>
      </w:r>
    </w:p>
    <w:p w:rsidR="000857B3" w:rsidP="00B221E7" w14:paraId="74648BEA" w14:textId="52C1C48C">
      <w:pPr>
        <w:pStyle w:val="paragraph"/>
        <w:spacing w:before="0" w:beforeAutospacing="0" w:after="0" w:afterAutospacing="0"/>
        <w:ind w:right="-30"/>
        <w:jc w:val="both"/>
        <w:textAlignment w:val="baseline"/>
        <w:rPr>
          <w:rStyle w:val="eop"/>
          <w:rFonts w:eastAsia="Arial" w:asciiTheme="minorHAnsi" w:hAnsiTheme="minorHAnsi" w:cstheme="minorHAnsi"/>
          <w:color w:val="000000" w:themeColor="text1"/>
          <w:sz w:val="22"/>
          <w:szCs w:val="22"/>
        </w:rPr>
      </w:pPr>
    </w:p>
    <w:p w:rsidR="009C32F6" w:rsidP="00AE1A79" w14:paraId="2B2530F4" w14:textId="05F0C998"/>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5F7" w:rsidRPr="00755238" w:rsidP="00C025F7" w14:paraId="498F1B85" w14:textId="7349FBBF">
    <w:pPr>
      <w:pStyle w:val="Footer"/>
      <w:jc w:val="center"/>
      <w:rPr>
        <w:rFonts w:cstheme="minorHAnsi"/>
      </w:rPr>
    </w:pPr>
    <w:r w:rsidRPr="00793A87">
      <w:rPr>
        <w:rFonts w:cstheme="minorHAnsi"/>
      </w:rPr>
      <w:t xml:space="preserve">Page </w:t>
    </w:r>
    <w:r w:rsidRPr="00793A87">
      <w:rPr>
        <w:rFonts w:cstheme="minorHAnsi"/>
      </w:rPr>
      <w:fldChar w:fldCharType="begin"/>
    </w:r>
    <w:r w:rsidRPr="00793A87">
      <w:rPr>
        <w:rFonts w:cstheme="minorHAnsi"/>
      </w:rPr>
      <w:instrText xml:space="preserve"> PAGE </w:instrText>
    </w:r>
    <w:r w:rsidRPr="00793A87">
      <w:rPr>
        <w:rFonts w:cstheme="minorHAnsi"/>
      </w:rPr>
      <w:fldChar w:fldCharType="separate"/>
    </w:r>
    <w:r w:rsidRPr="00793A87">
      <w:rPr>
        <w:rFonts w:cstheme="minorHAnsi"/>
        <w:noProof/>
      </w:rPr>
      <w:t>4</w:t>
    </w:r>
    <w:r w:rsidRPr="00793A87">
      <w:rPr>
        <w:rFonts w:cstheme="minorHAnsi"/>
      </w:rPr>
      <w:fldChar w:fldCharType="end"/>
    </w:r>
    <w:r w:rsidRPr="00793A87">
      <w:rPr>
        <w:rFonts w:cstheme="minorHAnsi"/>
      </w:rPr>
      <w:t xml:space="preserve"> of </w:t>
    </w:r>
    <w:r w:rsidRPr="00793A87">
      <w:rPr>
        <w:rFonts w:cstheme="minorHAnsi"/>
      </w:rPr>
      <w:fldChar w:fldCharType="begin"/>
    </w:r>
    <w:r w:rsidRPr="00793A87">
      <w:rPr>
        <w:rFonts w:cstheme="minorHAnsi"/>
      </w:rPr>
      <w:instrText xml:space="preserve"> NUMPAGES </w:instrText>
    </w:r>
    <w:r w:rsidRPr="00793A87">
      <w:rPr>
        <w:rFonts w:cstheme="minorHAnsi"/>
      </w:rPr>
      <w:fldChar w:fldCharType="separate"/>
    </w:r>
    <w:r w:rsidRPr="00793A87">
      <w:rPr>
        <w:rFonts w:cstheme="minorHAnsi"/>
        <w:noProof/>
      </w:rPr>
      <w:t>4</w:t>
    </w:r>
    <w:r w:rsidRPr="00793A87">
      <w:rPr>
        <w:rFonts w:cstheme="minorHAnsi"/>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364" w:rsidRPr="000D042D" w:rsidP="00530364" w14:paraId="65C3031F" w14:textId="6A4D3905">
    <w:pPr>
      <w:pStyle w:val="Header"/>
    </w:pPr>
    <w:r>
      <w:t>ABCD Study</w:t>
    </w:r>
    <w:r w:rsidR="005E1781">
      <w:t xml:space="preserve"> Audience</w:t>
    </w:r>
    <w:r>
      <w:t xml:space="preserve"> </w:t>
    </w:r>
    <w:r w:rsidR="000B3C1A">
      <w:t>Feedback Teams</w:t>
    </w:r>
    <w:r w:rsidRPr="000D042D">
      <w:tab/>
    </w:r>
    <w:r w:rsidRPr="000D042D">
      <w:tab/>
      <w:t xml:space="preserve">     </w:t>
    </w:r>
    <w:r w:rsidRPr="004F75BF">
      <w:t>OMB #</w:t>
    </w:r>
    <w:r w:rsidR="005E1781">
      <w:t>0925</w:t>
    </w:r>
    <w:r w:rsidRPr="004F75BF" w:rsidR="000D042D">
      <w:t>-XXXX</w:t>
    </w:r>
    <w:r w:rsidRPr="004F75BF">
      <w:t xml:space="preserve"> | Expiration </w:t>
    </w:r>
    <w:r w:rsidRPr="004F75BF" w:rsidR="000D042D">
      <w:t>XX</w:t>
    </w:r>
    <w:r w:rsidRPr="004F75BF">
      <w:t>/</w:t>
    </w:r>
    <w:r w:rsidRPr="004F75BF" w:rsidR="000D042D">
      <w:t>XX</w:t>
    </w:r>
    <w:r w:rsidRPr="004F75BF">
      <w:t>/</w:t>
    </w:r>
    <w:r w:rsidRPr="004F75BF" w:rsidR="000D042D">
      <w:t>202</w:t>
    </w:r>
    <w:r w:rsidRPr="000D042D" w:rsidR="000D042D">
      <w:t>X</w:t>
    </w:r>
  </w:p>
  <w:p w:rsidR="004C347F" w14:paraId="653B8010" w14:textId="30ECBF19">
    <w:pPr>
      <w:pStyle w:val="Header"/>
    </w:pPr>
    <w:r>
      <w:t xml:space="preserve">Teen </w:t>
    </w:r>
    <w:r w:rsidR="00EA49C1">
      <w:t>18+</w:t>
    </w:r>
    <w:r w:rsidRPr="000D042D" w:rsidR="0074202C">
      <w:t xml:space="preserve"> </w:t>
    </w:r>
    <w:r w:rsidRPr="000D042D" w:rsidR="006B2EA1">
      <w:t>Consent</w:t>
    </w:r>
  </w:p>
  <w:p w:rsidR="00054668" w14:paraId="18575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47D80"/>
    <w:multiLevelType w:val="hybridMultilevel"/>
    <w:tmpl w:val="F404F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64A13"/>
    <w:multiLevelType w:val="multilevel"/>
    <w:tmpl w:val="DA08E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C34B22"/>
    <w:multiLevelType w:val="multilevel"/>
    <w:tmpl w:val="1D2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4">
    <w:nsid w:val="2BD2594B"/>
    <w:multiLevelType w:val="hybridMultilevel"/>
    <w:tmpl w:val="67EE7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5B74A7"/>
    <w:multiLevelType w:val="multilevel"/>
    <w:tmpl w:val="DDA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45245"/>
    <w:multiLevelType w:val="multilevel"/>
    <w:tmpl w:val="DF6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1C301C"/>
    <w:multiLevelType w:val="multilevel"/>
    <w:tmpl w:val="E2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A2542A"/>
    <w:multiLevelType w:val="hybridMultilevel"/>
    <w:tmpl w:val="1F962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5CF3FBF"/>
    <w:multiLevelType w:val="multilevel"/>
    <w:tmpl w:val="92728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BC96CEF"/>
    <w:multiLevelType w:val="hybridMultilevel"/>
    <w:tmpl w:val="D122A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814267"/>
    <w:multiLevelType w:val="hybridMultilevel"/>
    <w:tmpl w:val="70145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CD3B1A"/>
    <w:multiLevelType w:val="multilevel"/>
    <w:tmpl w:val="21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B04BAB"/>
    <w:multiLevelType w:val="hybridMultilevel"/>
    <w:tmpl w:val="55B0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4724A8"/>
    <w:multiLevelType w:val="multilevel"/>
    <w:tmpl w:val="12C09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374395"/>
    <w:multiLevelType w:val="hybridMultilevel"/>
    <w:tmpl w:val="DF66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5607672">
    <w:abstractNumId w:val="7"/>
  </w:num>
  <w:num w:numId="2" w16cid:durableId="1835801663">
    <w:abstractNumId w:val="11"/>
  </w:num>
  <w:num w:numId="3" w16cid:durableId="1142236037">
    <w:abstractNumId w:val="16"/>
  </w:num>
  <w:num w:numId="4" w16cid:durableId="1520511181">
    <w:abstractNumId w:val="8"/>
  </w:num>
  <w:num w:numId="5" w16cid:durableId="1132947093">
    <w:abstractNumId w:val="2"/>
  </w:num>
  <w:num w:numId="6" w16cid:durableId="311375224">
    <w:abstractNumId w:val="1"/>
  </w:num>
  <w:num w:numId="7" w16cid:durableId="1596860124">
    <w:abstractNumId w:val="14"/>
  </w:num>
  <w:num w:numId="8" w16cid:durableId="747534431">
    <w:abstractNumId w:val="6"/>
  </w:num>
  <w:num w:numId="9" w16cid:durableId="1320770302">
    <w:abstractNumId w:val="3"/>
    <w:lvlOverride w:ilvl="0">
      <w:startOverride w:val="1"/>
    </w:lvlOverride>
    <w:lvlOverride w:ilvl="1"/>
    <w:lvlOverride w:ilvl="2"/>
    <w:lvlOverride w:ilvl="3"/>
    <w:lvlOverride w:ilvl="4"/>
    <w:lvlOverride w:ilvl="5"/>
    <w:lvlOverride w:ilvl="6"/>
    <w:lvlOverride w:ilvl="7"/>
    <w:lvlOverride w:ilvl="8"/>
  </w:num>
  <w:num w:numId="10" w16cid:durableId="1179392106">
    <w:abstractNumId w:val="17"/>
  </w:num>
  <w:num w:numId="11" w16cid:durableId="1638758152">
    <w:abstractNumId w:val="10"/>
  </w:num>
  <w:num w:numId="12" w16cid:durableId="1642344431">
    <w:abstractNumId w:val="4"/>
  </w:num>
  <w:num w:numId="13" w16cid:durableId="1307474222">
    <w:abstractNumId w:val="5"/>
  </w:num>
  <w:num w:numId="14" w16cid:durableId="1882667106">
    <w:abstractNumId w:val="0"/>
  </w:num>
  <w:num w:numId="15" w16cid:durableId="878859159">
    <w:abstractNumId w:val="18"/>
  </w:num>
  <w:num w:numId="16" w16cid:durableId="1792364163">
    <w:abstractNumId w:val="13"/>
  </w:num>
  <w:num w:numId="17" w16cid:durableId="1440643693">
    <w:abstractNumId w:val="12"/>
  </w:num>
  <w:num w:numId="18" w16cid:durableId="831993278">
    <w:abstractNumId w:val="9"/>
  </w:num>
  <w:num w:numId="19" w16cid:durableId="206694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D"/>
    <w:rsid w:val="0000135D"/>
    <w:rsid w:val="00002827"/>
    <w:rsid w:val="00004056"/>
    <w:rsid w:val="0001191E"/>
    <w:rsid w:val="0002218C"/>
    <w:rsid w:val="000253F5"/>
    <w:rsid w:val="000258C4"/>
    <w:rsid w:val="00033814"/>
    <w:rsid w:val="000351CD"/>
    <w:rsid w:val="00042094"/>
    <w:rsid w:val="00043141"/>
    <w:rsid w:val="000442A7"/>
    <w:rsid w:val="000448C2"/>
    <w:rsid w:val="00047637"/>
    <w:rsid w:val="00050525"/>
    <w:rsid w:val="00050A88"/>
    <w:rsid w:val="000518CB"/>
    <w:rsid w:val="00054668"/>
    <w:rsid w:val="00055882"/>
    <w:rsid w:val="00055FAB"/>
    <w:rsid w:val="000568E0"/>
    <w:rsid w:val="000577DE"/>
    <w:rsid w:val="000578B5"/>
    <w:rsid w:val="00057F5E"/>
    <w:rsid w:val="00062971"/>
    <w:rsid w:val="00062AD3"/>
    <w:rsid w:val="000645F6"/>
    <w:rsid w:val="00064FA0"/>
    <w:rsid w:val="00065452"/>
    <w:rsid w:val="000715DB"/>
    <w:rsid w:val="000716D2"/>
    <w:rsid w:val="0007211B"/>
    <w:rsid w:val="000753DC"/>
    <w:rsid w:val="00075D0A"/>
    <w:rsid w:val="00075D79"/>
    <w:rsid w:val="00082722"/>
    <w:rsid w:val="00083DCD"/>
    <w:rsid w:val="00084869"/>
    <w:rsid w:val="000857B3"/>
    <w:rsid w:val="00086A82"/>
    <w:rsid w:val="00087392"/>
    <w:rsid w:val="00087479"/>
    <w:rsid w:val="00087D7A"/>
    <w:rsid w:val="00091361"/>
    <w:rsid w:val="00093F07"/>
    <w:rsid w:val="00096A1D"/>
    <w:rsid w:val="00097D59"/>
    <w:rsid w:val="000A0F7A"/>
    <w:rsid w:val="000A2CF3"/>
    <w:rsid w:val="000B05B6"/>
    <w:rsid w:val="000B3C1A"/>
    <w:rsid w:val="000B678E"/>
    <w:rsid w:val="000B6D13"/>
    <w:rsid w:val="000C6AE5"/>
    <w:rsid w:val="000D042D"/>
    <w:rsid w:val="000D0F28"/>
    <w:rsid w:val="000D6169"/>
    <w:rsid w:val="000D7896"/>
    <w:rsid w:val="000D7C7F"/>
    <w:rsid w:val="000D7D4F"/>
    <w:rsid w:val="000E11EE"/>
    <w:rsid w:val="000E14C9"/>
    <w:rsid w:val="000E3C30"/>
    <w:rsid w:val="000E4359"/>
    <w:rsid w:val="000E6712"/>
    <w:rsid w:val="000E71E2"/>
    <w:rsid w:val="000E7C1A"/>
    <w:rsid w:val="000F35A0"/>
    <w:rsid w:val="000F3C02"/>
    <w:rsid w:val="0010108B"/>
    <w:rsid w:val="00102B6F"/>
    <w:rsid w:val="00104241"/>
    <w:rsid w:val="001060D8"/>
    <w:rsid w:val="001077EF"/>
    <w:rsid w:val="00110653"/>
    <w:rsid w:val="00110F16"/>
    <w:rsid w:val="00112845"/>
    <w:rsid w:val="001214C9"/>
    <w:rsid w:val="00121A17"/>
    <w:rsid w:val="001234EB"/>
    <w:rsid w:val="00123533"/>
    <w:rsid w:val="00123D6D"/>
    <w:rsid w:val="00125486"/>
    <w:rsid w:val="001316E4"/>
    <w:rsid w:val="00134ED0"/>
    <w:rsid w:val="00137032"/>
    <w:rsid w:val="001410D2"/>
    <w:rsid w:val="00143632"/>
    <w:rsid w:val="00145073"/>
    <w:rsid w:val="001451EF"/>
    <w:rsid w:val="00152D9D"/>
    <w:rsid w:val="00156EF6"/>
    <w:rsid w:val="00157D4F"/>
    <w:rsid w:val="00160F43"/>
    <w:rsid w:val="001622FA"/>
    <w:rsid w:val="00162416"/>
    <w:rsid w:val="00163AAC"/>
    <w:rsid w:val="00163DB6"/>
    <w:rsid w:val="0016511A"/>
    <w:rsid w:val="001677B8"/>
    <w:rsid w:val="00167E45"/>
    <w:rsid w:val="00170C78"/>
    <w:rsid w:val="001730A6"/>
    <w:rsid w:val="00174FD8"/>
    <w:rsid w:val="00177669"/>
    <w:rsid w:val="00177F7B"/>
    <w:rsid w:val="00182B12"/>
    <w:rsid w:val="0019198A"/>
    <w:rsid w:val="0019208B"/>
    <w:rsid w:val="0019396A"/>
    <w:rsid w:val="001955DC"/>
    <w:rsid w:val="001956D3"/>
    <w:rsid w:val="001B05AF"/>
    <w:rsid w:val="001B139A"/>
    <w:rsid w:val="001B173C"/>
    <w:rsid w:val="001B1EB5"/>
    <w:rsid w:val="001B2D6F"/>
    <w:rsid w:val="001B343D"/>
    <w:rsid w:val="001B5A75"/>
    <w:rsid w:val="001C5032"/>
    <w:rsid w:val="001C534C"/>
    <w:rsid w:val="001C675D"/>
    <w:rsid w:val="001D0CF0"/>
    <w:rsid w:val="001D3877"/>
    <w:rsid w:val="001D3FAE"/>
    <w:rsid w:val="001D4335"/>
    <w:rsid w:val="001D7621"/>
    <w:rsid w:val="001E095D"/>
    <w:rsid w:val="001E4053"/>
    <w:rsid w:val="001E4BC9"/>
    <w:rsid w:val="001E6522"/>
    <w:rsid w:val="001F4A57"/>
    <w:rsid w:val="0020510E"/>
    <w:rsid w:val="00205ED8"/>
    <w:rsid w:val="00214173"/>
    <w:rsid w:val="00215BAE"/>
    <w:rsid w:val="00217B13"/>
    <w:rsid w:val="00217C9E"/>
    <w:rsid w:val="00222BCB"/>
    <w:rsid w:val="00225BF2"/>
    <w:rsid w:val="002261B1"/>
    <w:rsid w:val="002307F1"/>
    <w:rsid w:val="00230D41"/>
    <w:rsid w:val="00231068"/>
    <w:rsid w:val="00232233"/>
    <w:rsid w:val="00232820"/>
    <w:rsid w:val="00232D38"/>
    <w:rsid w:val="00232F31"/>
    <w:rsid w:val="002342C6"/>
    <w:rsid w:val="00234C41"/>
    <w:rsid w:val="002363CB"/>
    <w:rsid w:val="002426AE"/>
    <w:rsid w:val="00243EFA"/>
    <w:rsid w:val="00246773"/>
    <w:rsid w:val="00252706"/>
    <w:rsid w:val="00253C0F"/>
    <w:rsid w:val="0025586A"/>
    <w:rsid w:val="00262CE6"/>
    <w:rsid w:val="00262EA0"/>
    <w:rsid w:val="00262FDE"/>
    <w:rsid w:val="002662FA"/>
    <w:rsid w:val="0027180F"/>
    <w:rsid w:val="00272FE9"/>
    <w:rsid w:val="0027685F"/>
    <w:rsid w:val="00277AEB"/>
    <w:rsid w:val="00280BA7"/>
    <w:rsid w:val="00282DBF"/>
    <w:rsid w:val="0029240E"/>
    <w:rsid w:val="00294C33"/>
    <w:rsid w:val="00295275"/>
    <w:rsid w:val="002A0E02"/>
    <w:rsid w:val="002A1F55"/>
    <w:rsid w:val="002A42BE"/>
    <w:rsid w:val="002A61E3"/>
    <w:rsid w:val="002A7693"/>
    <w:rsid w:val="002B0D36"/>
    <w:rsid w:val="002B169D"/>
    <w:rsid w:val="002B4061"/>
    <w:rsid w:val="002B541D"/>
    <w:rsid w:val="002B6512"/>
    <w:rsid w:val="002B7CE0"/>
    <w:rsid w:val="002D0A2E"/>
    <w:rsid w:val="002D1179"/>
    <w:rsid w:val="002D1D3E"/>
    <w:rsid w:val="002D40E4"/>
    <w:rsid w:val="002D5152"/>
    <w:rsid w:val="002D633C"/>
    <w:rsid w:val="002F02CB"/>
    <w:rsid w:val="002F1AAB"/>
    <w:rsid w:val="002F1DCB"/>
    <w:rsid w:val="002F494D"/>
    <w:rsid w:val="002F5C92"/>
    <w:rsid w:val="002F60BB"/>
    <w:rsid w:val="002F6B54"/>
    <w:rsid w:val="002F753E"/>
    <w:rsid w:val="002F75D5"/>
    <w:rsid w:val="00304E96"/>
    <w:rsid w:val="00305711"/>
    <w:rsid w:val="00306C45"/>
    <w:rsid w:val="00312D46"/>
    <w:rsid w:val="00314575"/>
    <w:rsid w:val="00314CA7"/>
    <w:rsid w:val="00320A00"/>
    <w:rsid w:val="00321069"/>
    <w:rsid w:val="00324CDE"/>
    <w:rsid w:val="0032574E"/>
    <w:rsid w:val="00333312"/>
    <w:rsid w:val="00333F8E"/>
    <w:rsid w:val="003359A0"/>
    <w:rsid w:val="003373C2"/>
    <w:rsid w:val="00337461"/>
    <w:rsid w:val="00337DEC"/>
    <w:rsid w:val="00340770"/>
    <w:rsid w:val="00345127"/>
    <w:rsid w:val="00346517"/>
    <w:rsid w:val="00346B98"/>
    <w:rsid w:val="00347CBC"/>
    <w:rsid w:val="00350628"/>
    <w:rsid w:val="00352600"/>
    <w:rsid w:val="003556A4"/>
    <w:rsid w:val="00355DFB"/>
    <w:rsid w:val="003570CD"/>
    <w:rsid w:val="00357B8E"/>
    <w:rsid w:val="0036353B"/>
    <w:rsid w:val="003639EA"/>
    <w:rsid w:val="0036420F"/>
    <w:rsid w:val="00366029"/>
    <w:rsid w:val="003740D7"/>
    <w:rsid w:val="00375CEC"/>
    <w:rsid w:val="003775C4"/>
    <w:rsid w:val="00380ABF"/>
    <w:rsid w:val="003814B6"/>
    <w:rsid w:val="00382F0F"/>
    <w:rsid w:val="00384923"/>
    <w:rsid w:val="00386431"/>
    <w:rsid w:val="0039187D"/>
    <w:rsid w:val="00391D59"/>
    <w:rsid w:val="00392FBD"/>
    <w:rsid w:val="00396671"/>
    <w:rsid w:val="003A207D"/>
    <w:rsid w:val="003A2C01"/>
    <w:rsid w:val="003A3745"/>
    <w:rsid w:val="003A4244"/>
    <w:rsid w:val="003B35FD"/>
    <w:rsid w:val="003B3EED"/>
    <w:rsid w:val="003B548D"/>
    <w:rsid w:val="003B5A7B"/>
    <w:rsid w:val="003B5EC7"/>
    <w:rsid w:val="003C1D38"/>
    <w:rsid w:val="003C6BF2"/>
    <w:rsid w:val="003D379B"/>
    <w:rsid w:val="003D4DF8"/>
    <w:rsid w:val="003E10B3"/>
    <w:rsid w:val="003E3252"/>
    <w:rsid w:val="00400FA0"/>
    <w:rsid w:val="00402717"/>
    <w:rsid w:val="00411986"/>
    <w:rsid w:val="00412E18"/>
    <w:rsid w:val="0041653A"/>
    <w:rsid w:val="00416707"/>
    <w:rsid w:val="00420A78"/>
    <w:rsid w:val="0042153F"/>
    <w:rsid w:val="004253D1"/>
    <w:rsid w:val="00425D46"/>
    <w:rsid w:val="00426943"/>
    <w:rsid w:val="0043088F"/>
    <w:rsid w:val="00430F82"/>
    <w:rsid w:val="004310D1"/>
    <w:rsid w:val="00431CA4"/>
    <w:rsid w:val="00432601"/>
    <w:rsid w:val="00434192"/>
    <w:rsid w:val="00435543"/>
    <w:rsid w:val="00440388"/>
    <w:rsid w:val="004407BD"/>
    <w:rsid w:val="00451F1E"/>
    <w:rsid w:val="00455CA9"/>
    <w:rsid w:val="00461B2D"/>
    <w:rsid w:val="004627E0"/>
    <w:rsid w:val="00463D6D"/>
    <w:rsid w:val="00467779"/>
    <w:rsid w:val="004732DB"/>
    <w:rsid w:val="00476231"/>
    <w:rsid w:val="0047731F"/>
    <w:rsid w:val="00481E27"/>
    <w:rsid w:val="004829BD"/>
    <w:rsid w:val="0048762D"/>
    <w:rsid w:val="00487646"/>
    <w:rsid w:val="00490210"/>
    <w:rsid w:val="004915A2"/>
    <w:rsid w:val="004932C4"/>
    <w:rsid w:val="0049568A"/>
    <w:rsid w:val="00497E79"/>
    <w:rsid w:val="004A151F"/>
    <w:rsid w:val="004A2356"/>
    <w:rsid w:val="004A5801"/>
    <w:rsid w:val="004B0CE8"/>
    <w:rsid w:val="004B619E"/>
    <w:rsid w:val="004C10CA"/>
    <w:rsid w:val="004C347F"/>
    <w:rsid w:val="004C47E8"/>
    <w:rsid w:val="004C790B"/>
    <w:rsid w:val="004D2CB9"/>
    <w:rsid w:val="004D4873"/>
    <w:rsid w:val="004D4D7A"/>
    <w:rsid w:val="004D5876"/>
    <w:rsid w:val="004E3227"/>
    <w:rsid w:val="004E4BBC"/>
    <w:rsid w:val="004E64F0"/>
    <w:rsid w:val="004F2135"/>
    <w:rsid w:val="004F738D"/>
    <w:rsid w:val="004F75BF"/>
    <w:rsid w:val="00500033"/>
    <w:rsid w:val="00500898"/>
    <w:rsid w:val="005017E0"/>
    <w:rsid w:val="0050666F"/>
    <w:rsid w:val="00511430"/>
    <w:rsid w:val="00514C5A"/>
    <w:rsid w:val="00517902"/>
    <w:rsid w:val="0052069B"/>
    <w:rsid w:val="00520C96"/>
    <w:rsid w:val="005211E2"/>
    <w:rsid w:val="005218DD"/>
    <w:rsid w:val="00522266"/>
    <w:rsid w:val="00523C06"/>
    <w:rsid w:val="0052749B"/>
    <w:rsid w:val="00527CF8"/>
    <w:rsid w:val="00527EA8"/>
    <w:rsid w:val="00530364"/>
    <w:rsid w:val="005359B4"/>
    <w:rsid w:val="0054026E"/>
    <w:rsid w:val="0054102E"/>
    <w:rsid w:val="0054571E"/>
    <w:rsid w:val="00545AFF"/>
    <w:rsid w:val="00545C94"/>
    <w:rsid w:val="0055413E"/>
    <w:rsid w:val="005544BC"/>
    <w:rsid w:val="0055562A"/>
    <w:rsid w:val="00557A04"/>
    <w:rsid w:val="00562882"/>
    <w:rsid w:val="00562B12"/>
    <w:rsid w:val="00566B2B"/>
    <w:rsid w:val="005737FC"/>
    <w:rsid w:val="00576466"/>
    <w:rsid w:val="00576C9E"/>
    <w:rsid w:val="00581483"/>
    <w:rsid w:val="005832F2"/>
    <w:rsid w:val="005908DC"/>
    <w:rsid w:val="005928C6"/>
    <w:rsid w:val="0059496B"/>
    <w:rsid w:val="0059558B"/>
    <w:rsid w:val="00597EC7"/>
    <w:rsid w:val="005A2490"/>
    <w:rsid w:val="005B0794"/>
    <w:rsid w:val="005B1750"/>
    <w:rsid w:val="005B4B49"/>
    <w:rsid w:val="005D013C"/>
    <w:rsid w:val="005D1830"/>
    <w:rsid w:val="005D2454"/>
    <w:rsid w:val="005D34E0"/>
    <w:rsid w:val="005E1781"/>
    <w:rsid w:val="005E6124"/>
    <w:rsid w:val="005E6AC0"/>
    <w:rsid w:val="005F06D5"/>
    <w:rsid w:val="005F27BD"/>
    <w:rsid w:val="005F48FE"/>
    <w:rsid w:val="00604485"/>
    <w:rsid w:val="006046BE"/>
    <w:rsid w:val="0060635C"/>
    <w:rsid w:val="00610D71"/>
    <w:rsid w:val="00614AA0"/>
    <w:rsid w:val="00620448"/>
    <w:rsid w:val="00621CBF"/>
    <w:rsid w:val="00622037"/>
    <w:rsid w:val="006229D8"/>
    <w:rsid w:val="00624128"/>
    <w:rsid w:val="006266DC"/>
    <w:rsid w:val="00634D67"/>
    <w:rsid w:val="00634FC1"/>
    <w:rsid w:val="0064149D"/>
    <w:rsid w:val="00642C77"/>
    <w:rsid w:val="00647C10"/>
    <w:rsid w:val="00653F39"/>
    <w:rsid w:val="0065711C"/>
    <w:rsid w:val="00660259"/>
    <w:rsid w:val="00660620"/>
    <w:rsid w:val="00663E47"/>
    <w:rsid w:val="00670210"/>
    <w:rsid w:val="0067025C"/>
    <w:rsid w:val="006707CB"/>
    <w:rsid w:val="00670D19"/>
    <w:rsid w:val="0068121F"/>
    <w:rsid w:val="00681DD6"/>
    <w:rsid w:val="00692A62"/>
    <w:rsid w:val="006A061E"/>
    <w:rsid w:val="006A20D6"/>
    <w:rsid w:val="006A2BE5"/>
    <w:rsid w:val="006A36EB"/>
    <w:rsid w:val="006A462E"/>
    <w:rsid w:val="006A55FB"/>
    <w:rsid w:val="006B040A"/>
    <w:rsid w:val="006B2EA1"/>
    <w:rsid w:val="006B40D7"/>
    <w:rsid w:val="006B7FAF"/>
    <w:rsid w:val="006C0385"/>
    <w:rsid w:val="006C231A"/>
    <w:rsid w:val="006C6792"/>
    <w:rsid w:val="006C6FF8"/>
    <w:rsid w:val="006D09F2"/>
    <w:rsid w:val="006D1036"/>
    <w:rsid w:val="006D16C7"/>
    <w:rsid w:val="006D3E50"/>
    <w:rsid w:val="006D4746"/>
    <w:rsid w:val="006E2482"/>
    <w:rsid w:val="006E258A"/>
    <w:rsid w:val="006E3881"/>
    <w:rsid w:val="006F3DC8"/>
    <w:rsid w:val="0070010C"/>
    <w:rsid w:val="0070044C"/>
    <w:rsid w:val="00700CCE"/>
    <w:rsid w:val="007065DB"/>
    <w:rsid w:val="007103F4"/>
    <w:rsid w:val="00712471"/>
    <w:rsid w:val="007157A5"/>
    <w:rsid w:val="00722228"/>
    <w:rsid w:val="007222EE"/>
    <w:rsid w:val="007229D8"/>
    <w:rsid w:val="00724FD9"/>
    <w:rsid w:val="0072511A"/>
    <w:rsid w:val="00726DC9"/>
    <w:rsid w:val="00731A78"/>
    <w:rsid w:val="00740BD4"/>
    <w:rsid w:val="00740F33"/>
    <w:rsid w:val="0074202C"/>
    <w:rsid w:val="00743B8D"/>
    <w:rsid w:val="007445FE"/>
    <w:rsid w:val="00744BE8"/>
    <w:rsid w:val="0074501E"/>
    <w:rsid w:val="00752552"/>
    <w:rsid w:val="0075439B"/>
    <w:rsid w:val="00755238"/>
    <w:rsid w:val="007577DA"/>
    <w:rsid w:val="0075796B"/>
    <w:rsid w:val="007653E7"/>
    <w:rsid w:val="007700A5"/>
    <w:rsid w:val="00772E3B"/>
    <w:rsid w:val="00773AA9"/>
    <w:rsid w:val="00773F42"/>
    <w:rsid w:val="0077496B"/>
    <w:rsid w:val="00783DED"/>
    <w:rsid w:val="0078685B"/>
    <w:rsid w:val="00786AEC"/>
    <w:rsid w:val="00793A87"/>
    <w:rsid w:val="007A0B2F"/>
    <w:rsid w:val="007A30B3"/>
    <w:rsid w:val="007A5E37"/>
    <w:rsid w:val="007A7053"/>
    <w:rsid w:val="007B203D"/>
    <w:rsid w:val="007B30F9"/>
    <w:rsid w:val="007B4CA1"/>
    <w:rsid w:val="007C08DE"/>
    <w:rsid w:val="007C5218"/>
    <w:rsid w:val="007C7668"/>
    <w:rsid w:val="007C7CA0"/>
    <w:rsid w:val="007D0364"/>
    <w:rsid w:val="007D39C7"/>
    <w:rsid w:val="007D3BAB"/>
    <w:rsid w:val="007D6F01"/>
    <w:rsid w:val="007E067A"/>
    <w:rsid w:val="007E3FD6"/>
    <w:rsid w:val="007E4850"/>
    <w:rsid w:val="007F113C"/>
    <w:rsid w:val="00801A72"/>
    <w:rsid w:val="00802D8E"/>
    <w:rsid w:val="00806387"/>
    <w:rsid w:val="00806755"/>
    <w:rsid w:val="0081179B"/>
    <w:rsid w:val="008118B9"/>
    <w:rsid w:val="0081671A"/>
    <w:rsid w:val="00820D3F"/>
    <w:rsid w:val="008223E7"/>
    <w:rsid w:val="00824510"/>
    <w:rsid w:val="008256C1"/>
    <w:rsid w:val="008260AF"/>
    <w:rsid w:val="00832974"/>
    <w:rsid w:val="008410A7"/>
    <w:rsid w:val="00843758"/>
    <w:rsid w:val="0085274A"/>
    <w:rsid w:val="00860FA0"/>
    <w:rsid w:val="00861733"/>
    <w:rsid w:val="0086313C"/>
    <w:rsid w:val="00867DB0"/>
    <w:rsid w:val="00870CF8"/>
    <w:rsid w:val="00872940"/>
    <w:rsid w:val="00874211"/>
    <w:rsid w:val="00875A57"/>
    <w:rsid w:val="0087642F"/>
    <w:rsid w:val="00877909"/>
    <w:rsid w:val="00880DE7"/>
    <w:rsid w:val="00880FDC"/>
    <w:rsid w:val="00886434"/>
    <w:rsid w:val="008924F4"/>
    <w:rsid w:val="00892908"/>
    <w:rsid w:val="008933BE"/>
    <w:rsid w:val="00893907"/>
    <w:rsid w:val="0089523F"/>
    <w:rsid w:val="00895C0E"/>
    <w:rsid w:val="00896B9A"/>
    <w:rsid w:val="008A0FA5"/>
    <w:rsid w:val="008A439C"/>
    <w:rsid w:val="008B2057"/>
    <w:rsid w:val="008B5F52"/>
    <w:rsid w:val="008C47E5"/>
    <w:rsid w:val="008C6588"/>
    <w:rsid w:val="008C7554"/>
    <w:rsid w:val="008C767C"/>
    <w:rsid w:val="008D57A0"/>
    <w:rsid w:val="008D7562"/>
    <w:rsid w:val="008E009D"/>
    <w:rsid w:val="008E082B"/>
    <w:rsid w:val="008E2378"/>
    <w:rsid w:val="008E6E62"/>
    <w:rsid w:val="008E725E"/>
    <w:rsid w:val="008F01E5"/>
    <w:rsid w:val="008F198C"/>
    <w:rsid w:val="008F3AAF"/>
    <w:rsid w:val="008F45FC"/>
    <w:rsid w:val="008F4C52"/>
    <w:rsid w:val="008F4D44"/>
    <w:rsid w:val="008F5CBE"/>
    <w:rsid w:val="008F7EDD"/>
    <w:rsid w:val="00900D00"/>
    <w:rsid w:val="009020F1"/>
    <w:rsid w:val="00904321"/>
    <w:rsid w:val="0091275C"/>
    <w:rsid w:val="00914CFC"/>
    <w:rsid w:val="009159C2"/>
    <w:rsid w:val="00922C73"/>
    <w:rsid w:val="00926248"/>
    <w:rsid w:val="00926DAD"/>
    <w:rsid w:val="0093352D"/>
    <w:rsid w:val="009367BB"/>
    <w:rsid w:val="009402FC"/>
    <w:rsid w:val="009424C9"/>
    <w:rsid w:val="0094381E"/>
    <w:rsid w:val="009447CE"/>
    <w:rsid w:val="009515DA"/>
    <w:rsid w:val="00951FFD"/>
    <w:rsid w:val="0095367C"/>
    <w:rsid w:val="00953A8E"/>
    <w:rsid w:val="009542FD"/>
    <w:rsid w:val="00955834"/>
    <w:rsid w:val="00955FAB"/>
    <w:rsid w:val="00960C84"/>
    <w:rsid w:val="0096459D"/>
    <w:rsid w:val="0096615E"/>
    <w:rsid w:val="009676CF"/>
    <w:rsid w:val="009709CB"/>
    <w:rsid w:val="00970AA7"/>
    <w:rsid w:val="00976885"/>
    <w:rsid w:val="009823B8"/>
    <w:rsid w:val="00983A2B"/>
    <w:rsid w:val="00986781"/>
    <w:rsid w:val="00987493"/>
    <w:rsid w:val="00991DDE"/>
    <w:rsid w:val="00994F37"/>
    <w:rsid w:val="009A1C33"/>
    <w:rsid w:val="009A2ED1"/>
    <w:rsid w:val="009A42B0"/>
    <w:rsid w:val="009A4CC9"/>
    <w:rsid w:val="009A5AD5"/>
    <w:rsid w:val="009A66B0"/>
    <w:rsid w:val="009A66DF"/>
    <w:rsid w:val="009B1052"/>
    <w:rsid w:val="009C09CA"/>
    <w:rsid w:val="009C271D"/>
    <w:rsid w:val="009C32F6"/>
    <w:rsid w:val="009C5605"/>
    <w:rsid w:val="009C66D8"/>
    <w:rsid w:val="009C6CB6"/>
    <w:rsid w:val="009C7BEC"/>
    <w:rsid w:val="009D27E3"/>
    <w:rsid w:val="009D302C"/>
    <w:rsid w:val="009D372C"/>
    <w:rsid w:val="009D3749"/>
    <w:rsid w:val="009D3D7F"/>
    <w:rsid w:val="009D4B78"/>
    <w:rsid w:val="009D79E2"/>
    <w:rsid w:val="009E0635"/>
    <w:rsid w:val="009E303C"/>
    <w:rsid w:val="009F0F8F"/>
    <w:rsid w:val="009F11FC"/>
    <w:rsid w:val="009F5906"/>
    <w:rsid w:val="009F641E"/>
    <w:rsid w:val="00A0161F"/>
    <w:rsid w:val="00A0218A"/>
    <w:rsid w:val="00A10978"/>
    <w:rsid w:val="00A10E7C"/>
    <w:rsid w:val="00A141EF"/>
    <w:rsid w:val="00A15CBD"/>
    <w:rsid w:val="00A16C63"/>
    <w:rsid w:val="00A1713B"/>
    <w:rsid w:val="00A20C34"/>
    <w:rsid w:val="00A20E9F"/>
    <w:rsid w:val="00A22331"/>
    <w:rsid w:val="00A233F5"/>
    <w:rsid w:val="00A237AC"/>
    <w:rsid w:val="00A25788"/>
    <w:rsid w:val="00A26F5B"/>
    <w:rsid w:val="00A3033D"/>
    <w:rsid w:val="00A4113B"/>
    <w:rsid w:val="00A52042"/>
    <w:rsid w:val="00A53E84"/>
    <w:rsid w:val="00A54245"/>
    <w:rsid w:val="00A549DF"/>
    <w:rsid w:val="00A54E75"/>
    <w:rsid w:val="00A65FA3"/>
    <w:rsid w:val="00A715C6"/>
    <w:rsid w:val="00A71DC6"/>
    <w:rsid w:val="00A73423"/>
    <w:rsid w:val="00A77914"/>
    <w:rsid w:val="00A842A8"/>
    <w:rsid w:val="00A8482D"/>
    <w:rsid w:val="00A84AD1"/>
    <w:rsid w:val="00A85DA7"/>
    <w:rsid w:val="00A90E0E"/>
    <w:rsid w:val="00A91BBF"/>
    <w:rsid w:val="00A91E1E"/>
    <w:rsid w:val="00A938EF"/>
    <w:rsid w:val="00A94AF5"/>
    <w:rsid w:val="00A9556E"/>
    <w:rsid w:val="00A9610D"/>
    <w:rsid w:val="00AA055B"/>
    <w:rsid w:val="00AA1C67"/>
    <w:rsid w:val="00AA7955"/>
    <w:rsid w:val="00AB277E"/>
    <w:rsid w:val="00AC2B65"/>
    <w:rsid w:val="00AC4B22"/>
    <w:rsid w:val="00AC4B46"/>
    <w:rsid w:val="00AD19ED"/>
    <w:rsid w:val="00AD33E0"/>
    <w:rsid w:val="00AD4680"/>
    <w:rsid w:val="00AD5088"/>
    <w:rsid w:val="00AE1A79"/>
    <w:rsid w:val="00AE2D27"/>
    <w:rsid w:val="00AE3BF3"/>
    <w:rsid w:val="00AE4362"/>
    <w:rsid w:val="00AE489D"/>
    <w:rsid w:val="00AE6820"/>
    <w:rsid w:val="00AE7C03"/>
    <w:rsid w:val="00AE7D2E"/>
    <w:rsid w:val="00AF0B5B"/>
    <w:rsid w:val="00AF3A5A"/>
    <w:rsid w:val="00B02046"/>
    <w:rsid w:val="00B04261"/>
    <w:rsid w:val="00B04F2F"/>
    <w:rsid w:val="00B070FD"/>
    <w:rsid w:val="00B221E7"/>
    <w:rsid w:val="00B253C3"/>
    <w:rsid w:val="00B30580"/>
    <w:rsid w:val="00B32336"/>
    <w:rsid w:val="00B33FC2"/>
    <w:rsid w:val="00B3482F"/>
    <w:rsid w:val="00B36E63"/>
    <w:rsid w:val="00B37FC5"/>
    <w:rsid w:val="00B403BD"/>
    <w:rsid w:val="00B43261"/>
    <w:rsid w:val="00B443C9"/>
    <w:rsid w:val="00B44532"/>
    <w:rsid w:val="00B44585"/>
    <w:rsid w:val="00B44B84"/>
    <w:rsid w:val="00B50853"/>
    <w:rsid w:val="00B52BC4"/>
    <w:rsid w:val="00B52C4C"/>
    <w:rsid w:val="00B5409A"/>
    <w:rsid w:val="00B5793E"/>
    <w:rsid w:val="00B57DBC"/>
    <w:rsid w:val="00B5BDFD"/>
    <w:rsid w:val="00B61C41"/>
    <w:rsid w:val="00B633F1"/>
    <w:rsid w:val="00B74195"/>
    <w:rsid w:val="00B75DDC"/>
    <w:rsid w:val="00B76DE9"/>
    <w:rsid w:val="00B77923"/>
    <w:rsid w:val="00B80483"/>
    <w:rsid w:val="00B8646A"/>
    <w:rsid w:val="00B96332"/>
    <w:rsid w:val="00B9693C"/>
    <w:rsid w:val="00BA06D0"/>
    <w:rsid w:val="00BA3B94"/>
    <w:rsid w:val="00BA4DD5"/>
    <w:rsid w:val="00BB00A4"/>
    <w:rsid w:val="00BB16C1"/>
    <w:rsid w:val="00BB32E1"/>
    <w:rsid w:val="00BB4546"/>
    <w:rsid w:val="00BB54E5"/>
    <w:rsid w:val="00BB631C"/>
    <w:rsid w:val="00BC0A5A"/>
    <w:rsid w:val="00BC3830"/>
    <w:rsid w:val="00BC65FA"/>
    <w:rsid w:val="00BC6ACA"/>
    <w:rsid w:val="00BD0760"/>
    <w:rsid w:val="00BD2AFC"/>
    <w:rsid w:val="00BD6D19"/>
    <w:rsid w:val="00BD70F3"/>
    <w:rsid w:val="00BE3710"/>
    <w:rsid w:val="00BE4339"/>
    <w:rsid w:val="00BE473C"/>
    <w:rsid w:val="00BE6681"/>
    <w:rsid w:val="00BE6E76"/>
    <w:rsid w:val="00BF048A"/>
    <w:rsid w:val="00BF33E8"/>
    <w:rsid w:val="00BF716F"/>
    <w:rsid w:val="00BF7322"/>
    <w:rsid w:val="00C01144"/>
    <w:rsid w:val="00C025F7"/>
    <w:rsid w:val="00C04E9E"/>
    <w:rsid w:val="00C06B1A"/>
    <w:rsid w:val="00C10A3D"/>
    <w:rsid w:val="00C11DB0"/>
    <w:rsid w:val="00C11E92"/>
    <w:rsid w:val="00C12E99"/>
    <w:rsid w:val="00C162A0"/>
    <w:rsid w:val="00C208BC"/>
    <w:rsid w:val="00C21481"/>
    <w:rsid w:val="00C23C81"/>
    <w:rsid w:val="00C249B8"/>
    <w:rsid w:val="00C27DFD"/>
    <w:rsid w:val="00C30344"/>
    <w:rsid w:val="00C34DD8"/>
    <w:rsid w:val="00C3779C"/>
    <w:rsid w:val="00C37BF0"/>
    <w:rsid w:val="00C40958"/>
    <w:rsid w:val="00C44D88"/>
    <w:rsid w:val="00C44F59"/>
    <w:rsid w:val="00C45035"/>
    <w:rsid w:val="00C47E07"/>
    <w:rsid w:val="00C47F90"/>
    <w:rsid w:val="00C5157D"/>
    <w:rsid w:val="00C51908"/>
    <w:rsid w:val="00C51E86"/>
    <w:rsid w:val="00C526FE"/>
    <w:rsid w:val="00C52F15"/>
    <w:rsid w:val="00C53004"/>
    <w:rsid w:val="00C53EAF"/>
    <w:rsid w:val="00C549FF"/>
    <w:rsid w:val="00C55BB7"/>
    <w:rsid w:val="00C5668C"/>
    <w:rsid w:val="00C5730C"/>
    <w:rsid w:val="00C6172A"/>
    <w:rsid w:val="00C62D4A"/>
    <w:rsid w:val="00C6305E"/>
    <w:rsid w:val="00C633B7"/>
    <w:rsid w:val="00C652CD"/>
    <w:rsid w:val="00C667D9"/>
    <w:rsid w:val="00C66F72"/>
    <w:rsid w:val="00C75F37"/>
    <w:rsid w:val="00C76C23"/>
    <w:rsid w:val="00C8259A"/>
    <w:rsid w:val="00C834DD"/>
    <w:rsid w:val="00C84852"/>
    <w:rsid w:val="00C854C0"/>
    <w:rsid w:val="00C90087"/>
    <w:rsid w:val="00C917E0"/>
    <w:rsid w:val="00C919DF"/>
    <w:rsid w:val="00C930F4"/>
    <w:rsid w:val="00CA0115"/>
    <w:rsid w:val="00CA1719"/>
    <w:rsid w:val="00CA293F"/>
    <w:rsid w:val="00CA4EFE"/>
    <w:rsid w:val="00CA64B7"/>
    <w:rsid w:val="00CB089F"/>
    <w:rsid w:val="00CB36E7"/>
    <w:rsid w:val="00CB7BEE"/>
    <w:rsid w:val="00CC0816"/>
    <w:rsid w:val="00CC2825"/>
    <w:rsid w:val="00CC5A81"/>
    <w:rsid w:val="00CD601A"/>
    <w:rsid w:val="00CD6A37"/>
    <w:rsid w:val="00CE022A"/>
    <w:rsid w:val="00CE7603"/>
    <w:rsid w:val="00CF38EF"/>
    <w:rsid w:val="00D0036D"/>
    <w:rsid w:val="00D00ECD"/>
    <w:rsid w:val="00D01017"/>
    <w:rsid w:val="00D03FA9"/>
    <w:rsid w:val="00D04F91"/>
    <w:rsid w:val="00D1096A"/>
    <w:rsid w:val="00D11932"/>
    <w:rsid w:val="00D22DD2"/>
    <w:rsid w:val="00D22E14"/>
    <w:rsid w:val="00D24AE3"/>
    <w:rsid w:val="00D273E6"/>
    <w:rsid w:val="00D334A8"/>
    <w:rsid w:val="00D33E68"/>
    <w:rsid w:val="00D3430B"/>
    <w:rsid w:val="00D36035"/>
    <w:rsid w:val="00D37178"/>
    <w:rsid w:val="00D37809"/>
    <w:rsid w:val="00D4001B"/>
    <w:rsid w:val="00D423CC"/>
    <w:rsid w:val="00D45088"/>
    <w:rsid w:val="00D457F3"/>
    <w:rsid w:val="00D5088B"/>
    <w:rsid w:val="00D53109"/>
    <w:rsid w:val="00D54C0E"/>
    <w:rsid w:val="00D56DB9"/>
    <w:rsid w:val="00D61C0E"/>
    <w:rsid w:val="00D730A2"/>
    <w:rsid w:val="00D74B3A"/>
    <w:rsid w:val="00D83F55"/>
    <w:rsid w:val="00D849DF"/>
    <w:rsid w:val="00D85393"/>
    <w:rsid w:val="00D90AE8"/>
    <w:rsid w:val="00D92062"/>
    <w:rsid w:val="00D946C2"/>
    <w:rsid w:val="00D95A67"/>
    <w:rsid w:val="00D95DDE"/>
    <w:rsid w:val="00DA1B1B"/>
    <w:rsid w:val="00DA2443"/>
    <w:rsid w:val="00DA4346"/>
    <w:rsid w:val="00DA5DD8"/>
    <w:rsid w:val="00DA7663"/>
    <w:rsid w:val="00DB01E2"/>
    <w:rsid w:val="00DB4C12"/>
    <w:rsid w:val="00DB73E9"/>
    <w:rsid w:val="00DC14FF"/>
    <w:rsid w:val="00DC2234"/>
    <w:rsid w:val="00DC6CF4"/>
    <w:rsid w:val="00DD1A9C"/>
    <w:rsid w:val="00DD6764"/>
    <w:rsid w:val="00DE31DA"/>
    <w:rsid w:val="00DE72F4"/>
    <w:rsid w:val="00DF0A58"/>
    <w:rsid w:val="00DF53C1"/>
    <w:rsid w:val="00DF6291"/>
    <w:rsid w:val="00DF7D90"/>
    <w:rsid w:val="00DF7EC0"/>
    <w:rsid w:val="00E10DB7"/>
    <w:rsid w:val="00E11AF1"/>
    <w:rsid w:val="00E1736C"/>
    <w:rsid w:val="00E22D52"/>
    <w:rsid w:val="00E321CD"/>
    <w:rsid w:val="00E33425"/>
    <w:rsid w:val="00E37830"/>
    <w:rsid w:val="00E43A88"/>
    <w:rsid w:val="00E51D90"/>
    <w:rsid w:val="00E528CC"/>
    <w:rsid w:val="00E553F5"/>
    <w:rsid w:val="00E57705"/>
    <w:rsid w:val="00E604B8"/>
    <w:rsid w:val="00E63550"/>
    <w:rsid w:val="00E65493"/>
    <w:rsid w:val="00E67CFF"/>
    <w:rsid w:val="00E74358"/>
    <w:rsid w:val="00E74946"/>
    <w:rsid w:val="00E74DEF"/>
    <w:rsid w:val="00E75BA2"/>
    <w:rsid w:val="00E82249"/>
    <w:rsid w:val="00E8399E"/>
    <w:rsid w:val="00E8437F"/>
    <w:rsid w:val="00E86AD0"/>
    <w:rsid w:val="00E91433"/>
    <w:rsid w:val="00E9547E"/>
    <w:rsid w:val="00E963DB"/>
    <w:rsid w:val="00E96956"/>
    <w:rsid w:val="00EA2513"/>
    <w:rsid w:val="00EA2B90"/>
    <w:rsid w:val="00EA3BBE"/>
    <w:rsid w:val="00EA49C1"/>
    <w:rsid w:val="00EA64A0"/>
    <w:rsid w:val="00EB0E3A"/>
    <w:rsid w:val="00EB285E"/>
    <w:rsid w:val="00EB3290"/>
    <w:rsid w:val="00EB4B6E"/>
    <w:rsid w:val="00EB5432"/>
    <w:rsid w:val="00EB584D"/>
    <w:rsid w:val="00EB58F8"/>
    <w:rsid w:val="00EC0A18"/>
    <w:rsid w:val="00EC2CD5"/>
    <w:rsid w:val="00EC7BA4"/>
    <w:rsid w:val="00ED16F2"/>
    <w:rsid w:val="00ED17C7"/>
    <w:rsid w:val="00ED3A62"/>
    <w:rsid w:val="00EE2EA7"/>
    <w:rsid w:val="00EE3AC3"/>
    <w:rsid w:val="00EF3BEC"/>
    <w:rsid w:val="00EF434A"/>
    <w:rsid w:val="00F03179"/>
    <w:rsid w:val="00F040BF"/>
    <w:rsid w:val="00F07C35"/>
    <w:rsid w:val="00F17701"/>
    <w:rsid w:val="00F20549"/>
    <w:rsid w:val="00F20AF3"/>
    <w:rsid w:val="00F23205"/>
    <w:rsid w:val="00F25129"/>
    <w:rsid w:val="00F2711B"/>
    <w:rsid w:val="00F33C15"/>
    <w:rsid w:val="00F341F0"/>
    <w:rsid w:val="00F35532"/>
    <w:rsid w:val="00F42799"/>
    <w:rsid w:val="00F445CB"/>
    <w:rsid w:val="00F50D7D"/>
    <w:rsid w:val="00F51BFC"/>
    <w:rsid w:val="00F54B7F"/>
    <w:rsid w:val="00F5764D"/>
    <w:rsid w:val="00F57B05"/>
    <w:rsid w:val="00F6282A"/>
    <w:rsid w:val="00F652E7"/>
    <w:rsid w:val="00F65DFE"/>
    <w:rsid w:val="00F666F7"/>
    <w:rsid w:val="00F66787"/>
    <w:rsid w:val="00F71135"/>
    <w:rsid w:val="00F71242"/>
    <w:rsid w:val="00F80819"/>
    <w:rsid w:val="00F9017E"/>
    <w:rsid w:val="00FA0850"/>
    <w:rsid w:val="00FA0909"/>
    <w:rsid w:val="00FA2C76"/>
    <w:rsid w:val="00FB03B1"/>
    <w:rsid w:val="00FB49A6"/>
    <w:rsid w:val="00FB77B3"/>
    <w:rsid w:val="00FC411F"/>
    <w:rsid w:val="00FC5178"/>
    <w:rsid w:val="00FD0D86"/>
    <w:rsid w:val="00FD23DA"/>
    <w:rsid w:val="00FD4CEA"/>
    <w:rsid w:val="00FD505B"/>
    <w:rsid w:val="00FD5326"/>
    <w:rsid w:val="00FD5335"/>
    <w:rsid w:val="00FE1A5D"/>
    <w:rsid w:val="00FE4521"/>
    <w:rsid w:val="00FE611E"/>
    <w:rsid w:val="00FF553B"/>
    <w:rsid w:val="00FF5992"/>
    <w:rsid w:val="00FF66AD"/>
    <w:rsid w:val="00FF6C5D"/>
    <w:rsid w:val="01F074F0"/>
    <w:rsid w:val="0274F6DE"/>
    <w:rsid w:val="04491E9C"/>
    <w:rsid w:val="052815B2"/>
    <w:rsid w:val="0664B7FA"/>
    <w:rsid w:val="079B3B43"/>
    <w:rsid w:val="087CC4B5"/>
    <w:rsid w:val="08F5868A"/>
    <w:rsid w:val="0A5B98D7"/>
    <w:rsid w:val="0D0A8469"/>
    <w:rsid w:val="0E4009AF"/>
    <w:rsid w:val="0EB3D28A"/>
    <w:rsid w:val="0F9F0022"/>
    <w:rsid w:val="0FF3B46A"/>
    <w:rsid w:val="1197B772"/>
    <w:rsid w:val="123098DE"/>
    <w:rsid w:val="12CDEFEE"/>
    <w:rsid w:val="1361C81D"/>
    <w:rsid w:val="1421EBAB"/>
    <w:rsid w:val="14350CA5"/>
    <w:rsid w:val="14C67AD8"/>
    <w:rsid w:val="14E9CE1E"/>
    <w:rsid w:val="159DAB7E"/>
    <w:rsid w:val="178AC387"/>
    <w:rsid w:val="17B3DBBD"/>
    <w:rsid w:val="17F9B808"/>
    <w:rsid w:val="1CC2D428"/>
    <w:rsid w:val="1F0B5016"/>
    <w:rsid w:val="1F35DFC7"/>
    <w:rsid w:val="1FFFD860"/>
    <w:rsid w:val="208ABBBC"/>
    <w:rsid w:val="2090F350"/>
    <w:rsid w:val="215192DF"/>
    <w:rsid w:val="232FB3FD"/>
    <w:rsid w:val="233A863B"/>
    <w:rsid w:val="244306A8"/>
    <w:rsid w:val="264C061D"/>
    <w:rsid w:val="279B34A3"/>
    <w:rsid w:val="29018D85"/>
    <w:rsid w:val="292F9B69"/>
    <w:rsid w:val="297AA458"/>
    <w:rsid w:val="29AF6956"/>
    <w:rsid w:val="29C7D385"/>
    <w:rsid w:val="2A25FAB9"/>
    <w:rsid w:val="2A3BDC24"/>
    <w:rsid w:val="2B089F71"/>
    <w:rsid w:val="2BAF665E"/>
    <w:rsid w:val="2EF2F6E1"/>
    <w:rsid w:val="300429F5"/>
    <w:rsid w:val="308026CE"/>
    <w:rsid w:val="31B83532"/>
    <w:rsid w:val="3205E891"/>
    <w:rsid w:val="32CF6A3D"/>
    <w:rsid w:val="33BB6A10"/>
    <w:rsid w:val="33FE4042"/>
    <w:rsid w:val="34C9F70D"/>
    <w:rsid w:val="36610C4F"/>
    <w:rsid w:val="373F150B"/>
    <w:rsid w:val="393A5BEF"/>
    <w:rsid w:val="3967BDBF"/>
    <w:rsid w:val="3A272BEC"/>
    <w:rsid w:val="3AE082E4"/>
    <w:rsid w:val="3B6CDDF8"/>
    <w:rsid w:val="3CC28122"/>
    <w:rsid w:val="3DA4F28D"/>
    <w:rsid w:val="3EF1A3C1"/>
    <w:rsid w:val="4169E658"/>
    <w:rsid w:val="4353EB97"/>
    <w:rsid w:val="4499B0C4"/>
    <w:rsid w:val="46294C1B"/>
    <w:rsid w:val="46575245"/>
    <w:rsid w:val="48A77F4D"/>
    <w:rsid w:val="4A4642F5"/>
    <w:rsid w:val="4A75684E"/>
    <w:rsid w:val="4AF61376"/>
    <w:rsid w:val="4BC0855A"/>
    <w:rsid w:val="4C2BFA0F"/>
    <w:rsid w:val="4CACD578"/>
    <w:rsid w:val="4CBC7181"/>
    <w:rsid w:val="4DF702FF"/>
    <w:rsid w:val="4EFD7AEA"/>
    <w:rsid w:val="4F698CED"/>
    <w:rsid w:val="4F815613"/>
    <w:rsid w:val="4FA6C4C4"/>
    <w:rsid w:val="5189854D"/>
    <w:rsid w:val="52739BE4"/>
    <w:rsid w:val="53AEB077"/>
    <w:rsid w:val="5557FE98"/>
    <w:rsid w:val="570CD538"/>
    <w:rsid w:val="58F3A19B"/>
    <w:rsid w:val="58FC38FB"/>
    <w:rsid w:val="5A367575"/>
    <w:rsid w:val="5B203B55"/>
    <w:rsid w:val="5C5C4C4B"/>
    <w:rsid w:val="5D32B8FC"/>
    <w:rsid w:val="5D6DFC19"/>
    <w:rsid w:val="5E87357E"/>
    <w:rsid w:val="5FA45E3D"/>
    <w:rsid w:val="60F70894"/>
    <w:rsid w:val="6277AE6F"/>
    <w:rsid w:val="634A7ED5"/>
    <w:rsid w:val="63C4DAA3"/>
    <w:rsid w:val="65F41EC9"/>
    <w:rsid w:val="66F90C36"/>
    <w:rsid w:val="67F5F50F"/>
    <w:rsid w:val="68640885"/>
    <w:rsid w:val="693DD84C"/>
    <w:rsid w:val="6BCFCDB7"/>
    <w:rsid w:val="6D804116"/>
    <w:rsid w:val="6E3F60B1"/>
    <w:rsid w:val="702E3BAA"/>
    <w:rsid w:val="707F6377"/>
    <w:rsid w:val="70A085F4"/>
    <w:rsid w:val="71E20119"/>
    <w:rsid w:val="746F97F4"/>
    <w:rsid w:val="770E5456"/>
    <w:rsid w:val="776E0B92"/>
    <w:rsid w:val="78CFDF63"/>
    <w:rsid w:val="790B872A"/>
    <w:rsid w:val="7A2113D3"/>
    <w:rsid w:val="7A432E7F"/>
    <w:rsid w:val="7DE21F7B"/>
    <w:rsid w:val="7DE9A44B"/>
    <w:rsid w:val="7DF04D69"/>
    <w:rsid w:val="7E144E1B"/>
    <w:rsid w:val="7E45FD5B"/>
    <w:rsid w:val="7E5C7B49"/>
    <w:rsid w:val="7FB51B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2599B4"/>
  <w15:chartTrackingRefBased/>
  <w15:docId w15:val="{8D84B52D-FD7F-400E-A56F-3628449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13"/>
  </w:style>
  <w:style w:type="paragraph" w:styleId="Heading1">
    <w:name w:val="heading 1"/>
    <w:basedOn w:val="Normal"/>
    <w:next w:val="Normal"/>
    <w:link w:val="Heading1Char"/>
    <w:uiPriority w:val="9"/>
    <w:qFormat/>
    <w:rsid w:val="0007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B548D"/>
  </w:style>
  <w:style w:type="character" w:customStyle="1" w:styleId="normaltextrun">
    <w:name w:val="normaltextrun"/>
    <w:basedOn w:val="DefaultParagraphFont"/>
    <w:rsid w:val="003B548D"/>
  </w:style>
  <w:style w:type="character" w:customStyle="1" w:styleId="eop">
    <w:name w:val="eop"/>
    <w:basedOn w:val="DefaultParagraphFont"/>
    <w:rsid w:val="003B548D"/>
  </w:style>
  <w:style w:type="character" w:customStyle="1" w:styleId="tabrun">
    <w:name w:val="tabrun"/>
    <w:basedOn w:val="DefaultParagraphFont"/>
    <w:rsid w:val="003B548D"/>
  </w:style>
  <w:style w:type="character" w:customStyle="1" w:styleId="tabchar">
    <w:name w:val="tabchar"/>
    <w:basedOn w:val="DefaultParagraphFont"/>
    <w:rsid w:val="003B548D"/>
  </w:style>
  <w:style w:type="character" w:customStyle="1" w:styleId="tableaderchars">
    <w:name w:val="tableaderchars"/>
    <w:basedOn w:val="DefaultParagraphFont"/>
    <w:rsid w:val="003B548D"/>
  </w:style>
  <w:style w:type="paragraph" w:customStyle="1" w:styleId="outlineelement">
    <w:name w:val="outlineelement"/>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3B548D"/>
  </w:style>
  <w:style w:type="character" w:customStyle="1" w:styleId="trackchangetextinsertion">
    <w:name w:val="trackchangetextinsertion"/>
    <w:basedOn w:val="DefaultParagraphFont"/>
    <w:rsid w:val="003B548D"/>
  </w:style>
  <w:style w:type="character" w:customStyle="1" w:styleId="trackchangetextdeletion">
    <w:name w:val="trackchangetextdeletion"/>
    <w:basedOn w:val="DefaultParagraphFont"/>
    <w:rsid w:val="003B548D"/>
  </w:style>
  <w:style w:type="character" w:customStyle="1" w:styleId="linebreakblob">
    <w:name w:val="linebreakblob"/>
    <w:basedOn w:val="DefaultParagraphFont"/>
    <w:rsid w:val="003B548D"/>
  </w:style>
  <w:style w:type="character" w:customStyle="1" w:styleId="scxw5469178">
    <w:name w:val="scxw5469178"/>
    <w:basedOn w:val="DefaultParagraphFont"/>
    <w:rsid w:val="003B548D"/>
  </w:style>
  <w:style w:type="character" w:styleId="Hyperlink">
    <w:name w:val="Hyperlink"/>
    <w:basedOn w:val="DefaultParagraphFont"/>
    <w:uiPriority w:val="99"/>
    <w:unhideWhenUsed/>
    <w:rsid w:val="003B548D"/>
    <w:rPr>
      <w:color w:val="0000FF"/>
      <w:u w:val="single"/>
    </w:rPr>
  </w:style>
  <w:style w:type="character" w:styleId="FollowedHyperlink">
    <w:name w:val="FollowedHyperlink"/>
    <w:basedOn w:val="DefaultParagraphFont"/>
    <w:uiPriority w:val="99"/>
    <w:semiHidden/>
    <w:unhideWhenUsed/>
    <w:rsid w:val="003B548D"/>
    <w:rPr>
      <w:color w:val="800080"/>
      <w:u w:val="single"/>
    </w:rPr>
  </w:style>
  <w:style w:type="character" w:customStyle="1" w:styleId="fieldrange">
    <w:name w:val="fieldrange"/>
    <w:basedOn w:val="DefaultParagraphFont"/>
    <w:rsid w:val="003B548D"/>
  </w:style>
  <w:style w:type="character" w:customStyle="1" w:styleId="wacimagecontainer">
    <w:name w:val="wacimagecontainer"/>
    <w:basedOn w:val="DefaultParagraphFont"/>
    <w:rsid w:val="003B548D"/>
  </w:style>
  <w:style w:type="character" w:customStyle="1" w:styleId="wacimageplaceholder">
    <w:name w:val="wacimageplaceholder"/>
    <w:basedOn w:val="DefaultParagraphFont"/>
    <w:rsid w:val="003B548D"/>
  </w:style>
  <w:style w:type="character" w:customStyle="1" w:styleId="wacprogress">
    <w:name w:val="wacprogress"/>
    <w:basedOn w:val="DefaultParagraphFont"/>
    <w:rsid w:val="003B548D"/>
  </w:style>
  <w:style w:type="character" w:customStyle="1" w:styleId="wacimageplaceholderfiller">
    <w:name w:val="wacimageplaceholderfiller"/>
    <w:basedOn w:val="DefaultParagraphFont"/>
    <w:rsid w:val="003B548D"/>
  </w:style>
  <w:style w:type="character" w:customStyle="1" w:styleId="Heading2Char">
    <w:name w:val="Heading 2 Char"/>
    <w:basedOn w:val="DefaultParagraphFont"/>
    <w:link w:val="Heading2"/>
    <w:uiPriority w:val="9"/>
    <w:rsid w:val="00217B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B13"/>
    <w:pPr>
      <w:ind w:left="720"/>
      <w:contextualSpacing/>
    </w:pPr>
  </w:style>
  <w:style w:type="character" w:styleId="CommentReference">
    <w:name w:val="annotation reference"/>
    <w:basedOn w:val="DefaultParagraphFont"/>
    <w:uiPriority w:val="99"/>
    <w:semiHidden/>
    <w:unhideWhenUsed/>
    <w:rsid w:val="00217B13"/>
    <w:rPr>
      <w:sz w:val="16"/>
      <w:szCs w:val="16"/>
    </w:rPr>
  </w:style>
  <w:style w:type="paragraph" w:styleId="CommentText">
    <w:name w:val="annotation text"/>
    <w:basedOn w:val="Normal"/>
    <w:link w:val="CommentTextChar"/>
    <w:uiPriority w:val="99"/>
    <w:unhideWhenUsed/>
    <w:rsid w:val="00217B13"/>
    <w:pPr>
      <w:spacing w:line="240" w:lineRule="auto"/>
    </w:pPr>
    <w:rPr>
      <w:sz w:val="20"/>
      <w:szCs w:val="20"/>
    </w:rPr>
  </w:style>
  <w:style w:type="character" w:customStyle="1" w:styleId="CommentTextChar">
    <w:name w:val="Comment Text Char"/>
    <w:basedOn w:val="DefaultParagraphFont"/>
    <w:link w:val="CommentText"/>
    <w:uiPriority w:val="99"/>
    <w:rsid w:val="00217B13"/>
    <w:rPr>
      <w:sz w:val="20"/>
      <w:szCs w:val="20"/>
    </w:rPr>
  </w:style>
  <w:style w:type="character" w:customStyle="1" w:styleId="ListBulletChar">
    <w:name w:val="List Bullet Char"/>
    <w:aliases w:val="1st level bullet Char"/>
    <w:basedOn w:val="DefaultParagraphFont"/>
    <w:link w:val="ListBullet"/>
    <w:uiPriority w:val="99"/>
    <w:locked/>
    <w:rsid w:val="00217B13"/>
    <w:rPr>
      <w:rFonts w:ascii="Calibri" w:eastAsia="Arial" w:hAnsi="Calibri" w:cs="Arial"/>
      <w:lang w:bidi="en-US"/>
    </w:rPr>
  </w:style>
  <w:style w:type="paragraph" w:styleId="ListBullet">
    <w:name w:val="List Bullet"/>
    <w:aliases w:val="1st level bullet"/>
    <w:basedOn w:val="Normal"/>
    <w:link w:val="ListBulletChar"/>
    <w:uiPriority w:val="99"/>
    <w:unhideWhenUsed/>
    <w:qFormat/>
    <w:rsid w:val="00217B13"/>
    <w:pPr>
      <w:widowControl w:val="0"/>
      <w:numPr>
        <w:numId w:val="9"/>
      </w:numPr>
      <w:autoSpaceDE w:val="0"/>
      <w:autoSpaceDN w:val="0"/>
      <w:spacing w:after="120" w:line="240" w:lineRule="auto"/>
    </w:pPr>
    <w:rPr>
      <w:rFonts w:ascii="Calibri" w:eastAsia="Arial" w:hAnsi="Calibri" w:cs="Arial"/>
      <w:lang w:bidi="en-US"/>
    </w:rPr>
  </w:style>
  <w:style w:type="character" w:styleId="Mention">
    <w:name w:val="Mention"/>
    <w:basedOn w:val="DefaultParagraphFont"/>
    <w:uiPriority w:val="99"/>
    <w:unhideWhenUsed/>
    <w:rsid w:val="00217B13"/>
    <w:rPr>
      <w:color w:val="2B579A"/>
      <w:shd w:val="clear" w:color="auto" w:fill="E1DFDD"/>
    </w:rPr>
  </w:style>
  <w:style w:type="paragraph" w:styleId="NoSpacing">
    <w:name w:val="No Spacing"/>
    <w:uiPriority w:val="1"/>
    <w:qFormat/>
    <w:rsid w:val="00217B13"/>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3A4244"/>
    <w:rPr>
      <w:b/>
      <w:bCs/>
    </w:rPr>
  </w:style>
  <w:style w:type="character" w:customStyle="1" w:styleId="CommentSubjectChar">
    <w:name w:val="Comment Subject Char"/>
    <w:basedOn w:val="CommentTextChar"/>
    <w:link w:val="CommentSubject"/>
    <w:uiPriority w:val="99"/>
    <w:semiHidden/>
    <w:rsid w:val="003A4244"/>
    <w:rPr>
      <w:b/>
      <w:bCs/>
      <w:sz w:val="20"/>
      <w:szCs w:val="20"/>
    </w:rPr>
  </w:style>
  <w:style w:type="character" w:styleId="UnresolvedMention">
    <w:name w:val="Unresolved Mention"/>
    <w:basedOn w:val="DefaultParagraphFont"/>
    <w:uiPriority w:val="99"/>
    <w:unhideWhenUsed/>
    <w:rsid w:val="003A4244"/>
    <w:rPr>
      <w:color w:val="605E5C"/>
      <w:shd w:val="clear" w:color="auto" w:fill="E1DFDD"/>
    </w:rPr>
  </w:style>
  <w:style w:type="paragraph" w:styleId="Revision">
    <w:name w:val="Revision"/>
    <w:hidden/>
    <w:uiPriority w:val="99"/>
    <w:semiHidden/>
    <w:rsid w:val="004F738D"/>
    <w:pPr>
      <w:spacing w:after="0" w:line="240" w:lineRule="auto"/>
    </w:pPr>
  </w:style>
  <w:style w:type="paragraph" w:styleId="Header">
    <w:name w:val="header"/>
    <w:basedOn w:val="Normal"/>
    <w:link w:val="HeaderChar"/>
    <w:uiPriority w:val="99"/>
    <w:unhideWhenUsed/>
    <w:rsid w:val="00D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64"/>
  </w:style>
  <w:style w:type="paragraph" w:styleId="Footer">
    <w:name w:val="footer"/>
    <w:basedOn w:val="Normal"/>
    <w:link w:val="FooterChar"/>
    <w:uiPriority w:val="99"/>
    <w:unhideWhenUsed/>
    <w:rsid w:val="00D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64"/>
  </w:style>
  <w:style w:type="character" w:customStyle="1" w:styleId="Heading1Char">
    <w:name w:val="Heading 1 Char"/>
    <w:basedOn w:val="DefaultParagraphFont"/>
    <w:link w:val="Heading1"/>
    <w:uiPriority w:val="9"/>
    <w:rsid w:val="00075D0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24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4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bject@salusirb.co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icard@iqsolutions.com" TargetMode="External" /><Relationship Id="rId9" Type="http://schemas.openxmlformats.org/officeDocument/2006/relationships/hyperlink" Target="http://www.abcdstud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Props1.xml><?xml version="1.0" encoding="utf-8"?>
<ds:datastoreItem xmlns:ds="http://schemas.openxmlformats.org/officeDocument/2006/customXml" ds:itemID="{001F8771-C3BF-4BA1-887C-F8BF5B3BB18C}">
  <ds:schemaRefs>
    <ds:schemaRef ds:uri="http://schemas.microsoft.com/sharepoint/v3/contenttype/forms"/>
  </ds:schemaRefs>
</ds:datastoreItem>
</file>

<file path=customXml/itemProps2.xml><?xml version="1.0" encoding="utf-8"?>
<ds:datastoreItem xmlns:ds="http://schemas.openxmlformats.org/officeDocument/2006/customXml" ds:itemID="{67E4D447-DEA8-5243-B7DD-BAEABEF768F1}">
  <ds:schemaRefs>
    <ds:schemaRef ds:uri="http://schemas.openxmlformats.org/officeDocument/2006/bibliography"/>
  </ds:schemaRefs>
</ds:datastoreItem>
</file>

<file path=customXml/itemProps3.xml><?xml version="1.0" encoding="utf-8"?>
<ds:datastoreItem xmlns:ds="http://schemas.openxmlformats.org/officeDocument/2006/customXml" ds:itemID="{6535AE6F-A802-42D2-A627-FF4A6FF5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B4F5-D091-4CE2-A896-E74AE477E449}">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lter</dc:creator>
  <cp:lastModifiedBy>Currie, Mikia (NIH/OD) [E]</cp:lastModifiedBy>
  <cp:revision>2</cp:revision>
  <dcterms:created xsi:type="dcterms:W3CDTF">2024-01-22T16:41:00Z</dcterms:created>
  <dcterms:modified xsi:type="dcterms:W3CDTF">2024-0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